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8ACB" w14:textId="273A9FA4" w:rsidR="00640378" w:rsidRPr="00FF2606" w:rsidRDefault="00FF2606" w:rsidP="00560DEE">
      <w:pPr>
        <w:ind w:firstLine="0"/>
      </w:pPr>
      <w:r>
        <w:rPr>
          <w:lang w:val="en-US"/>
        </w:rPr>
        <w:t xml:space="preserve">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640378" w14:paraId="5E1C37AE" w14:textId="77777777" w:rsidTr="00640378">
        <w:trPr>
          <w:cantSplit/>
          <w:trHeight w:val="184"/>
        </w:trPr>
        <w:tc>
          <w:tcPr>
            <w:tcW w:w="2599" w:type="dxa"/>
          </w:tcPr>
          <w:p w14:paraId="70880F54" w14:textId="77777777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2EC105F9" w14:textId="051EBFFA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4807EAA" wp14:editId="2A61E620">
                  <wp:extent cx="889000" cy="100965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E0EF00F" w14:textId="77777777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caps/>
                <w:sz w:val="24"/>
              </w:rPr>
            </w:pPr>
          </w:p>
        </w:tc>
      </w:tr>
      <w:tr w:rsidR="00640378" w14:paraId="01B885AC" w14:textId="77777777" w:rsidTr="00640378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7B90EBF1" w14:textId="77777777" w:rsidR="00640378" w:rsidRDefault="00640378" w:rsidP="00640378">
            <w:pPr>
              <w:spacing w:line="240" w:lineRule="atLeast"/>
              <w:ind w:left="-284" w:firstLine="284"/>
              <w:jc w:val="center"/>
              <w:rPr>
                <w:caps/>
                <w:sz w:val="20"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40378" w14:paraId="302EF4B8" w14:textId="77777777" w:rsidTr="00640378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1EECDA8C" w14:textId="77777777" w:rsidR="00640378" w:rsidRDefault="00640378" w:rsidP="00640378">
            <w:pPr>
              <w:spacing w:line="240" w:lineRule="exact"/>
              <w:ind w:left="-284" w:firstLine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F88F623" w14:textId="77777777" w:rsidR="00640378" w:rsidRDefault="00640378" w:rsidP="00640378">
            <w:pPr>
              <w:spacing w:line="240" w:lineRule="exact"/>
              <w:ind w:left="-284" w:firstLine="28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4457A649" w14:textId="77777777" w:rsidR="00640378" w:rsidRDefault="00640378" w:rsidP="00640378">
            <w:pPr>
              <w:spacing w:line="240" w:lineRule="exact"/>
              <w:ind w:left="-284" w:firstLine="284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19304E0" w14:textId="77777777" w:rsidR="00640378" w:rsidRDefault="00640378" w:rsidP="00640378">
            <w:pPr>
              <w:keepNext/>
              <w:spacing w:line="276" w:lineRule="auto"/>
              <w:ind w:left="-284" w:firstLine="284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146F0DB0" w14:textId="77777777" w:rsidR="00640378" w:rsidRDefault="00640378" w:rsidP="00640378">
      <w:pPr>
        <w:pStyle w:val="5"/>
        <w:spacing w:before="120" w:line="240" w:lineRule="auto"/>
        <w:ind w:left="-284" w:right="-6" w:firstLine="284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036CE06C" w14:textId="77777777" w:rsidR="00640378" w:rsidRDefault="00640378" w:rsidP="00640378">
      <w:pPr>
        <w:pStyle w:val="5"/>
        <w:spacing w:line="240" w:lineRule="auto"/>
        <w:ind w:left="-284" w:right="-7" w:firstLine="284"/>
        <w:jc w:val="center"/>
        <w:rPr>
          <w:noProof/>
          <w:sz w:val="28"/>
        </w:rPr>
      </w:pPr>
    </w:p>
    <w:p w14:paraId="02EA4DA7" w14:textId="77777777" w:rsidR="00640378" w:rsidRDefault="00640378" w:rsidP="00640378">
      <w:pPr>
        <w:pStyle w:val="5"/>
        <w:spacing w:line="240" w:lineRule="auto"/>
        <w:ind w:left="-284" w:right="-7" w:firstLine="284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71B1BEE8" w14:textId="77777777" w:rsidR="00640378" w:rsidRDefault="00640378" w:rsidP="00640378">
      <w:pPr>
        <w:pStyle w:val="5"/>
        <w:spacing w:line="240" w:lineRule="auto"/>
        <w:ind w:left="-284" w:right="-7" w:firstLine="284"/>
        <w:jc w:val="center"/>
        <w:rPr>
          <w:noProof/>
          <w:sz w:val="28"/>
        </w:rPr>
      </w:pPr>
    </w:p>
    <w:p w14:paraId="4AF5AFD0" w14:textId="77777777" w:rsidR="00640378" w:rsidRDefault="00640378" w:rsidP="00640378">
      <w:pPr>
        <w:pStyle w:val="5"/>
        <w:spacing w:line="240" w:lineRule="auto"/>
        <w:ind w:left="-284" w:firstLine="284"/>
        <w:rPr>
          <w:noProof/>
          <w:sz w:val="28"/>
        </w:rPr>
      </w:pPr>
    </w:p>
    <w:p w14:paraId="4E668DC3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F594B74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2FB08446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3</w:t>
      </w:r>
    </w:p>
    <w:p w14:paraId="21CF30D2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2490B564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5E8B93A5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1308BC7" w14:textId="77777777" w:rsidR="00640378" w:rsidRDefault="00640378" w:rsidP="00560DEE">
      <w:pPr>
        <w:pStyle w:val="5"/>
        <w:spacing w:line="240" w:lineRule="auto"/>
        <w:ind w:firstLine="0"/>
        <w:rPr>
          <w:sz w:val="28"/>
          <w:szCs w:val="28"/>
        </w:rPr>
      </w:pPr>
    </w:p>
    <w:p w14:paraId="3E6F0DE9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45757B76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470E3EAD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08874067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  <w:szCs w:val="28"/>
        </w:rPr>
      </w:pPr>
    </w:p>
    <w:p w14:paraId="47BE62D2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0378" w14:paraId="3FA90074" w14:textId="77777777" w:rsidTr="00640378">
        <w:trPr>
          <w:trHeight w:val="1109"/>
        </w:trPr>
        <w:tc>
          <w:tcPr>
            <w:tcW w:w="4672" w:type="dxa"/>
            <w:hideMark/>
          </w:tcPr>
          <w:p w14:paraId="6DE1DCFD" w14:textId="77777777" w:rsidR="00640378" w:rsidRDefault="00640378" w:rsidP="00640378">
            <w:pPr>
              <w:pStyle w:val="5"/>
              <w:ind w:left="-284" w:firstLine="284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и:</w:t>
            </w:r>
          </w:p>
          <w:p w14:paraId="0CE7D9CA" w14:textId="77777777" w:rsidR="00640378" w:rsidRDefault="00640378" w:rsidP="00640378">
            <w:pPr>
              <w:pStyle w:val="5"/>
              <w:ind w:left="-284" w:firstLine="284"/>
              <w:rPr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туденты группы</w:t>
            </w:r>
            <w:r>
              <w:rPr>
                <w:b/>
                <w:sz w:val="28"/>
                <w:lang w:eastAsia="en-US"/>
              </w:rPr>
              <w:t xml:space="preserve"> </w:t>
            </w:r>
            <w:r>
              <w:rPr>
                <w:bCs/>
                <w:sz w:val="28"/>
                <w:lang w:eastAsia="en-US"/>
              </w:rPr>
              <w:t>ИКБО-13-</w:t>
            </w:r>
            <w:r>
              <w:rPr>
                <w:sz w:val="28"/>
                <w:lang w:eastAsia="en-US"/>
              </w:rPr>
              <w:t>22</w:t>
            </w:r>
          </w:p>
        </w:tc>
        <w:tc>
          <w:tcPr>
            <w:tcW w:w="4673" w:type="dxa"/>
          </w:tcPr>
          <w:p w14:paraId="359AC1DF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highlight w:val="yellow"/>
                <w:lang w:eastAsia="en-US"/>
              </w:rPr>
            </w:pPr>
          </w:p>
          <w:p w14:paraId="0D0C574A" w14:textId="74466A49" w:rsidR="00640378" w:rsidRDefault="0036106C" w:rsidP="00640378">
            <w:pPr>
              <w:pStyle w:val="5"/>
              <w:ind w:left="-284" w:firstLine="284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уденко А</w:t>
            </w:r>
            <w:r w:rsidR="00640378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>Д.</w:t>
            </w:r>
          </w:p>
          <w:p w14:paraId="2D7D6C1B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lang w:eastAsia="en-US"/>
              </w:rPr>
            </w:pPr>
          </w:p>
        </w:tc>
      </w:tr>
      <w:tr w:rsidR="00640378" w14:paraId="3D843C22" w14:textId="77777777" w:rsidTr="00640378">
        <w:trPr>
          <w:trHeight w:val="698"/>
        </w:trPr>
        <w:tc>
          <w:tcPr>
            <w:tcW w:w="4672" w:type="dxa"/>
            <w:hideMark/>
          </w:tcPr>
          <w:p w14:paraId="51834844" w14:textId="77777777" w:rsidR="00640378" w:rsidRDefault="00640378" w:rsidP="00640378">
            <w:pPr>
              <w:pStyle w:val="5"/>
              <w:ind w:left="-284" w:firstLine="284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Проверил: </w:t>
            </w:r>
          </w:p>
          <w:p w14:paraId="347848A6" w14:textId="77777777" w:rsidR="00640378" w:rsidRDefault="00640378" w:rsidP="00640378">
            <w:pPr>
              <w:pStyle w:val="5"/>
              <w:ind w:left="-284" w:firstLine="284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подаватель</w:t>
            </w:r>
            <w:r>
              <w:rPr>
                <w:b/>
                <w:sz w:val="28"/>
                <w:lang w:eastAsia="en-US"/>
              </w:rPr>
              <w:tab/>
            </w:r>
          </w:p>
        </w:tc>
        <w:tc>
          <w:tcPr>
            <w:tcW w:w="4673" w:type="dxa"/>
          </w:tcPr>
          <w:p w14:paraId="0587CA05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highlight w:val="yellow"/>
                <w:lang w:eastAsia="en-US"/>
              </w:rPr>
            </w:pPr>
          </w:p>
          <w:p w14:paraId="455DE0C2" w14:textId="77777777" w:rsidR="00640378" w:rsidRDefault="00640378" w:rsidP="00640378">
            <w:pPr>
              <w:pStyle w:val="5"/>
              <w:ind w:left="-284" w:firstLine="284"/>
              <w:jc w:val="right"/>
              <w:rPr>
                <w:sz w:val="28"/>
                <w:highlight w:val="yellow"/>
                <w:lang w:eastAsia="en-US"/>
              </w:rPr>
            </w:pPr>
            <w:r>
              <w:rPr>
                <w:sz w:val="28"/>
                <w:lang w:eastAsia="en-US"/>
              </w:rPr>
              <w:t>Рысин М.Л.</w:t>
            </w:r>
          </w:p>
        </w:tc>
      </w:tr>
    </w:tbl>
    <w:p w14:paraId="1503AD09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911ED17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FC15562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46F57C20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52A7A433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4532ACC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59D87AA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076A370A" w14:textId="77777777" w:rsidR="00640378" w:rsidRDefault="00640378" w:rsidP="00640378">
      <w:pPr>
        <w:pStyle w:val="5"/>
        <w:spacing w:line="240" w:lineRule="auto"/>
        <w:ind w:left="-284" w:firstLine="284"/>
        <w:rPr>
          <w:sz w:val="28"/>
        </w:rPr>
      </w:pPr>
    </w:p>
    <w:p w14:paraId="10CE298B" w14:textId="77777777" w:rsidR="00640378" w:rsidRDefault="00640378" w:rsidP="00640378">
      <w:pPr>
        <w:pStyle w:val="5"/>
        <w:spacing w:line="240" w:lineRule="auto"/>
        <w:ind w:left="-284" w:firstLine="284"/>
        <w:jc w:val="center"/>
        <w:rPr>
          <w:sz w:val="28"/>
        </w:rPr>
      </w:pPr>
      <w:r>
        <w:rPr>
          <w:sz w:val="28"/>
        </w:rPr>
        <w:t>Москва 2024 г.</w:t>
      </w:r>
    </w:p>
    <w:p w14:paraId="6D9FC808" w14:textId="7DAF72C9" w:rsidR="00640378" w:rsidRDefault="00640378"/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</w:rPr>
        <w:id w:val="-1253902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C420D1" w14:textId="0D78C810" w:rsidR="00CF5A58" w:rsidRDefault="00CF5A58" w:rsidP="00CF5A58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F5A5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354856E" w14:textId="77777777" w:rsidR="00CF5A58" w:rsidRPr="00CF5A58" w:rsidRDefault="00CF5A58" w:rsidP="00CF5A58">
          <w:pPr>
            <w:rPr>
              <w:lang w:eastAsia="ru-RU"/>
            </w:rPr>
          </w:pPr>
        </w:p>
        <w:p w14:paraId="74C4B9E7" w14:textId="4CBE619C" w:rsidR="00CF5A58" w:rsidRDefault="00CF5A58" w:rsidP="00CF5A58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18370" w:history="1">
            <w:r w:rsidRPr="00AE6D05">
              <w:rPr>
                <w:rStyle w:val="a7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D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CE67" w14:textId="688984AD" w:rsidR="00CF5A58" w:rsidRPr="00CF5A58" w:rsidRDefault="00B76555" w:rsidP="00CF5A58">
          <w:pPr>
            <w:pStyle w:val="21"/>
          </w:pPr>
          <w:hyperlink w:anchor="_Toc161118371" w:history="1">
            <w:r w:rsidR="00CF5A58" w:rsidRPr="00CF5A58">
              <w:rPr>
                <w:rStyle w:val="a7"/>
              </w:rPr>
              <w:t>Цель работы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1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FE4DB9">
              <w:rPr>
                <w:webHidden/>
              </w:rPr>
              <w:t>3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7E270614" w14:textId="5529A8C4" w:rsidR="00CF5A58" w:rsidRDefault="00B76555" w:rsidP="00CF5A58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61118372" w:history="1">
            <w:r w:rsidR="00CF5A58" w:rsidRPr="00AE6D05">
              <w:rPr>
                <w:rStyle w:val="a7"/>
                <w:rFonts w:cs="Times New Roman"/>
                <w:b/>
                <w:bCs/>
                <w:noProof/>
              </w:rPr>
              <w:t>ХОД РАБОТЫ</w:t>
            </w:r>
            <w:r w:rsidR="00CF5A58">
              <w:rPr>
                <w:noProof/>
                <w:webHidden/>
              </w:rPr>
              <w:tab/>
            </w:r>
            <w:r w:rsidR="00CF5A58">
              <w:rPr>
                <w:noProof/>
                <w:webHidden/>
              </w:rPr>
              <w:fldChar w:fldCharType="begin"/>
            </w:r>
            <w:r w:rsidR="00CF5A58">
              <w:rPr>
                <w:noProof/>
                <w:webHidden/>
              </w:rPr>
              <w:instrText xml:space="preserve"> PAGEREF _Toc161118372 \h </w:instrText>
            </w:r>
            <w:r w:rsidR="00CF5A58">
              <w:rPr>
                <w:noProof/>
                <w:webHidden/>
              </w:rPr>
            </w:r>
            <w:r w:rsidR="00CF5A58">
              <w:rPr>
                <w:noProof/>
                <w:webHidden/>
              </w:rPr>
              <w:fldChar w:fldCharType="separate"/>
            </w:r>
            <w:r w:rsidR="00FE4DB9">
              <w:rPr>
                <w:noProof/>
                <w:webHidden/>
              </w:rPr>
              <w:t>4</w:t>
            </w:r>
            <w:r w:rsidR="00CF5A58">
              <w:rPr>
                <w:noProof/>
                <w:webHidden/>
              </w:rPr>
              <w:fldChar w:fldCharType="end"/>
            </w:r>
          </w:hyperlink>
        </w:p>
        <w:p w14:paraId="3A21241A" w14:textId="353ECD2B" w:rsidR="00CF5A58" w:rsidRPr="00CF5A58" w:rsidRDefault="00B76555" w:rsidP="00CF5A58">
          <w:pPr>
            <w:pStyle w:val="21"/>
          </w:pPr>
          <w:hyperlink w:anchor="_Toc161118373" w:history="1">
            <w:r w:rsidR="00CF5A58" w:rsidRPr="00CF5A58">
              <w:rPr>
                <w:rStyle w:val="a7"/>
              </w:rPr>
              <w:t>Способы оповощения пользователей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3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FE4DB9">
              <w:rPr>
                <w:webHidden/>
              </w:rPr>
              <w:t>4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2472D695" w14:textId="6B864493" w:rsidR="00CF5A58" w:rsidRPr="00CF5A58" w:rsidRDefault="00B76555" w:rsidP="00CF5A58">
          <w:pPr>
            <w:pStyle w:val="21"/>
          </w:pPr>
          <w:hyperlink w:anchor="_Toc161118374" w:history="1">
            <w:r w:rsidR="00CF5A58" w:rsidRPr="00CF5A58">
              <w:rPr>
                <w:rStyle w:val="a7"/>
              </w:rPr>
              <w:t>Логирование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4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FE4DB9">
              <w:rPr>
                <w:webHidden/>
              </w:rPr>
              <w:t>10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649EE380" w14:textId="6E8D68D6" w:rsidR="00CF5A58" w:rsidRPr="00CF5A58" w:rsidRDefault="00B76555" w:rsidP="00CF5A58">
          <w:pPr>
            <w:pStyle w:val="21"/>
          </w:pPr>
          <w:hyperlink w:anchor="_Toc161118375" w:history="1">
            <w:r w:rsidR="00CF5A58" w:rsidRPr="00CF5A58">
              <w:rPr>
                <w:rStyle w:val="a7"/>
              </w:rPr>
              <w:t xml:space="preserve">Жизненный цикл </w:t>
            </w:r>
            <w:r w:rsidR="00CF5A58" w:rsidRPr="00CF5A58">
              <w:rPr>
                <w:rStyle w:val="a7"/>
                <w:lang w:val="en-US"/>
              </w:rPr>
              <w:t>Activity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5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FE4DB9">
              <w:rPr>
                <w:webHidden/>
              </w:rPr>
              <w:t>11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3E8A8961" w14:textId="71477FBC" w:rsidR="00CF5A58" w:rsidRPr="00CF5A58" w:rsidRDefault="00B76555" w:rsidP="00CF5A58">
          <w:pPr>
            <w:pStyle w:val="21"/>
          </w:pPr>
          <w:hyperlink w:anchor="_Toc161118376" w:history="1">
            <w:r w:rsidR="00CF5A58" w:rsidRPr="00CF5A58">
              <w:rPr>
                <w:rStyle w:val="a7"/>
              </w:rPr>
              <w:t xml:space="preserve">Создание нового </w:t>
            </w:r>
            <w:r w:rsidR="00CF5A58" w:rsidRPr="00CF5A58">
              <w:rPr>
                <w:rStyle w:val="a7"/>
                <w:lang w:val="en-US"/>
              </w:rPr>
              <w:t>Activity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6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FE4DB9">
              <w:rPr>
                <w:webHidden/>
              </w:rPr>
              <w:t>14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63C52CF2" w14:textId="114ECA25" w:rsidR="00CF5A58" w:rsidRPr="00CF5A58" w:rsidRDefault="00B76555" w:rsidP="00CF5A58">
          <w:pPr>
            <w:pStyle w:val="21"/>
          </w:pPr>
          <w:hyperlink w:anchor="_Toc161118377" w:history="1">
            <w:r w:rsidR="00CF5A58" w:rsidRPr="00CF5A58">
              <w:rPr>
                <w:rStyle w:val="a7"/>
              </w:rPr>
              <w:t>Вызов нового Activity. Механизм намерений (Intent)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7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FE4DB9">
              <w:rPr>
                <w:webHidden/>
              </w:rPr>
              <w:t>16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1E5A3089" w14:textId="1C6DDB48" w:rsidR="00CF5A58" w:rsidRPr="00CF5A58" w:rsidRDefault="00B76555" w:rsidP="00CF5A58">
          <w:pPr>
            <w:pStyle w:val="21"/>
          </w:pPr>
          <w:hyperlink w:anchor="_Toc161118378" w:history="1">
            <w:r w:rsidR="00CF5A58" w:rsidRPr="00CF5A58">
              <w:rPr>
                <w:rStyle w:val="a7"/>
              </w:rPr>
              <w:t xml:space="preserve">Передача данных между </w:t>
            </w:r>
            <w:r w:rsidR="00CF5A58" w:rsidRPr="00CF5A58">
              <w:rPr>
                <w:rStyle w:val="a7"/>
                <w:lang w:val="en-US"/>
              </w:rPr>
              <w:t>Activity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8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FE4DB9">
              <w:rPr>
                <w:webHidden/>
              </w:rPr>
              <w:t>23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0504AB79" w14:textId="41F1CB9A" w:rsidR="00CF5A58" w:rsidRPr="00CF5A58" w:rsidRDefault="00B76555" w:rsidP="00CF5A58">
          <w:pPr>
            <w:pStyle w:val="21"/>
          </w:pPr>
          <w:hyperlink w:anchor="_Toc161118379" w:history="1">
            <w:r w:rsidR="00CF5A58" w:rsidRPr="00CF5A58">
              <w:rPr>
                <w:rStyle w:val="a7"/>
              </w:rPr>
              <w:t>Возврат данных из дочернего Activity на основе Activity Result API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79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FE4DB9">
              <w:rPr>
                <w:webHidden/>
              </w:rPr>
              <w:t>23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1F33012C" w14:textId="08ADA8C2" w:rsidR="00CF5A58" w:rsidRPr="00CF5A58" w:rsidRDefault="00B76555" w:rsidP="00CF5A58">
          <w:pPr>
            <w:pStyle w:val="21"/>
          </w:pPr>
          <w:hyperlink w:anchor="_Toc161118380" w:history="1">
            <w:r w:rsidR="00CF5A58" w:rsidRPr="00CF5A58">
              <w:rPr>
                <w:rStyle w:val="a7"/>
              </w:rPr>
              <w:t>Практические задания для самостоятельной разработки</w:t>
            </w:r>
            <w:r w:rsidR="00CF5A58" w:rsidRPr="00CF5A58">
              <w:rPr>
                <w:webHidden/>
              </w:rPr>
              <w:tab/>
            </w:r>
            <w:r w:rsidR="00CF5A58" w:rsidRPr="00CF5A58">
              <w:rPr>
                <w:webHidden/>
              </w:rPr>
              <w:fldChar w:fldCharType="begin"/>
            </w:r>
            <w:r w:rsidR="00CF5A58" w:rsidRPr="00CF5A58">
              <w:rPr>
                <w:webHidden/>
              </w:rPr>
              <w:instrText xml:space="preserve"> PAGEREF _Toc161118380 \h </w:instrText>
            </w:r>
            <w:r w:rsidR="00CF5A58" w:rsidRPr="00CF5A58">
              <w:rPr>
                <w:webHidden/>
              </w:rPr>
            </w:r>
            <w:r w:rsidR="00CF5A58" w:rsidRPr="00CF5A58">
              <w:rPr>
                <w:webHidden/>
              </w:rPr>
              <w:fldChar w:fldCharType="separate"/>
            </w:r>
            <w:r w:rsidR="00FE4DB9">
              <w:rPr>
                <w:webHidden/>
              </w:rPr>
              <w:t>31</w:t>
            </w:r>
            <w:r w:rsidR="00CF5A58" w:rsidRPr="00CF5A58">
              <w:rPr>
                <w:webHidden/>
              </w:rPr>
              <w:fldChar w:fldCharType="end"/>
            </w:r>
          </w:hyperlink>
        </w:p>
        <w:p w14:paraId="02C0C204" w14:textId="0BB78766" w:rsidR="00CF5A58" w:rsidRDefault="00B76555" w:rsidP="00CF5A58">
          <w:pPr>
            <w:pStyle w:val="11"/>
            <w:tabs>
              <w:tab w:val="right" w:leader="dot" w:pos="9345"/>
            </w:tabs>
            <w:spacing w:after="0"/>
            <w:ind w:firstLine="0"/>
            <w:rPr>
              <w:noProof/>
            </w:rPr>
          </w:pPr>
          <w:hyperlink w:anchor="_Toc161118381" w:history="1">
            <w:r w:rsidR="00CF5A58" w:rsidRPr="00AE6D05">
              <w:rPr>
                <w:rStyle w:val="a7"/>
                <w:rFonts w:cs="Times New Roman"/>
                <w:b/>
                <w:bCs/>
                <w:noProof/>
              </w:rPr>
              <w:t>ВЫВОД</w:t>
            </w:r>
            <w:r w:rsidR="00CF5A58">
              <w:rPr>
                <w:noProof/>
                <w:webHidden/>
              </w:rPr>
              <w:tab/>
            </w:r>
            <w:r w:rsidR="00CF5A58">
              <w:rPr>
                <w:noProof/>
                <w:webHidden/>
              </w:rPr>
              <w:fldChar w:fldCharType="begin"/>
            </w:r>
            <w:r w:rsidR="00CF5A58">
              <w:rPr>
                <w:noProof/>
                <w:webHidden/>
              </w:rPr>
              <w:instrText xml:space="preserve"> PAGEREF _Toc161118381 \h </w:instrText>
            </w:r>
            <w:r w:rsidR="00CF5A58">
              <w:rPr>
                <w:noProof/>
                <w:webHidden/>
              </w:rPr>
            </w:r>
            <w:r w:rsidR="00CF5A58">
              <w:rPr>
                <w:noProof/>
                <w:webHidden/>
              </w:rPr>
              <w:fldChar w:fldCharType="separate"/>
            </w:r>
            <w:r w:rsidR="00FE4DB9">
              <w:rPr>
                <w:noProof/>
                <w:webHidden/>
              </w:rPr>
              <w:t>44</w:t>
            </w:r>
            <w:r w:rsidR="00CF5A58">
              <w:rPr>
                <w:noProof/>
                <w:webHidden/>
              </w:rPr>
              <w:fldChar w:fldCharType="end"/>
            </w:r>
          </w:hyperlink>
        </w:p>
        <w:p w14:paraId="692BE6D0" w14:textId="6B385418" w:rsidR="00CF5A58" w:rsidRDefault="00CF5A58" w:rsidP="00CF5A5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56D4648" w14:textId="088DAB5A" w:rsidR="00CF5A58" w:rsidRDefault="00CF5A58">
      <w:pPr>
        <w:rPr>
          <w:noProof/>
        </w:rPr>
      </w:pPr>
      <w:r>
        <w:rPr>
          <w:noProof/>
        </w:rPr>
        <w:br w:type="page"/>
      </w:r>
    </w:p>
    <w:p w14:paraId="4F82B626" w14:textId="6A0DFB44" w:rsidR="00CF7306" w:rsidRDefault="00CF7306" w:rsidP="00CF730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0" w:name="_Toc161118370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ВВЕДЕНИЕ</w:t>
      </w:r>
      <w:bookmarkEnd w:id="0"/>
    </w:p>
    <w:p w14:paraId="6C1D79F7" w14:textId="77777777" w:rsidR="00CF7306" w:rsidRPr="00CF7306" w:rsidRDefault="00CF7306" w:rsidP="00CF7306"/>
    <w:p w14:paraId="1C87CC5B" w14:textId="350B6C8C" w:rsidR="00CF7306" w:rsidRPr="00CF7306" w:rsidRDefault="00CF7306" w:rsidP="00CF7306">
      <w:pPr>
        <w:pStyle w:val="2"/>
        <w:spacing w:before="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" w:name="_Toc161118371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Цель работы</w:t>
      </w:r>
      <w:bookmarkEnd w:id="1"/>
    </w:p>
    <w:p w14:paraId="22B0DFED" w14:textId="77777777" w:rsidR="00F14547" w:rsidRDefault="00F14547" w:rsidP="00F14547">
      <w:pPr>
        <w:rPr>
          <w:noProof/>
        </w:rPr>
      </w:pPr>
      <w:r>
        <w:rPr>
          <w:noProof/>
        </w:rPr>
        <w:t xml:space="preserve">Освоить приёмы </w:t>
      </w:r>
      <w:r>
        <w:rPr>
          <w:noProof/>
          <w:lang w:val="en-US"/>
        </w:rPr>
        <w:t>Android</w:t>
      </w:r>
      <w:r w:rsidRPr="00CF7306">
        <w:rPr>
          <w:noProof/>
        </w:rPr>
        <w:t>-</w:t>
      </w:r>
      <w:r>
        <w:rPr>
          <w:noProof/>
        </w:rPr>
        <w:t xml:space="preserve">разработки на языке </w:t>
      </w:r>
      <w:r>
        <w:rPr>
          <w:noProof/>
          <w:lang w:val="en-US"/>
        </w:rPr>
        <w:t>Java</w:t>
      </w:r>
      <w:r w:rsidRPr="00CF7306">
        <w:rPr>
          <w:noProof/>
        </w:rPr>
        <w:t>.</w:t>
      </w:r>
    </w:p>
    <w:p w14:paraId="279154ED" w14:textId="77777777" w:rsidR="00CF7306" w:rsidRDefault="00CF7306">
      <w:pPr>
        <w:rPr>
          <w:noProof/>
        </w:rPr>
      </w:pPr>
      <w:r>
        <w:rPr>
          <w:noProof/>
        </w:rPr>
        <w:br w:type="page"/>
      </w:r>
    </w:p>
    <w:p w14:paraId="6B414C08" w14:textId="31454718" w:rsidR="00CF7306" w:rsidRDefault="00CF7306" w:rsidP="00CF730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2" w:name="_Toc161118372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>ХОД РАБОТЫ</w:t>
      </w:r>
      <w:bookmarkEnd w:id="2"/>
    </w:p>
    <w:p w14:paraId="73F849F7" w14:textId="77777777" w:rsidR="00CF7306" w:rsidRPr="00CF7306" w:rsidRDefault="00CF7306" w:rsidP="00CF7306"/>
    <w:p w14:paraId="2BE92A60" w14:textId="61EE7120" w:rsidR="00CF7306" w:rsidRPr="00CF7306" w:rsidRDefault="00CF7306" w:rsidP="00CF7306">
      <w:pPr>
        <w:pStyle w:val="2"/>
        <w:spacing w:before="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3" w:name="_Toc161118373"/>
      <w:r w:rsidRPr="00CF7306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Способы оповощения пользователей</w:t>
      </w:r>
      <w:bookmarkEnd w:id="3"/>
    </w:p>
    <w:p w14:paraId="2081062B" w14:textId="77777777" w:rsidR="00CF7306" w:rsidRDefault="00CF7306" w:rsidP="00CF7306">
      <w:r>
        <w:t xml:space="preserve">Существует несколько способов оповещения пользователей: </w:t>
      </w:r>
    </w:p>
    <w:p w14:paraId="26406920" w14:textId="77777777" w:rsidR="00CF7306" w:rsidRDefault="00CF7306" w:rsidP="00CF7306">
      <w:pPr>
        <w:pStyle w:val="a4"/>
        <w:numPr>
          <w:ilvl w:val="0"/>
          <w:numId w:val="3"/>
        </w:numPr>
      </w:pPr>
      <w:r>
        <w:t>всплывающие сообщения (</w:t>
      </w:r>
      <w:proofErr w:type="spellStart"/>
      <w:r>
        <w:t>Toast</w:t>
      </w:r>
      <w:proofErr w:type="spellEnd"/>
      <w:r>
        <w:t xml:space="preserve"> </w:t>
      </w:r>
      <w:proofErr w:type="spellStart"/>
      <w:r>
        <w:t>Notification</w:t>
      </w:r>
      <w:proofErr w:type="spellEnd"/>
      <w:r>
        <w:t xml:space="preserve">, </w:t>
      </w:r>
      <w:proofErr w:type="spellStart"/>
      <w:r>
        <w:t>Snackbar</w:t>
      </w:r>
      <w:proofErr w:type="spellEnd"/>
      <w:r>
        <w:t>);</w:t>
      </w:r>
    </w:p>
    <w:p w14:paraId="2D8E8396" w14:textId="77777777" w:rsidR="00CF7306" w:rsidRDefault="00CF7306" w:rsidP="00CF7306">
      <w:pPr>
        <w:pStyle w:val="a4"/>
        <w:numPr>
          <w:ilvl w:val="0"/>
          <w:numId w:val="3"/>
        </w:numPr>
      </w:pPr>
      <w:r>
        <w:t xml:space="preserve">уведомления в строке состояния (области уведомлений) и в раскрытой панели уведомлений, в т.ч. с кнопками действий, большой иконкой, звуковой, световой и </w:t>
      </w:r>
      <w:proofErr w:type="spellStart"/>
      <w:r>
        <w:t>вибросигнализацией</w:t>
      </w:r>
      <w:proofErr w:type="spellEnd"/>
      <w:r>
        <w:t>;</w:t>
      </w:r>
    </w:p>
    <w:p w14:paraId="504F5B5C" w14:textId="62B0A3F3" w:rsidR="00CF7306" w:rsidRPr="00CF7306" w:rsidRDefault="00CF7306" w:rsidP="00CF7306">
      <w:pPr>
        <w:pStyle w:val="a4"/>
        <w:numPr>
          <w:ilvl w:val="0"/>
          <w:numId w:val="3"/>
        </w:numPr>
        <w:rPr>
          <w:noProof/>
          <w:lang w:val="en-US"/>
        </w:rPr>
      </w:pPr>
      <w:r>
        <w:t>диалоговые</w:t>
      </w:r>
      <w:r w:rsidRPr="00CF7306">
        <w:rPr>
          <w:lang w:val="en-US"/>
        </w:rPr>
        <w:t xml:space="preserve"> </w:t>
      </w:r>
      <w:r>
        <w:t>окна</w:t>
      </w:r>
      <w:r w:rsidRPr="00CF7306">
        <w:rPr>
          <w:lang w:val="en-US"/>
        </w:rPr>
        <w:t xml:space="preserve">: </w:t>
      </w:r>
      <w:proofErr w:type="spellStart"/>
      <w:r w:rsidRPr="00CF7306">
        <w:rPr>
          <w:lang w:val="en-US"/>
        </w:rPr>
        <w:t>ProgressDialog</w:t>
      </w:r>
      <w:proofErr w:type="spellEnd"/>
      <w:r w:rsidRPr="00CF7306">
        <w:rPr>
          <w:lang w:val="en-US"/>
        </w:rPr>
        <w:t xml:space="preserve">, </w:t>
      </w:r>
      <w:proofErr w:type="spellStart"/>
      <w:r w:rsidRPr="00CF7306">
        <w:rPr>
          <w:lang w:val="en-US"/>
        </w:rPr>
        <w:t>AlertDialog</w:t>
      </w:r>
      <w:proofErr w:type="spellEnd"/>
      <w:r w:rsidRPr="00CF7306">
        <w:rPr>
          <w:lang w:val="en-US"/>
        </w:rPr>
        <w:t xml:space="preserve">, </w:t>
      </w:r>
      <w:proofErr w:type="spellStart"/>
      <w:r w:rsidRPr="00CF7306">
        <w:rPr>
          <w:lang w:val="en-US"/>
        </w:rPr>
        <w:t>DatePickerDialog</w:t>
      </w:r>
      <w:proofErr w:type="spellEnd"/>
      <w:r w:rsidRPr="00CF7306">
        <w:rPr>
          <w:lang w:val="en-US"/>
        </w:rPr>
        <w:t xml:space="preserve">, </w:t>
      </w:r>
      <w:proofErr w:type="spellStart"/>
      <w:r w:rsidRPr="00CF7306">
        <w:rPr>
          <w:lang w:val="en-US"/>
        </w:rPr>
        <w:t>TimePickerDialog</w:t>
      </w:r>
      <w:proofErr w:type="spellEnd"/>
      <w:r w:rsidRPr="00CF7306">
        <w:rPr>
          <w:lang w:val="en-US"/>
        </w:rPr>
        <w:t>.</w:t>
      </w:r>
    </w:p>
    <w:p w14:paraId="230963D2" w14:textId="739A298C" w:rsidR="00CF7306" w:rsidRDefault="00CF7306" w:rsidP="00261CC2">
      <w:pPr>
        <w:rPr>
          <w:noProof/>
        </w:rPr>
      </w:pPr>
      <w:r>
        <w:rPr>
          <w:noProof/>
        </w:rPr>
        <w:t xml:space="preserve">Запустим среду разработки Android Studio, создайте новый проект (имя проекта – </w:t>
      </w:r>
      <w:r w:rsidR="00261CC2">
        <w:rPr>
          <w:noProof/>
        </w:rPr>
        <w:t xml:space="preserve">мои </w:t>
      </w:r>
      <w:r>
        <w:rPr>
          <w:noProof/>
        </w:rPr>
        <w:t xml:space="preserve">инициалы) на основе Empty Views Activity. Для проверки работы приложения </w:t>
      </w:r>
      <w:r w:rsidR="00261CC2">
        <w:rPr>
          <w:noProof/>
        </w:rPr>
        <w:t>запустим виртуальное</w:t>
      </w:r>
      <w:r>
        <w:rPr>
          <w:noProof/>
        </w:rPr>
        <w:t xml:space="preserve"> или подключи</w:t>
      </w:r>
      <w:r w:rsidR="00261CC2">
        <w:rPr>
          <w:noProof/>
        </w:rPr>
        <w:t>м</w:t>
      </w:r>
      <w:r>
        <w:rPr>
          <w:noProof/>
        </w:rPr>
        <w:t xml:space="preserve"> реальное Android-устройство.</w:t>
      </w:r>
    </w:p>
    <w:p w14:paraId="48CFED5D" w14:textId="77777777" w:rsidR="00261CC2" w:rsidRDefault="00261CC2" w:rsidP="00261CC2">
      <w:pPr>
        <w:rPr>
          <w:noProof/>
        </w:rPr>
      </w:pPr>
    </w:p>
    <w:p w14:paraId="2208F4F0" w14:textId="77777777" w:rsidR="00261CC2" w:rsidRPr="00261CC2" w:rsidRDefault="00261CC2" w:rsidP="00261CC2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261CC2">
        <w:rPr>
          <w:noProof/>
          <w:sz w:val="44"/>
          <w:szCs w:val="36"/>
        </w:rPr>
        <w:lastRenderedPageBreak/>
        <w:drawing>
          <wp:inline distT="0" distB="0" distL="0" distR="0" wp14:anchorId="37B473BB" wp14:editId="208971AD">
            <wp:extent cx="3904762" cy="8419048"/>
            <wp:effectExtent l="133350" t="76200" r="57785" b="115570"/>
            <wp:docPr id="2001142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42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84190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BE79D34" w14:textId="31BA2FEC" w:rsidR="00261CC2" w:rsidRPr="00261CC2" w:rsidRDefault="00261CC2" w:rsidP="00261CC2">
      <w:pPr>
        <w:pStyle w:val="a5"/>
        <w:spacing w:after="0"/>
        <w:ind w:firstLine="0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261CC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61CC2">
        <w:rPr>
          <w:i w:val="0"/>
          <w:iCs w:val="0"/>
          <w:color w:val="auto"/>
          <w:sz w:val="28"/>
          <w:szCs w:val="28"/>
        </w:rPr>
        <w:fldChar w:fldCharType="begin"/>
      </w:r>
      <w:r w:rsidRPr="00261CC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61CC2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1</w:t>
      </w:r>
      <w:r w:rsidRPr="00261CC2">
        <w:rPr>
          <w:i w:val="0"/>
          <w:iCs w:val="0"/>
          <w:color w:val="auto"/>
          <w:sz w:val="28"/>
          <w:szCs w:val="28"/>
        </w:rPr>
        <w:fldChar w:fldCharType="end"/>
      </w:r>
      <w:r w:rsidRPr="00261CC2">
        <w:rPr>
          <w:i w:val="0"/>
          <w:iCs w:val="0"/>
          <w:color w:val="auto"/>
          <w:sz w:val="28"/>
          <w:szCs w:val="28"/>
        </w:rPr>
        <w:t xml:space="preserve"> - </w:t>
      </w:r>
      <w:r w:rsidRPr="00261CC2">
        <w:rPr>
          <w:i w:val="0"/>
          <w:iCs w:val="0"/>
          <w:noProof/>
          <w:color w:val="auto"/>
          <w:sz w:val="28"/>
          <w:szCs w:val="28"/>
        </w:rPr>
        <w:t xml:space="preserve">Запуск виртуального устройства </w:t>
      </w:r>
      <w:r w:rsidRPr="00261CC2">
        <w:rPr>
          <w:i w:val="0"/>
          <w:iCs w:val="0"/>
          <w:noProof/>
          <w:color w:val="auto"/>
          <w:sz w:val="28"/>
          <w:szCs w:val="28"/>
          <w:lang w:val="en-US"/>
        </w:rPr>
        <w:t>API</w:t>
      </w:r>
      <w:r w:rsidRPr="00261CC2">
        <w:rPr>
          <w:i w:val="0"/>
          <w:iCs w:val="0"/>
          <w:noProof/>
          <w:color w:val="auto"/>
          <w:sz w:val="28"/>
          <w:szCs w:val="28"/>
        </w:rPr>
        <w:t xml:space="preserve"> 34</w:t>
      </w:r>
    </w:p>
    <w:p w14:paraId="5F41D3F8" w14:textId="77777777" w:rsidR="00261CC2" w:rsidRDefault="00261CC2" w:rsidP="00261CC2">
      <w:pPr>
        <w:rPr>
          <w:noProof/>
        </w:rPr>
      </w:pPr>
    </w:p>
    <w:p w14:paraId="09DC8249" w14:textId="3D97A21C" w:rsidR="00CF7306" w:rsidRDefault="00CF7306" w:rsidP="00261CC2">
      <w:pPr>
        <w:rPr>
          <w:noProof/>
        </w:rPr>
      </w:pPr>
      <w:r>
        <w:rPr>
          <w:noProof/>
        </w:rPr>
        <w:lastRenderedPageBreak/>
        <w:t>Реализу</w:t>
      </w:r>
      <w:r w:rsidR="00261CC2">
        <w:rPr>
          <w:noProof/>
        </w:rPr>
        <w:t>ем</w:t>
      </w:r>
      <w:r>
        <w:rPr>
          <w:noProof/>
        </w:rPr>
        <w:t xml:space="preserve"> при открытии окна приложения (создание активности – метод OnCreate) всплывающее сообщение с фамилией, именем и отчеством, подключи</w:t>
      </w:r>
      <w:r w:rsidR="00261CC2">
        <w:rPr>
          <w:noProof/>
        </w:rPr>
        <w:t>м</w:t>
      </w:r>
      <w:r>
        <w:rPr>
          <w:noProof/>
        </w:rPr>
        <w:t xml:space="preserve"> для этого библиотеку android.widget.Toast.</w:t>
      </w:r>
    </w:p>
    <w:p w14:paraId="23DA1C55" w14:textId="77777777" w:rsidR="00261CC2" w:rsidRDefault="00261CC2" w:rsidP="00261CC2">
      <w:pPr>
        <w:rPr>
          <w:noProof/>
        </w:rPr>
      </w:pPr>
    </w:p>
    <w:p w14:paraId="76B72722" w14:textId="65E4411E" w:rsidR="00B50450" w:rsidRPr="00B50450" w:rsidRDefault="009C479C" w:rsidP="00B50450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9C479C">
        <w:rPr>
          <w:noProof/>
          <w:sz w:val="44"/>
          <w:szCs w:val="36"/>
        </w:rPr>
        <w:lastRenderedPageBreak/>
        <w:drawing>
          <wp:inline distT="0" distB="0" distL="0" distR="0" wp14:anchorId="00A2F9B6" wp14:editId="07527E7B">
            <wp:extent cx="4112260" cy="925195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E2A7" w14:textId="72E6AE7F" w:rsidR="00261CC2" w:rsidRPr="00B50450" w:rsidRDefault="00B50450" w:rsidP="00B50450">
      <w:pPr>
        <w:pStyle w:val="a5"/>
        <w:spacing w:after="0"/>
        <w:ind w:firstLine="0"/>
        <w:jc w:val="center"/>
        <w:rPr>
          <w:i w:val="0"/>
          <w:iCs w:val="0"/>
          <w:noProof/>
          <w:color w:val="auto"/>
          <w:sz w:val="28"/>
          <w:szCs w:val="28"/>
        </w:rPr>
      </w:pPr>
      <w:r w:rsidRPr="00B50450"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Pr="00B50450">
        <w:rPr>
          <w:i w:val="0"/>
          <w:iCs w:val="0"/>
          <w:color w:val="auto"/>
          <w:sz w:val="28"/>
          <w:szCs w:val="28"/>
        </w:rPr>
        <w:fldChar w:fldCharType="begin"/>
      </w:r>
      <w:r w:rsidRPr="00B504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0450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2</w:t>
      </w:r>
      <w:r w:rsidRPr="00B50450">
        <w:rPr>
          <w:i w:val="0"/>
          <w:iCs w:val="0"/>
          <w:color w:val="auto"/>
          <w:sz w:val="28"/>
          <w:szCs w:val="28"/>
        </w:rPr>
        <w:fldChar w:fldCharType="end"/>
      </w:r>
      <w:r w:rsidRPr="00B50450">
        <w:rPr>
          <w:i w:val="0"/>
          <w:iCs w:val="0"/>
          <w:color w:val="auto"/>
          <w:sz w:val="28"/>
          <w:szCs w:val="28"/>
        </w:rPr>
        <w:t xml:space="preserve"> - Всплывающее сообщение с фамилией, именем и отчеством</w:t>
      </w:r>
    </w:p>
    <w:p w14:paraId="51DFCE2B" w14:textId="77777777" w:rsidR="00261CC2" w:rsidRDefault="00261CC2" w:rsidP="00261CC2">
      <w:pPr>
        <w:rPr>
          <w:noProof/>
        </w:rPr>
      </w:pPr>
    </w:p>
    <w:p w14:paraId="0F7FA27A" w14:textId="35125FF4" w:rsidR="00CF7306" w:rsidRPr="00CF7306" w:rsidRDefault="00CF7306" w:rsidP="00B50450">
      <w:pPr>
        <w:rPr>
          <w:noProof/>
        </w:rPr>
      </w:pPr>
      <w:r>
        <w:rPr>
          <w:noProof/>
        </w:rPr>
        <w:t>Расположи</w:t>
      </w:r>
      <w:r w:rsidR="00B50450">
        <w:rPr>
          <w:noProof/>
        </w:rPr>
        <w:t>м</w:t>
      </w:r>
      <w:r>
        <w:rPr>
          <w:noProof/>
        </w:rPr>
        <w:t xml:space="preserve"> всплывающее сообщение по центру экрана мобильного устройства (по вертикали). </w:t>
      </w:r>
      <w:r w:rsidR="00B50450">
        <w:rPr>
          <w:noProof/>
        </w:rPr>
        <w:t xml:space="preserve">Поскольку на более новых </w:t>
      </w:r>
      <w:r w:rsidR="00B50450">
        <w:rPr>
          <w:noProof/>
          <w:lang w:val="en-US"/>
        </w:rPr>
        <w:t>API</w:t>
      </w:r>
      <w:r w:rsidR="00B50450" w:rsidRPr="00B50450">
        <w:rPr>
          <w:noProof/>
        </w:rPr>
        <w:t xml:space="preserve"> </w:t>
      </w:r>
      <w:r w:rsidR="00B50450">
        <w:rPr>
          <w:noProof/>
        </w:rPr>
        <w:t>не работает</w:t>
      </w:r>
      <w:r w:rsidR="00B50450" w:rsidRPr="00B50450">
        <w:rPr>
          <w:noProof/>
        </w:rPr>
        <w:t xml:space="preserve"> </w:t>
      </w:r>
      <w:r w:rsidR="00B50450">
        <w:rPr>
          <w:noProof/>
        </w:rPr>
        <w:t xml:space="preserve">метод </w:t>
      </w:r>
      <w:r w:rsidR="00B50450" w:rsidRPr="00B50450">
        <w:rPr>
          <w:noProof/>
        </w:rPr>
        <w:t>setGravity</w:t>
      </w:r>
      <w:r w:rsidR="00B50450">
        <w:rPr>
          <w:noProof/>
        </w:rPr>
        <w:t xml:space="preserve">(), установим более старое </w:t>
      </w:r>
      <w:r w:rsidR="00B50450">
        <w:rPr>
          <w:noProof/>
          <w:lang w:val="en-US"/>
        </w:rPr>
        <w:t>API</w:t>
      </w:r>
      <w:r w:rsidR="00B50450">
        <w:rPr>
          <w:noProof/>
        </w:rPr>
        <w:t>.</w:t>
      </w:r>
    </w:p>
    <w:p w14:paraId="30B0BA90" w14:textId="3D815FE2" w:rsidR="00EC351D" w:rsidRPr="00B50450" w:rsidRDefault="00EC351D" w:rsidP="00B50450">
      <w:pPr>
        <w:ind w:firstLine="0"/>
      </w:pPr>
    </w:p>
    <w:p w14:paraId="0F8F7679" w14:textId="77777777" w:rsidR="00B50450" w:rsidRPr="00B50450" w:rsidRDefault="0050501C" w:rsidP="00B50450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B50450">
        <w:rPr>
          <w:noProof/>
          <w:sz w:val="44"/>
          <w:szCs w:val="36"/>
        </w:rPr>
        <w:drawing>
          <wp:inline distT="0" distB="0" distL="0" distR="0" wp14:anchorId="2C9315BA" wp14:editId="5415B360">
            <wp:extent cx="5940425" cy="1856105"/>
            <wp:effectExtent l="0" t="0" r="3175" b="0"/>
            <wp:docPr id="992373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73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4795" w14:textId="4D9DD562" w:rsidR="00EC39EE" w:rsidRDefault="00B50450" w:rsidP="00B50450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B504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50450">
        <w:rPr>
          <w:i w:val="0"/>
          <w:iCs w:val="0"/>
          <w:color w:val="auto"/>
          <w:sz w:val="28"/>
          <w:szCs w:val="28"/>
        </w:rPr>
        <w:fldChar w:fldCharType="begin"/>
      </w:r>
      <w:r w:rsidRPr="00B504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0450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3</w:t>
      </w:r>
      <w:r w:rsidRPr="00B50450">
        <w:rPr>
          <w:i w:val="0"/>
          <w:iCs w:val="0"/>
          <w:color w:val="auto"/>
          <w:sz w:val="28"/>
          <w:szCs w:val="28"/>
        </w:rPr>
        <w:fldChar w:fldCharType="end"/>
      </w:r>
      <w:r w:rsidRPr="00B50450">
        <w:rPr>
          <w:i w:val="0"/>
          <w:iCs w:val="0"/>
          <w:color w:val="auto"/>
          <w:sz w:val="28"/>
          <w:szCs w:val="28"/>
        </w:rPr>
        <w:t xml:space="preserve"> – Установка старого </w:t>
      </w:r>
      <w:r w:rsidRPr="00B50450">
        <w:rPr>
          <w:i w:val="0"/>
          <w:iCs w:val="0"/>
          <w:color w:val="auto"/>
          <w:sz w:val="28"/>
          <w:szCs w:val="28"/>
          <w:lang w:val="en-US"/>
        </w:rPr>
        <w:t>API</w:t>
      </w:r>
    </w:p>
    <w:p w14:paraId="232C0271" w14:textId="77777777" w:rsidR="00B50450" w:rsidRPr="00B50450" w:rsidRDefault="00B50450" w:rsidP="00B50450">
      <w:pPr>
        <w:rPr>
          <w:lang w:val="en-US"/>
        </w:rPr>
      </w:pPr>
    </w:p>
    <w:p w14:paraId="7E3F0253" w14:textId="4E6FC5A2" w:rsidR="00B50450" w:rsidRPr="00B50450" w:rsidRDefault="00A66D0F" w:rsidP="00B50450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A66D0F">
        <w:rPr>
          <w:noProof/>
          <w:sz w:val="44"/>
          <w:szCs w:val="36"/>
        </w:rPr>
        <w:lastRenderedPageBreak/>
        <w:drawing>
          <wp:inline distT="0" distB="0" distL="0" distR="0" wp14:anchorId="30FDC790" wp14:editId="3EA77B98">
            <wp:extent cx="3385011" cy="76263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9835" cy="763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E7B5" w14:textId="2013D313" w:rsidR="00B50450" w:rsidRPr="00FF2606" w:rsidRDefault="00B50450" w:rsidP="00B50450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5045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50450">
        <w:rPr>
          <w:i w:val="0"/>
          <w:iCs w:val="0"/>
          <w:color w:val="auto"/>
          <w:sz w:val="28"/>
          <w:szCs w:val="28"/>
        </w:rPr>
        <w:fldChar w:fldCharType="begin"/>
      </w:r>
      <w:r w:rsidRPr="00B5045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50450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4</w:t>
      </w:r>
      <w:r w:rsidRPr="00B50450">
        <w:rPr>
          <w:i w:val="0"/>
          <w:iCs w:val="0"/>
          <w:color w:val="auto"/>
          <w:sz w:val="28"/>
          <w:szCs w:val="28"/>
        </w:rPr>
        <w:fldChar w:fldCharType="end"/>
      </w:r>
      <w:r w:rsidRPr="00BA736F">
        <w:rPr>
          <w:i w:val="0"/>
          <w:iCs w:val="0"/>
          <w:color w:val="auto"/>
          <w:sz w:val="28"/>
          <w:szCs w:val="28"/>
        </w:rPr>
        <w:t xml:space="preserve"> </w:t>
      </w:r>
      <w:r w:rsidR="009C479C">
        <w:rPr>
          <w:i w:val="0"/>
          <w:iCs w:val="0"/>
          <w:color w:val="auto"/>
          <w:sz w:val="28"/>
          <w:szCs w:val="28"/>
        </w:rPr>
        <w:t>–</w:t>
      </w:r>
      <w:r w:rsidRPr="00BA736F">
        <w:rPr>
          <w:i w:val="0"/>
          <w:iCs w:val="0"/>
          <w:color w:val="auto"/>
          <w:sz w:val="28"/>
          <w:szCs w:val="28"/>
        </w:rPr>
        <w:t xml:space="preserve"> </w:t>
      </w:r>
      <w:r w:rsidR="00A66D0F">
        <w:rPr>
          <w:i w:val="0"/>
          <w:iCs w:val="0"/>
          <w:color w:val="auto"/>
          <w:sz w:val="28"/>
          <w:szCs w:val="28"/>
        </w:rPr>
        <w:t xml:space="preserve">Без </w:t>
      </w:r>
      <w:r w:rsidR="00A66D0F">
        <w:rPr>
          <w:i w:val="0"/>
          <w:iCs w:val="0"/>
          <w:color w:val="auto"/>
          <w:sz w:val="28"/>
          <w:szCs w:val="28"/>
          <w:lang w:val="en-US"/>
        </w:rPr>
        <w:t>gravity</w:t>
      </w:r>
      <w:r w:rsidR="00A66D0F" w:rsidRPr="00FF2606">
        <w:rPr>
          <w:i w:val="0"/>
          <w:iCs w:val="0"/>
          <w:color w:val="auto"/>
          <w:sz w:val="28"/>
          <w:szCs w:val="28"/>
        </w:rPr>
        <w:t xml:space="preserve"> (24 </w:t>
      </w:r>
      <w:r w:rsidR="00A66D0F">
        <w:rPr>
          <w:i w:val="0"/>
          <w:iCs w:val="0"/>
          <w:color w:val="auto"/>
          <w:sz w:val="28"/>
          <w:szCs w:val="28"/>
          <w:lang w:val="en-US"/>
        </w:rPr>
        <w:t>API</w:t>
      </w:r>
      <w:r w:rsidR="00A66D0F" w:rsidRPr="00FF2606">
        <w:rPr>
          <w:i w:val="0"/>
          <w:iCs w:val="0"/>
          <w:color w:val="auto"/>
          <w:sz w:val="28"/>
          <w:szCs w:val="28"/>
        </w:rPr>
        <w:t>)</w:t>
      </w:r>
    </w:p>
    <w:p w14:paraId="19B17826" w14:textId="42C4DE9C" w:rsidR="00B50450" w:rsidRDefault="00B50450">
      <w:r>
        <w:br w:type="page"/>
      </w:r>
    </w:p>
    <w:p w14:paraId="159CE755" w14:textId="7DF5C2C4" w:rsidR="00B50450" w:rsidRPr="00B50450" w:rsidRDefault="00B50450" w:rsidP="00B5045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1118374"/>
      <w:r w:rsidRPr="00B504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рование</w:t>
      </w:r>
      <w:bookmarkEnd w:id="4"/>
    </w:p>
    <w:p w14:paraId="6823DC3C" w14:textId="748A991C" w:rsidR="00B50450" w:rsidRDefault="00B50450" w:rsidP="00B50450">
      <w:r>
        <w:t xml:space="preserve">При тестировании мобильного приложения можно отслеживать </w:t>
      </w:r>
      <w:proofErr w:type="spellStart"/>
      <w:r>
        <w:t>логи</w:t>
      </w:r>
      <w:proofErr w:type="spellEnd"/>
      <w:r>
        <w:t xml:space="preserve"> в окне </w:t>
      </w:r>
      <w:proofErr w:type="spellStart"/>
      <w:r>
        <w:t>logcat</w:t>
      </w:r>
      <w:proofErr w:type="spellEnd"/>
      <w:r>
        <w:t xml:space="preserve">. Логи имеют разные уровни важности: </w:t>
      </w:r>
      <w:proofErr w:type="spellStart"/>
      <w:r>
        <w:t>assert</w:t>
      </w:r>
      <w:proofErr w:type="spellEnd"/>
      <w:r>
        <w:t xml:space="preserve">, </w:t>
      </w:r>
      <w:proofErr w:type="spellStart"/>
      <w:r>
        <w:t>error</w:t>
      </w:r>
      <w:proofErr w:type="spellEnd"/>
      <w:r>
        <w:t xml:space="preserve">, </w:t>
      </w:r>
      <w:proofErr w:type="spellStart"/>
      <w:r>
        <w:t>warn</w:t>
      </w:r>
      <w:proofErr w:type="spellEnd"/>
      <w:r>
        <w:t xml:space="preserve">, 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debug</w:t>
      </w:r>
      <w:proofErr w:type="spellEnd"/>
      <w:r>
        <w:t xml:space="preserve">, </w:t>
      </w:r>
      <w:proofErr w:type="spellStart"/>
      <w:r>
        <w:t>verbose</w:t>
      </w:r>
      <w:proofErr w:type="spellEnd"/>
      <w:r>
        <w:t xml:space="preserve">. Установка </w:t>
      </w:r>
      <w:proofErr w:type="spellStart"/>
      <w:r>
        <w:t>Log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в окне </w:t>
      </w:r>
      <w:proofErr w:type="spellStart"/>
      <w:r>
        <w:t>logcat</w:t>
      </w:r>
      <w:proofErr w:type="spellEnd"/>
      <w:r>
        <w:t xml:space="preserve"> приводит к фильтрации логов указанного уровня, а также уровней более высокой важности. Имеется возможность создавать, редактировать и удалять свои фильтры.</w:t>
      </w:r>
    </w:p>
    <w:p w14:paraId="0420CF19" w14:textId="77777777" w:rsidR="00B50450" w:rsidRDefault="00B50450">
      <w:r>
        <w:br w:type="page"/>
      </w:r>
    </w:p>
    <w:p w14:paraId="20B901E6" w14:textId="3004BF99" w:rsidR="00B50450" w:rsidRPr="00640378" w:rsidRDefault="00B50450" w:rsidP="00B50450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1118375"/>
      <w:r w:rsidRPr="00B504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Жизненный цикл </w:t>
      </w:r>
      <w:r w:rsidRPr="00B5045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ctivity</w:t>
      </w:r>
      <w:bookmarkEnd w:id="5"/>
    </w:p>
    <w:p w14:paraId="241A8220" w14:textId="77777777" w:rsidR="00BA736F" w:rsidRPr="00640378" w:rsidRDefault="00BA736F" w:rsidP="00B50450">
      <w:r>
        <w:t xml:space="preserve">Созданное при работе приложения </w:t>
      </w:r>
      <w:proofErr w:type="spellStart"/>
      <w:r>
        <w:t>Activity</w:t>
      </w:r>
      <w:proofErr w:type="spellEnd"/>
      <w:r>
        <w:t xml:space="preserve"> может быть в одном из трех состояний:</w:t>
      </w:r>
    </w:p>
    <w:p w14:paraId="60DF0DAE" w14:textId="77777777" w:rsidR="00BA736F" w:rsidRPr="00640378" w:rsidRDefault="00BA736F" w:rsidP="00B50450">
      <w:proofErr w:type="spellStart"/>
      <w:r w:rsidRPr="00BA736F">
        <w:rPr>
          <w:b/>
          <w:bCs/>
        </w:rPr>
        <w:t>Resumed</w:t>
      </w:r>
      <w:proofErr w:type="spellEnd"/>
      <w:r>
        <w:t xml:space="preserve">: </w:t>
      </w:r>
      <w:proofErr w:type="spellStart"/>
      <w:r>
        <w:t>Activity</w:t>
      </w:r>
      <w:proofErr w:type="spellEnd"/>
      <w:r>
        <w:t xml:space="preserve"> видно на экране, оно находится в фокусе, пользователь может с ним взаимодействовать. Это состояние также иногда называют </w:t>
      </w:r>
      <w:proofErr w:type="spellStart"/>
      <w:r>
        <w:t>Running</w:t>
      </w:r>
      <w:proofErr w:type="spellEnd"/>
      <w:r>
        <w:t>.</w:t>
      </w:r>
    </w:p>
    <w:p w14:paraId="4D0C8F0D" w14:textId="77777777" w:rsidR="00BA736F" w:rsidRPr="00640378" w:rsidRDefault="00BA736F" w:rsidP="00B50450">
      <w:proofErr w:type="spellStart"/>
      <w:r w:rsidRPr="00BA736F">
        <w:rPr>
          <w:b/>
          <w:bCs/>
        </w:rPr>
        <w:t>Paused</w:t>
      </w:r>
      <w:proofErr w:type="spellEnd"/>
      <w:r>
        <w:t xml:space="preserve">: </w:t>
      </w:r>
      <w:proofErr w:type="spellStart"/>
      <w:r>
        <w:t>Activity</w:t>
      </w:r>
      <w:proofErr w:type="spellEnd"/>
      <w:r>
        <w:t xml:space="preserve"> не в фокусе, пользователь не может с ним взаимодействовать, но его видно (оно перекрыто другим </w:t>
      </w:r>
      <w:proofErr w:type="spellStart"/>
      <w:r>
        <w:t>Activity</w:t>
      </w:r>
      <w:proofErr w:type="spellEnd"/>
      <w:r>
        <w:t>, которое занимает не весь экран или полупрозрачно).</w:t>
      </w:r>
    </w:p>
    <w:p w14:paraId="78C2E3AE" w14:textId="1A767253" w:rsidR="00B50450" w:rsidRPr="00640378" w:rsidRDefault="00BA736F" w:rsidP="00B50450">
      <w:proofErr w:type="spellStart"/>
      <w:r w:rsidRPr="00BA736F">
        <w:rPr>
          <w:b/>
          <w:bCs/>
        </w:rPr>
        <w:t>Stopped</w:t>
      </w:r>
      <w:proofErr w:type="spellEnd"/>
      <w:r>
        <w:t xml:space="preserve">: </w:t>
      </w:r>
      <w:proofErr w:type="spellStart"/>
      <w:r>
        <w:t>Activity</w:t>
      </w:r>
      <w:proofErr w:type="spellEnd"/>
      <w:r>
        <w:t xml:space="preserve"> не видно (полностью перекрывается другим </w:t>
      </w:r>
      <w:proofErr w:type="spellStart"/>
      <w:r>
        <w:t>Activity</w:t>
      </w:r>
      <w:proofErr w:type="spellEnd"/>
      <w:r>
        <w:t>), оно не в фокусе и пользователь не может с ним взаимодействовать.</w:t>
      </w:r>
    </w:p>
    <w:p w14:paraId="7AD46A14" w14:textId="77777777" w:rsidR="00BA736F" w:rsidRPr="00640378" w:rsidRDefault="00BA736F" w:rsidP="00B50450">
      <w:r>
        <w:t xml:space="preserve">Методы </w:t>
      </w:r>
      <w:proofErr w:type="spellStart"/>
      <w:r>
        <w:t>Activity</w:t>
      </w:r>
      <w:proofErr w:type="spellEnd"/>
      <w:r>
        <w:t>, которые вызывает система:</w:t>
      </w:r>
    </w:p>
    <w:p w14:paraId="21F0DEEB" w14:textId="77777777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– вызывается при первом создании </w:t>
      </w:r>
      <w:proofErr w:type="spellStart"/>
      <w:r>
        <w:t>Activity</w:t>
      </w:r>
      <w:proofErr w:type="spellEnd"/>
      <w:r>
        <w:t>;</w:t>
      </w:r>
    </w:p>
    <w:p w14:paraId="4EA50D53" w14:textId="77777777" w:rsidR="00BA736F" w:rsidRPr="00640378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Start</w:t>
      </w:r>
      <w:proofErr w:type="spellEnd"/>
      <w:r>
        <w:t>(</w:t>
      </w:r>
      <w:proofErr w:type="gramEnd"/>
      <w:r>
        <w:t xml:space="preserve">) – вызывается перед тем, как </w:t>
      </w:r>
      <w:proofErr w:type="spellStart"/>
      <w:r>
        <w:t>Activity</w:t>
      </w:r>
      <w:proofErr w:type="spellEnd"/>
      <w:r>
        <w:t xml:space="preserve"> будет видно пользователю; </w:t>
      </w:r>
    </w:p>
    <w:p w14:paraId="309B00B5" w14:textId="77777777" w:rsidR="00BA736F" w:rsidRPr="00640378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– вызывается перед тем, как будет доступно для активности пользователя (взаимодействие);</w:t>
      </w:r>
    </w:p>
    <w:p w14:paraId="0170C0EA" w14:textId="77777777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 – вызывается перед тем, как будет показано другое </w:t>
      </w:r>
      <w:proofErr w:type="spellStart"/>
      <w:r>
        <w:t>Activity</w:t>
      </w:r>
      <w:proofErr w:type="spellEnd"/>
      <w:r>
        <w:t>;</w:t>
      </w:r>
    </w:p>
    <w:p w14:paraId="083BDACB" w14:textId="77777777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Stop</w:t>
      </w:r>
      <w:proofErr w:type="spellEnd"/>
      <w:r>
        <w:t>(</w:t>
      </w:r>
      <w:proofErr w:type="gramEnd"/>
      <w:r>
        <w:t xml:space="preserve">) – вызывается, когда </w:t>
      </w:r>
      <w:proofErr w:type="spellStart"/>
      <w:r>
        <w:t>Activity</w:t>
      </w:r>
      <w:proofErr w:type="spellEnd"/>
      <w:r>
        <w:t xml:space="preserve"> становится не видным пользователю;</w:t>
      </w:r>
    </w:p>
    <w:p w14:paraId="18987936" w14:textId="7DAA4592" w:rsidR="00BA736F" w:rsidRPr="00BA736F" w:rsidRDefault="00BA736F" w:rsidP="00BA736F">
      <w:pPr>
        <w:pStyle w:val="a4"/>
        <w:numPr>
          <w:ilvl w:val="0"/>
          <w:numId w:val="4"/>
        </w:numPr>
      </w:pP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 xml:space="preserve">) – вызывается перед тем, как </w:t>
      </w:r>
      <w:proofErr w:type="spellStart"/>
      <w:r>
        <w:t>Activity</w:t>
      </w:r>
      <w:proofErr w:type="spellEnd"/>
      <w:r>
        <w:t xml:space="preserve"> будет уничтожено.</w:t>
      </w:r>
    </w:p>
    <w:p w14:paraId="35F72670" w14:textId="23198CA5" w:rsidR="00BA736F" w:rsidRDefault="00BA736F" w:rsidP="00BA736F">
      <w:r>
        <w:t xml:space="preserve">В MainActivity.java в коде класса </w:t>
      </w:r>
      <w:proofErr w:type="spellStart"/>
      <w:r>
        <w:t>MainActivity</w:t>
      </w:r>
      <w:proofErr w:type="spellEnd"/>
      <w:r>
        <w:t xml:space="preserve"> сделаем правый щелчок, в открывшемся контекстном меню выберем </w:t>
      </w:r>
      <w:proofErr w:type="spellStart"/>
      <w:r>
        <w:t>Generate</w:t>
      </w:r>
      <w:proofErr w:type="spellEnd"/>
      <w:r>
        <w:t xml:space="preserve"> → </w:t>
      </w:r>
      <w:proofErr w:type="spellStart"/>
      <w:r>
        <w:t>Overid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… В диалоговом окне выберем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. В результате добавится код этого метода.</w:t>
      </w:r>
    </w:p>
    <w:p w14:paraId="5498E482" w14:textId="77777777" w:rsidR="00BA736F" w:rsidRPr="00BA736F" w:rsidRDefault="00BA736F" w:rsidP="00BA736F"/>
    <w:p w14:paraId="64F8BD99" w14:textId="77777777" w:rsidR="00BA736F" w:rsidRPr="00BA736F" w:rsidRDefault="00CD4CC8" w:rsidP="00BA736F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BA736F">
        <w:rPr>
          <w:noProof/>
          <w:sz w:val="44"/>
          <w:szCs w:val="36"/>
        </w:rPr>
        <w:lastRenderedPageBreak/>
        <w:drawing>
          <wp:inline distT="0" distB="0" distL="0" distR="0" wp14:anchorId="462D1CB9" wp14:editId="4BB3B59B">
            <wp:extent cx="3590476" cy="5828571"/>
            <wp:effectExtent l="0" t="0" r="0" b="1270"/>
            <wp:docPr id="694253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53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2706" w14:textId="470A6356" w:rsidR="004527EC" w:rsidRPr="00BA736F" w:rsidRDefault="00BA736F" w:rsidP="00BA736F">
      <w:pPr>
        <w:pStyle w:val="a5"/>
        <w:tabs>
          <w:tab w:val="center" w:pos="5032"/>
        </w:tabs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A736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A736F">
        <w:rPr>
          <w:i w:val="0"/>
          <w:iCs w:val="0"/>
          <w:color w:val="auto"/>
          <w:sz w:val="28"/>
          <w:szCs w:val="28"/>
        </w:rPr>
        <w:fldChar w:fldCharType="begin"/>
      </w:r>
      <w:r w:rsidRPr="00BA73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736F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5</w:t>
      </w:r>
      <w:r w:rsidRPr="00BA736F">
        <w:rPr>
          <w:i w:val="0"/>
          <w:iCs w:val="0"/>
          <w:color w:val="auto"/>
          <w:sz w:val="28"/>
          <w:szCs w:val="28"/>
        </w:rPr>
        <w:fldChar w:fldCharType="end"/>
      </w:r>
      <w:r w:rsidRPr="00BA736F">
        <w:rPr>
          <w:i w:val="0"/>
          <w:iCs w:val="0"/>
          <w:color w:val="auto"/>
          <w:sz w:val="28"/>
          <w:szCs w:val="28"/>
        </w:rPr>
        <w:t xml:space="preserve"> – Добавление кода метода </w:t>
      </w:r>
      <w:proofErr w:type="spellStart"/>
      <w:proofErr w:type="gramStart"/>
      <w:r w:rsidRPr="00BA736F">
        <w:rPr>
          <w:i w:val="0"/>
          <w:iCs w:val="0"/>
          <w:color w:val="auto"/>
          <w:sz w:val="28"/>
          <w:szCs w:val="28"/>
        </w:rPr>
        <w:t>onDestroy</w:t>
      </w:r>
      <w:proofErr w:type="spellEnd"/>
      <w:r w:rsidRPr="00BA736F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BA736F">
        <w:rPr>
          <w:i w:val="0"/>
          <w:iCs w:val="0"/>
          <w:color w:val="auto"/>
          <w:sz w:val="28"/>
          <w:szCs w:val="28"/>
        </w:rPr>
        <w:t>)</w:t>
      </w:r>
    </w:p>
    <w:p w14:paraId="7D3A2FE1" w14:textId="77777777" w:rsidR="00BA736F" w:rsidRDefault="00BA736F" w:rsidP="00BA736F"/>
    <w:p w14:paraId="0C6B1AA7" w14:textId="020AE277" w:rsidR="00BA736F" w:rsidRDefault="00BA736F" w:rsidP="00BA736F">
      <w:r>
        <w:t xml:space="preserve">Добавим в него команду для </w:t>
      </w:r>
      <w:proofErr w:type="spellStart"/>
      <w:r>
        <w:t>debug</w:t>
      </w:r>
      <w:proofErr w:type="spellEnd"/>
      <w:r>
        <w:t xml:space="preserve">-логирования; определим значение переменной TAG (в пределах метода или класса). Запустим приложение, проверим в окне </w:t>
      </w:r>
      <w:proofErr w:type="spellStart"/>
      <w:r>
        <w:t>logcat</w:t>
      </w:r>
      <w:proofErr w:type="spellEnd"/>
      <w:r>
        <w:t xml:space="preserve"> (возможно, с применением фильтра по значению TAG) наличие сообщения.</w:t>
      </w:r>
    </w:p>
    <w:p w14:paraId="51DD75EA" w14:textId="77777777" w:rsidR="00BA736F" w:rsidRPr="00BA736F" w:rsidRDefault="00BA736F" w:rsidP="00BA736F"/>
    <w:p w14:paraId="69EB846C" w14:textId="77777777" w:rsidR="00BA736F" w:rsidRPr="00BA736F" w:rsidRDefault="004736E9" w:rsidP="00BA736F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BA736F">
        <w:rPr>
          <w:noProof/>
          <w:sz w:val="44"/>
          <w:szCs w:val="36"/>
        </w:rPr>
        <w:lastRenderedPageBreak/>
        <w:drawing>
          <wp:inline distT="0" distB="0" distL="0" distR="0" wp14:anchorId="0FE21F97" wp14:editId="7870485C">
            <wp:extent cx="5940425" cy="1925320"/>
            <wp:effectExtent l="0" t="0" r="0" b="0"/>
            <wp:docPr id="1979186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86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117D" w14:textId="0D4F0B5E" w:rsidR="004736E9" w:rsidRDefault="00BA736F" w:rsidP="00BA736F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A736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A736F">
        <w:rPr>
          <w:i w:val="0"/>
          <w:iCs w:val="0"/>
          <w:color w:val="auto"/>
          <w:sz w:val="28"/>
          <w:szCs w:val="28"/>
        </w:rPr>
        <w:fldChar w:fldCharType="begin"/>
      </w:r>
      <w:r w:rsidRPr="00BA736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A736F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6</w:t>
      </w:r>
      <w:r w:rsidRPr="00BA736F">
        <w:rPr>
          <w:i w:val="0"/>
          <w:iCs w:val="0"/>
          <w:color w:val="auto"/>
          <w:sz w:val="28"/>
          <w:szCs w:val="28"/>
        </w:rPr>
        <w:fldChar w:fldCharType="end"/>
      </w:r>
      <w:r w:rsidRPr="00BA736F">
        <w:rPr>
          <w:i w:val="0"/>
          <w:iCs w:val="0"/>
          <w:color w:val="auto"/>
          <w:sz w:val="28"/>
          <w:szCs w:val="28"/>
        </w:rPr>
        <w:t xml:space="preserve"> – Сообщение в окне </w:t>
      </w:r>
      <w:proofErr w:type="spellStart"/>
      <w:r w:rsidRPr="00BA736F">
        <w:rPr>
          <w:i w:val="0"/>
          <w:iCs w:val="0"/>
          <w:color w:val="auto"/>
          <w:sz w:val="28"/>
          <w:szCs w:val="28"/>
        </w:rPr>
        <w:t>logcat</w:t>
      </w:r>
      <w:proofErr w:type="spellEnd"/>
    </w:p>
    <w:p w14:paraId="6613FBAB" w14:textId="77777777" w:rsidR="00BA736F" w:rsidRPr="00BA736F" w:rsidRDefault="00BA736F" w:rsidP="00BA736F"/>
    <w:p w14:paraId="1E875946" w14:textId="4C3062C8" w:rsidR="00BA736F" w:rsidRPr="00BA736F" w:rsidRDefault="00BA736F" w:rsidP="00BA736F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BA736F">
        <w:rPr>
          <w:i w:val="0"/>
          <w:iCs w:val="0"/>
          <w:color w:val="auto"/>
          <w:sz w:val="28"/>
          <w:szCs w:val="28"/>
        </w:rPr>
        <w:t xml:space="preserve">Листинг </w:t>
      </w:r>
      <w:r w:rsidRPr="00BA736F">
        <w:rPr>
          <w:i w:val="0"/>
          <w:iCs w:val="0"/>
          <w:color w:val="auto"/>
          <w:sz w:val="28"/>
          <w:szCs w:val="28"/>
        </w:rPr>
        <w:fldChar w:fldCharType="begin"/>
      </w:r>
      <w:r w:rsidRPr="00BA736F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BA736F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1</w:t>
      </w:r>
      <w:r w:rsidRPr="00BA736F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36E9" w:rsidRPr="008A01C0" w14:paraId="0A1F0097" w14:textId="77777777" w:rsidTr="00BA736F">
        <w:tc>
          <w:tcPr>
            <w:tcW w:w="9571" w:type="dxa"/>
            <w:shd w:val="clear" w:color="auto" w:fill="262626" w:themeFill="text1" w:themeFillTint="D9"/>
          </w:tcPr>
          <w:p w14:paraId="20CA40A7" w14:textId="3CEC7D4A" w:rsidR="004736E9" w:rsidRPr="004736E9" w:rsidRDefault="004736E9" w:rsidP="004736E9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736E9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4736E9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AG 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yLogs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4736E9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4736E9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4736E9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proofErr w:type="gramStart"/>
            <w:r w:rsidRPr="004736E9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Destro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g.</w:t>
            </w:r>
            <w:r w:rsidRPr="004736E9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4736E9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4736E9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4736E9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43E7711B" w14:textId="77777777" w:rsidR="00BA736F" w:rsidRDefault="00BA736F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9EE2D90" w14:textId="096A36EA" w:rsidR="002606B2" w:rsidRPr="00640378" w:rsidRDefault="00BA736F" w:rsidP="00BA736F">
      <w:pPr>
        <w:pStyle w:val="2"/>
        <w:spacing w:before="0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6" w:name="_Toc161118376"/>
      <w:r w:rsidRPr="00BA736F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 xml:space="preserve">Создание нового </w:t>
      </w:r>
      <w:r w:rsidRPr="00BA736F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val="en-US"/>
        </w:rPr>
        <w:t>Activity</w:t>
      </w:r>
      <w:bookmarkEnd w:id="6"/>
    </w:p>
    <w:p w14:paraId="28E2B718" w14:textId="6C42BC33" w:rsidR="00BA736F" w:rsidRDefault="00BA736F">
      <w:r>
        <w:t xml:space="preserve">В окне нового приложения разместим новую кнопку с надписью «Go To </w:t>
      </w:r>
      <w:proofErr w:type="spellStart"/>
      <w:r>
        <w:t>Activity</w:t>
      </w:r>
      <w:proofErr w:type="spellEnd"/>
      <w:r>
        <w:t xml:space="preserve"> 2». По нажатию на неё будет осуществляться переход в новую </w:t>
      </w:r>
      <w:proofErr w:type="spellStart"/>
      <w:r>
        <w:t>Activity</w:t>
      </w:r>
      <w:proofErr w:type="spellEnd"/>
      <w:r>
        <w:t xml:space="preserve">. Реализуем в </w:t>
      </w:r>
      <w:proofErr w:type="spellStart"/>
      <w:r>
        <w:t>java</w:t>
      </w:r>
      <w:proofErr w:type="spellEnd"/>
      <w:r>
        <w:t>-коде обработку нажатия на эту кнопку.</w:t>
      </w:r>
    </w:p>
    <w:p w14:paraId="0B4346E8" w14:textId="77777777" w:rsidR="00BA736F" w:rsidRPr="00BA736F" w:rsidRDefault="00BA736F">
      <w:pPr>
        <w:rPr>
          <w:noProof/>
        </w:rPr>
      </w:pPr>
    </w:p>
    <w:p w14:paraId="59FA7057" w14:textId="77777777" w:rsidR="00BA736F" w:rsidRPr="001251CC" w:rsidRDefault="002606B2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drawing>
          <wp:inline distT="0" distB="0" distL="0" distR="0" wp14:anchorId="26AF002C" wp14:editId="0405015A">
            <wp:extent cx="5940425" cy="5069840"/>
            <wp:effectExtent l="0" t="0" r="0" b="0"/>
            <wp:docPr id="175727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770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00F9" w14:textId="2ABF214F" w:rsidR="002606B2" w:rsidRDefault="00BA736F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7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</w:rPr>
        <w:t xml:space="preserve"> – Расположение кнопки</w:t>
      </w:r>
    </w:p>
    <w:p w14:paraId="60F69A79" w14:textId="77777777" w:rsidR="001251CC" w:rsidRPr="001251CC" w:rsidRDefault="001251CC" w:rsidP="001251CC"/>
    <w:p w14:paraId="6DC31F32" w14:textId="111B03A1" w:rsidR="001251CC" w:rsidRPr="001251CC" w:rsidRDefault="001251CC" w:rsidP="001251CC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Листинг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2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6B2" w:rsidRPr="008A01C0" w14:paraId="38BFB028" w14:textId="77777777" w:rsidTr="001251CC">
        <w:tc>
          <w:tcPr>
            <w:tcW w:w="9571" w:type="dxa"/>
            <w:shd w:val="clear" w:color="auto" w:fill="262626" w:themeFill="text1" w:themeFillTint="D9"/>
          </w:tcPr>
          <w:p w14:paraId="290826A7" w14:textId="5872AD7B" w:rsidR="002606B2" w:rsidRPr="002606B2" w:rsidRDefault="002606B2" w:rsidP="002606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goActivity2 = </w:t>
            </w:r>
            <w:proofErr w:type="spellStart"/>
            <w:proofErr w:type="gram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gram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2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goActivity2.setOnClickListener(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0C8F707B" w14:textId="77777777" w:rsidR="00714E02" w:rsidRPr="00640378" w:rsidRDefault="00714E02" w:rsidP="001251CC">
      <w:pPr>
        <w:ind w:firstLine="0"/>
        <w:rPr>
          <w:lang w:val="en-US"/>
        </w:rPr>
      </w:pPr>
    </w:p>
    <w:p w14:paraId="61B30233" w14:textId="0CB647F6" w:rsidR="001251CC" w:rsidRDefault="001251CC" w:rsidP="001251CC">
      <w:pPr>
        <w:ind w:firstLine="0"/>
      </w:pPr>
      <w:r>
        <w:lastRenderedPageBreak/>
        <w:t xml:space="preserve">Добавим в приложение новое </w:t>
      </w:r>
      <w:proofErr w:type="spellStart"/>
      <w:r>
        <w:t>Activity</w:t>
      </w:r>
      <w:proofErr w:type="spellEnd"/>
      <w:r>
        <w:t xml:space="preserve"> (</w:t>
      </w:r>
      <w:proofErr w:type="spellStart"/>
      <w:r>
        <w:t>SecondActivity</w:t>
      </w:r>
      <w:proofErr w:type="spellEnd"/>
      <w:r>
        <w:t xml:space="preserve">) </w:t>
      </w:r>
      <w:r w:rsidRPr="001251CC">
        <w:rPr>
          <w:u w:val="single"/>
        </w:rPr>
        <w:t>встроенным мастером</w:t>
      </w:r>
      <w:r>
        <w:t>. Разместим на ней текстовое поле «</w:t>
      </w:r>
      <w:proofErr w:type="spellStart"/>
      <w:r>
        <w:t>Activity</w:t>
      </w:r>
      <w:proofErr w:type="spellEnd"/>
      <w:r>
        <w:t xml:space="preserve"> 2». Изменим цвет фона </w:t>
      </w:r>
      <w:proofErr w:type="spellStart"/>
      <w:r>
        <w:t>SecondActivity</w:t>
      </w:r>
      <w:proofErr w:type="spellEnd"/>
      <w:r>
        <w:t xml:space="preserve">, используя свойство </w:t>
      </w:r>
      <w:proofErr w:type="spellStart"/>
      <w:r>
        <w:t>background</w:t>
      </w:r>
      <w:proofErr w:type="spellEnd"/>
      <w:r>
        <w:t>.</w:t>
      </w:r>
    </w:p>
    <w:p w14:paraId="5C8D70DB" w14:textId="77777777" w:rsidR="001251CC" w:rsidRPr="001251CC" w:rsidRDefault="001251CC" w:rsidP="001251CC">
      <w:pPr>
        <w:ind w:firstLine="0"/>
      </w:pPr>
    </w:p>
    <w:p w14:paraId="277CF239" w14:textId="77777777" w:rsidR="001251CC" w:rsidRPr="001251CC" w:rsidRDefault="00F87484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drawing>
          <wp:inline distT="0" distB="0" distL="0" distR="0" wp14:anchorId="197F8251" wp14:editId="45C4618A">
            <wp:extent cx="5940425" cy="4287520"/>
            <wp:effectExtent l="0" t="0" r="0" b="0"/>
            <wp:docPr id="1497829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9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2404" w14:textId="0ECC5907" w:rsidR="004736E9" w:rsidRPr="001251CC" w:rsidRDefault="001251CC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8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</w:rPr>
        <w:t xml:space="preserve"> - Создание нового </w:t>
      </w:r>
      <w:proofErr w:type="spellStart"/>
      <w:r w:rsidRPr="001251CC">
        <w:rPr>
          <w:i w:val="0"/>
          <w:iCs w:val="0"/>
          <w:color w:val="auto"/>
          <w:sz w:val="28"/>
          <w:szCs w:val="28"/>
        </w:rPr>
        <w:t>Activity</w:t>
      </w:r>
      <w:proofErr w:type="spellEnd"/>
      <w:r w:rsidRPr="001251CC">
        <w:rPr>
          <w:i w:val="0"/>
          <w:iCs w:val="0"/>
          <w:color w:val="auto"/>
          <w:sz w:val="28"/>
          <w:szCs w:val="28"/>
        </w:rPr>
        <w:t xml:space="preserve"> встроенным мастером</w:t>
      </w:r>
    </w:p>
    <w:p w14:paraId="779FD1ED" w14:textId="09EB85DD" w:rsidR="001251CC" w:rsidRDefault="001251CC">
      <w:r>
        <w:br w:type="page"/>
      </w:r>
    </w:p>
    <w:p w14:paraId="2B7B2F6D" w14:textId="17A9CD68" w:rsidR="004736E9" w:rsidRPr="001251CC" w:rsidRDefault="001251CC" w:rsidP="001251CC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1118377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ызов нового </w:t>
      </w:r>
      <w:proofErr w:type="spellStart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Activity</w:t>
      </w:r>
      <w:proofErr w:type="spellEnd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еханизм намерений (</w:t>
      </w:r>
      <w:proofErr w:type="spellStart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nt</w:t>
      </w:r>
      <w:proofErr w:type="spellEnd"/>
      <w:r w:rsidRPr="001251CC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7"/>
    </w:p>
    <w:p w14:paraId="548B954D" w14:textId="3B8FA1BB" w:rsidR="001251CC" w:rsidRDefault="001251CC" w:rsidP="001251CC">
      <w:r>
        <w:t>Намерение (</w:t>
      </w:r>
      <w:proofErr w:type="spellStart"/>
      <w:r>
        <w:t>intent</w:t>
      </w:r>
      <w:proofErr w:type="spellEnd"/>
      <w:r>
        <w:t xml:space="preserve">) – это объект с описанием одной определённой операции (выбрать фотографию, отправить письмо, сделать звонок, запустить браузер и перейти по указанному адресу), передаваемый исполняющему методу. В </w:t>
      </w:r>
      <w:proofErr w:type="spellStart"/>
      <w:r>
        <w:t>Android</w:t>
      </w:r>
      <w:proofErr w:type="spellEnd"/>
      <w:r>
        <w:t>-приложениях многие операции работают через намерения. Наиболее распространенный сценарий использования намерения – запуск другой активности в своем приложении.</w:t>
      </w:r>
    </w:p>
    <w:p w14:paraId="77255285" w14:textId="77777777" w:rsidR="001251CC" w:rsidRDefault="001251CC" w:rsidP="001251CC">
      <w:r>
        <w:t xml:space="preserve">В отличие от явного вызова, основанного на поиске </w:t>
      </w:r>
      <w:proofErr w:type="spellStart"/>
      <w:r>
        <w:t>Activity</w:t>
      </w:r>
      <w:proofErr w:type="spellEnd"/>
      <w:r>
        <w:t xml:space="preserve"> по имени класса в манифесте, неявный работает с настройками </w:t>
      </w:r>
      <w:proofErr w:type="spellStart"/>
      <w:r>
        <w:t>Intent</w:t>
      </w:r>
      <w:proofErr w:type="spellEnd"/>
      <w:r>
        <w:t xml:space="preserve"> Filter искомого </w:t>
      </w:r>
      <w:proofErr w:type="spellStart"/>
      <w:r>
        <w:t>Activity</w:t>
      </w:r>
      <w:proofErr w:type="spellEnd"/>
      <w:r>
        <w:t xml:space="preserve"> в манифесте. </w:t>
      </w:r>
    </w:p>
    <w:p w14:paraId="761C10F8" w14:textId="21AFD327" w:rsidR="001251CC" w:rsidRDefault="001251CC" w:rsidP="001251CC">
      <w:proofErr w:type="spellStart"/>
      <w:r>
        <w:t>Intent</w:t>
      </w:r>
      <w:proofErr w:type="spellEnd"/>
      <w:r>
        <w:t xml:space="preserve"> Filter включает ряд параметров (</w:t>
      </w:r>
      <w:proofErr w:type="spellStart"/>
      <w:r>
        <w:t>action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>), комбинация которых определяет желаемую цель (отправка письма, открытие гиперссылки, редактирование текста, просмотр картинки, звонок по определенному номеру и т. д.). Для настройки этих параметров в манифест-файле (.</w:t>
      </w:r>
      <w:proofErr w:type="spellStart"/>
      <w:r>
        <w:t>xml</w:t>
      </w:r>
      <w:proofErr w:type="spellEnd"/>
      <w:r>
        <w:t xml:space="preserve">) для нового </w:t>
      </w:r>
      <w:proofErr w:type="spellStart"/>
      <w:r>
        <w:t>Activity</w:t>
      </w:r>
      <w:proofErr w:type="spellEnd"/>
      <w:r>
        <w:t xml:space="preserve"> добавляется </w:t>
      </w:r>
      <w:proofErr w:type="spellStart"/>
      <w:r>
        <w:t>Intent</w:t>
      </w:r>
      <w:proofErr w:type="spellEnd"/>
      <w:r>
        <w:t xml:space="preserve"> Filter.</w:t>
      </w:r>
    </w:p>
    <w:p w14:paraId="60DBEFAA" w14:textId="60B1E9B8" w:rsidR="001251CC" w:rsidRDefault="001251CC" w:rsidP="001251CC">
      <w:r>
        <w:t xml:space="preserve">Реализуем в приложении </w:t>
      </w:r>
      <w:r w:rsidRPr="001251CC">
        <w:rPr>
          <w:u w:val="single"/>
        </w:rPr>
        <w:t>явный</w:t>
      </w:r>
      <w:r>
        <w:t xml:space="preserve"> вызов </w:t>
      </w:r>
      <w:proofErr w:type="spellStart"/>
      <w:r>
        <w:t>SecondActivity</w:t>
      </w:r>
      <w:proofErr w:type="spellEnd"/>
      <w:r>
        <w:t xml:space="preserve"> по нажатию на кнопке, а также выход из него в основное </w:t>
      </w:r>
      <w:proofErr w:type="spellStart"/>
      <w:r>
        <w:t>Activity</w:t>
      </w:r>
      <w:proofErr w:type="spellEnd"/>
      <w:r>
        <w:t>.</w:t>
      </w:r>
    </w:p>
    <w:p w14:paraId="1622C646" w14:textId="77777777" w:rsidR="001251CC" w:rsidRPr="001251CC" w:rsidRDefault="001251CC" w:rsidP="001251CC"/>
    <w:p w14:paraId="35AB4F00" w14:textId="77777777" w:rsidR="001251CC" w:rsidRPr="001251CC" w:rsidRDefault="002606B2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lastRenderedPageBreak/>
        <w:drawing>
          <wp:inline distT="0" distB="0" distL="0" distR="0" wp14:anchorId="052C9E87" wp14:editId="20A6A45D">
            <wp:extent cx="3235128" cy="7150100"/>
            <wp:effectExtent l="133350" t="76200" r="80010" b="127000"/>
            <wp:docPr id="1898258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58554" name=""/>
                    <pic:cNvPicPr/>
                  </pic:nvPicPr>
                  <pic:blipFill rotWithShape="1">
                    <a:blip r:embed="rId15"/>
                    <a:srcRect l="2588" r="3326"/>
                    <a:stretch/>
                  </pic:blipFill>
                  <pic:spPr bwMode="auto">
                    <a:xfrm>
                      <a:off x="0" y="0"/>
                      <a:ext cx="3237129" cy="71545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8DF0" w14:textId="2FCC4F22" w:rsidR="00F87484" w:rsidRPr="001251CC" w:rsidRDefault="001251CC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9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</w:rPr>
        <w:t xml:space="preserve"> – </w:t>
      </w:r>
      <w:r w:rsidRPr="001251CC">
        <w:rPr>
          <w:i w:val="0"/>
          <w:iCs w:val="0"/>
          <w:color w:val="auto"/>
          <w:sz w:val="28"/>
          <w:szCs w:val="28"/>
          <w:lang w:val="en-US"/>
        </w:rPr>
        <w:t>Activity 1</w:t>
      </w:r>
    </w:p>
    <w:p w14:paraId="3E4A5981" w14:textId="77777777" w:rsidR="001251CC" w:rsidRPr="001251CC" w:rsidRDefault="002606B2" w:rsidP="001251CC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251CC">
        <w:rPr>
          <w:noProof/>
          <w:sz w:val="44"/>
          <w:szCs w:val="36"/>
        </w:rPr>
        <w:lastRenderedPageBreak/>
        <w:drawing>
          <wp:inline distT="0" distB="0" distL="0" distR="0" wp14:anchorId="3C3AE6CF" wp14:editId="594BDC40">
            <wp:extent cx="3112770" cy="6764898"/>
            <wp:effectExtent l="133350" t="76200" r="87630" b="131445"/>
            <wp:docPr id="620876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6135" name=""/>
                    <pic:cNvPicPr/>
                  </pic:nvPicPr>
                  <pic:blipFill rotWithShape="1">
                    <a:blip r:embed="rId16"/>
                    <a:srcRect r="2166"/>
                    <a:stretch/>
                  </pic:blipFill>
                  <pic:spPr bwMode="auto">
                    <a:xfrm>
                      <a:off x="0" y="0"/>
                      <a:ext cx="3114341" cy="67683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BEC52" w14:textId="4F2A8CE5" w:rsidR="002606B2" w:rsidRDefault="001251CC" w:rsidP="001251CC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10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  <w:r w:rsidRPr="001251CC">
        <w:rPr>
          <w:i w:val="0"/>
          <w:iCs w:val="0"/>
          <w:color w:val="auto"/>
          <w:sz w:val="28"/>
          <w:szCs w:val="28"/>
          <w:lang w:val="en-US"/>
        </w:rPr>
        <w:t xml:space="preserve"> - Activity 2</w:t>
      </w:r>
    </w:p>
    <w:p w14:paraId="07D2080D" w14:textId="77777777" w:rsidR="001251CC" w:rsidRPr="001251CC" w:rsidRDefault="001251CC" w:rsidP="001251CC">
      <w:pPr>
        <w:rPr>
          <w:lang w:val="en-US"/>
        </w:rPr>
      </w:pPr>
    </w:p>
    <w:p w14:paraId="41FAF481" w14:textId="1819BBF5" w:rsidR="001251CC" w:rsidRPr="001251CC" w:rsidRDefault="001251CC" w:rsidP="001251CC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1251CC">
        <w:rPr>
          <w:i w:val="0"/>
          <w:iCs w:val="0"/>
          <w:color w:val="auto"/>
          <w:sz w:val="28"/>
          <w:szCs w:val="28"/>
        </w:rPr>
        <w:t xml:space="preserve">Листинг </w:t>
      </w:r>
      <w:r w:rsidRPr="001251CC">
        <w:rPr>
          <w:i w:val="0"/>
          <w:iCs w:val="0"/>
          <w:color w:val="auto"/>
          <w:sz w:val="28"/>
          <w:szCs w:val="28"/>
        </w:rPr>
        <w:fldChar w:fldCharType="begin"/>
      </w:r>
      <w:r w:rsidRPr="001251CC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1251CC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3</w:t>
      </w:r>
      <w:r w:rsidRPr="001251CC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606B2" w:rsidRPr="008A01C0" w14:paraId="2ACBB695" w14:textId="77777777" w:rsidTr="001251CC">
        <w:tc>
          <w:tcPr>
            <w:tcW w:w="9571" w:type="dxa"/>
            <w:shd w:val="clear" w:color="auto" w:fill="262626" w:themeFill="text1" w:themeFillTint="D9"/>
          </w:tcPr>
          <w:p w14:paraId="5E27754B" w14:textId="2D3D8C23" w:rsidR="002606B2" w:rsidRPr="002606B2" w:rsidRDefault="002606B2" w:rsidP="002606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project_pa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EdgeToEdg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graphics.Inset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ViewCompa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import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WindowInsetsCompa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geToEdge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nable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second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ViewCompat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OnApplyWindowInsetsListener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findViewById(R.id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, (v, insets) -&gt; {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sets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.getInset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WindowInsetsCompat.Type.</w:t>
            </w:r>
            <w:r w:rsidRPr="002606B2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.setPadding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2606B2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ottom</w:t>
            </w:r>
            <w:proofErr w:type="spellEnd"/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goActivity1 = </w:t>
            </w:r>
            <w:proofErr w:type="spellStart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="009B53A2" w:rsidRPr="002606B2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1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1.setOnClickListener(</w:t>
            </w:r>
            <w:r w:rsidR="009B53A2"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="009B53A2"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="009B53A2" w:rsidRPr="002606B2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="009B53A2" w:rsidRPr="002606B2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="009B53A2" w:rsidRPr="002606B2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="009B53A2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}</w:t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="0053519C" w:rsidRPr="002606B2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BDE64BA" w14:textId="77777777" w:rsidR="002606B2" w:rsidRDefault="002606B2" w:rsidP="002606B2">
      <w:pPr>
        <w:rPr>
          <w:lang w:val="en-US"/>
        </w:rPr>
      </w:pPr>
    </w:p>
    <w:p w14:paraId="694710EB" w14:textId="49DC66DD" w:rsidR="00E20A85" w:rsidRPr="008A01C0" w:rsidRDefault="00E20A85" w:rsidP="002606B2">
      <w:r>
        <w:t xml:space="preserve">В приложение-калькулятор, разработанное в прошлой работе, добавим второе </w:t>
      </w:r>
      <w:proofErr w:type="spellStart"/>
      <w:r>
        <w:t>Activity</w:t>
      </w:r>
      <w:proofErr w:type="spellEnd"/>
      <w:r>
        <w:t xml:space="preserve"> со справочной информацией о программе с выходом из него в основное </w:t>
      </w:r>
      <w:proofErr w:type="spellStart"/>
      <w:r>
        <w:t>Activity</w:t>
      </w:r>
      <w:proofErr w:type="spellEnd"/>
      <w:r>
        <w:t xml:space="preserve"> </w:t>
      </w:r>
      <w:proofErr w:type="gramStart"/>
      <w:r>
        <w:t>1 .</w:t>
      </w:r>
      <w:proofErr w:type="gramEnd"/>
    </w:p>
    <w:p w14:paraId="1A7667C0" w14:textId="77777777" w:rsidR="00E20A85" w:rsidRPr="00E20A85" w:rsidRDefault="00E20A85" w:rsidP="002606B2"/>
    <w:p w14:paraId="0976CF7A" w14:textId="51015863" w:rsidR="00E20A85" w:rsidRPr="00E20A85" w:rsidRDefault="005511E7" w:rsidP="00E20A85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5511E7">
        <w:rPr>
          <w:sz w:val="44"/>
          <w:szCs w:val="36"/>
        </w:rPr>
        <w:lastRenderedPageBreak/>
        <w:drawing>
          <wp:inline distT="0" distB="0" distL="0" distR="0" wp14:anchorId="3BA89FF0" wp14:editId="7C2D2E68">
            <wp:extent cx="2851150" cy="6336738"/>
            <wp:effectExtent l="133350" t="76200" r="82550" b="140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2263" cy="633921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3A8F40A" w14:textId="6310E1A8" w:rsidR="0053519C" w:rsidRPr="00E20A85" w:rsidRDefault="00E20A85" w:rsidP="00E20A85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11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  <w:r w:rsidRPr="00E20A85">
        <w:rPr>
          <w:i w:val="0"/>
          <w:iCs w:val="0"/>
          <w:color w:val="auto"/>
          <w:sz w:val="28"/>
          <w:szCs w:val="28"/>
        </w:rPr>
        <w:t xml:space="preserve"> -</w:t>
      </w:r>
      <w:r w:rsidRPr="00E20A85">
        <w:rPr>
          <w:i w:val="0"/>
          <w:iCs w:val="0"/>
          <w:color w:val="auto"/>
          <w:sz w:val="28"/>
          <w:szCs w:val="28"/>
          <w:lang w:val="en-US"/>
        </w:rPr>
        <w:t>Activity</w:t>
      </w:r>
      <w:r w:rsidRPr="005511E7">
        <w:rPr>
          <w:i w:val="0"/>
          <w:iCs w:val="0"/>
          <w:color w:val="auto"/>
          <w:sz w:val="28"/>
          <w:szCs w:val="28"/>
        </w:rPr>
        <w:t xml:space="preserve"> 1 </w:t>
      </w:r>
      <w:r w:rsidRPr="00E20A85">
        <w:rPr>
          <w:i w:val="0"/>
          <w:iCs w:val="0"/>
          <w:color w:val="auto"/>
          <w:sz w:val="28"/>
          <w:szCs w:val="28"/>
        </w:rPr>
        <w:t>приложения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E20A85">
        <w:rPr>
          <w:i w:val="0"/>
          <w:iCs w:val="0"/>
          <w:color w:val="auto"/>
          <w:sz w:val="28"/>
          <w:szCs w:val="28"/>
        </w:rPr>
        <w:t>калькулятор</w:t>
      </w:r>
    </w:p>
    <w:p w14:paraId="2EB06D9E" w14:textId="77777777" w:rsidR="00E20A85" w:rsidRPr="00E20A85" w:rsidRDefault="00E20A85" w:rsidP="002606B2"/>
    <w:p w14:paraId="104ED9FF" w14:textId="377517B7" w:rsidR="00E20A85" w:rsidRPr="00E20A85" w:rsidRDefault="005511E7" w:rsidP="00E20A85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5511E7">
        <w:rPr>
          <w:sz w:val="44"/>
          <w:szCs w:val="36"/>
        </w:rPr>
        <w:lastRenderedPageBreak/>
        <w:drawing>
          <wp:inline distT="0" distB="0" distL="0" distR="0" wp14:anchorId="221B982E" wp14:editId="7F427C40">
            <wp:extent cx="2851150" cy="6284796"/>
            <wp:effectExtent l="133350" t="76200" r="82550" b="135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1988" cy="62866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1BDDB09" w14:textId="403C32BC" w:rsidR="0053519C" w:rsidRPr="00E20A85" w:rsidRDefault="00E20A85" w:rsidP="00E20A85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12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  <w:r w:rsidRPr="00E20A85">
        <w:rPr>
          <w:i w:val="0"/>
          <w:iCs w:val="0"/>
          <w:color w:val="auto"/>
          <w:sz w:val="28"/>
          <w:szCs w:val="28"/>
        </w:rPr>
        <w:t xml:space="preserve"> - </w:t>
      </w:r>
      <w:r w:rsidRPr="00E20A85">
        <w:rPr>
          <w:i w:val="0"/>
          <w:iCs w:val="0"/>
          <w:color w:val="auto"/>
          <w:sz w:val="28"/>
          <w:szCs w:val="28"/>
          <w:lang w:val="en-US"/>
        </w:rPr>
        <w:t>Activity</w:t>
      </w:r>
      <w:r w:rsidRPr="001A328E">
        <w:rPr>
          <w:i w:val="0"/>
          <w:iCs w:val="0"/>
          <w:color w:val="auto"/>
          <w:sz w:val="28"/>
          <w:szCs w:val="28"/>
        </w:rPr>
        <w:t xml:space="preserve"> 2 </w:t>
      </w:r>
      <w:r w:rsidRPr="00E20A85">
        <w:rPr>
          <w:i w:val="0"/>
          <w:iCs w:val="0"/>
          <w:color w:val="auto"/>
          <w:sz w:val="28"/>
          <w:szCs w:val="28"/>
        </w:rPr>
        <w:t>приложения калькулятор</w:t>
      </w:r>
    </w:p>
    <w:p w14:paraId="0BD82938" w14:textId="28BA7398" w:rsidR="00E20A85" w:rsidRDefault="00E20A85">
      <w:r>
        <w:br w:type="page"/>
      </w:r>
    </w:p>
    <w:p w14:paraId="4CC45082" w14:textId="66869A29" w:rsidR="00E20A85" w:rsidRPr="00E20A85" w:rsidRDefault="00E20A85" w:rsidP="00E20A85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lastRenderedPageBreak/>
        <w:t xml:space="preserve">Листинг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4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519C" w:rsidRPr="008A01C0" w14:paraId="3C8B2892" w14:textId="77777777" w:rsidTr="00E20A85">
        <w:tc>
          <w:tcPr>
            <w:tcW w:w="9571" w:type="dxa"/>
            <w:shd w:val="clear" w:color="auto" w:fill="262626" w:themeFill="text1" w:themeFillTint="D9"/>
          </w:tcPr>
          <w:p w14:paraId="37225E5F" w14:textId="66D7A720" w:rsidR="0053519C" w:rsidRPr="00E20A85" w:rsidRDefault="0053519C" w:rsidP="00E20A8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oInfo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53519C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info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oInfoActivity.setOnClickListener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53519C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foActivity.</w:t>
            </w:r>
            <w:r w:rsidRPr="0053519C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intent);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53519C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);</w:t>
            </w:r>
          </w:p>
        </w:tc>
      </w:tr>
    </w:tbl>
    <w:p w14:paraId="5EE77C3F" w14:textId="77777777" w:rsidR="0053519C" w:rsidRDefault="0053519C" w:rsidP="002606B2">
      <w:pPr>
        <w:rPr>
          <w:lang w:val="en-US"/>
        </w:rPr>
      </w:pPr>
    </w:p>
    <w:p w14:paraId="463ECB14" w14:textId="7C84840B" w:rsidR="00E20A85" w:rsidRPr="00E20A85" w:rsidRDefault="00E20A85" w:rsidP="00E20A85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E20A85">
        <w:rPr>
          <w:i w:val="0"/>
          <w:iCs w:val="0"/>
          <w:color w:val="auto"/>
          <w:sz w:val="28"/>
          <w:szCs w:val="28"/>
        </w:rPr>
        <w:t xml:space="preserve">Листинг </w:t>
      </w:r>
      <w:r w:rsidRPr="00E20A85">
        <w:rPr>
          <w:i w:val="0"/>
          <w:iCs w:val="0"/>
          <w:color w:val="auto"/>
          <w:sz w:val="28"/>
          <w:szCs w:val="28"/>
        </w:rPr>
        <w:fldChar w:fldCharType="begin"/>
      </w:r>
      <w:r w:rsidRPr="00E20A85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E20A85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5</w:t>
      </w:r>
      <w:r w:rsidRPr="00E20A85">
        <w:rPr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11E7" w:rsidRPr="005511E7" w14:paraId="3F1113AB" w14:textId="77777777" w:rsidTr="005511E7">
        <w:tc>
          <w:tcPr>
            <w:tcW w:w="9345" w:type="dxa"/>
            <w:shd w:val="clear" w:color="auto" w:fill="262626" w:themeFill="text1" w:themeFillTint="D9"/>
          </w:tcPr>
          <w:p w14:paraId="7BC13B69" w14:textId="40ADC714" w:rsidR="005511E7" w:rsidRPr="005511E7" w:rsidRDefault="005511E7" w:rsidP="005511E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16"/>
                <w:lang w:val="en-US" w:eastAsia="ru-RU"/>
                <w14:ligatures w14:val="none"/>
              </w:rPr>
            </w:pP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ackage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com.example.weightcalculator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content.Intent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os.Bundle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view.View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widget.Button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widget.TextView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x.activity.EdgeToEdge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x.appcompat.app.AppCompatActivity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ublic class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nfoActivity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</w:t>
            </w: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extends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ppCompatActivity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{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TextView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5511E7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resultText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r w:rsidRPr="005511E7">
              <w:rPr>
                <w:rFonts w:ascii="Courier New" w:hAnsi="Courier New" w:cs="Courier New"/>
                <w:color w:val="B3AE60"/>
                <w:sz w:val="20"/>
                <w:szCs w:val="16"/>
                <w:lang w:val="en-US"/>
              </w:rPr>
              <w:t>@Override</w:t>
            </w:r>
            <w:r w:rsidRPr="005511E7">
              <w:rPr>
                <w:rFonts w:ascii="Courier New" w:hAnsi="Courier New" w:cs="Courier New"/>
                <w:color w:val="B3AE60"/>
                <w:sz w:val="20"/>
                <w:szCs w:val="16"/>
                <w:lang w:val="en-US"/>
              </w:rPr>
              <w:br/>
              <w:t xml:space="preserve">    </w:t>
            </w: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rotected void </w:t>
            </w:r>
            <w:proofErr w:type="spellStart"/>
            <w:r w:rsidRPr="005511E7">
              <w:rPr>
                <w:rFonts w:ascii="Courier New" w:hAnsi="Courier New" w:cs="Courier New"/>
                <w:color w:val="56A8F5"/>
                <w:sz w:val="20"/>
                <w:szCs w:val="16"/>
                <w:lang w:val="en-US"/>
              </w:rPr>
              <w:t>onCreate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(Bundle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avedInstanceState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 {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super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.onCreate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avedInstanceState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EdgeToEdge.</w:t>
            </w:r>
            <w:r w:rsidRPr="005511E7">
              <w:rPr>
                <w:rFonts w:ascii="Courier New" w:hAnsi="Courier New" w:cs="Courier New"/>
                <w:i/>
                <w:iCs/>
                <w:color w:val="BCBEC4"/>
                <w:sz w:val="20"/>
                <w:szCs w:val="16"/>
                <w:lang w:val="en-US"/>
              </w:rPr>
              <w:t>enable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this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etContentView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R.layout.</w:t>
            </w:r>
            <w:r w:rsidRPr="005511E7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activity_second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5511E7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resultText</w:t>
            </w:r>
            <w:proofErr w:type="spellEnd"/>
            <w:r w:rsidRPr="005511E7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 xml:space="preserve"> 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=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R.id.</w:t>
            </w:r>
            <w:r w:rsidRPr="005511E7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resultText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5511E7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resultText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.setText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5511E7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</w:t>
            </w:r>
            <w:r w:rsidRPr="005511E7">
              <w:rPr>
                <w:rFonts w:ascii="Courier New" w:hAnsi="Courier New" w:cs="Courier New"/>
                <w:color w:val="6AAB73"/>
                <w:sz w:val="20"/>
                <w:szCs w:val="16"/>
              </w:rPr>
              <w:t>РУДЕНКО</w:t>
            </w:r>
            <w:r w:rsidRPr="005511E7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 </w:t>
            </w:r>
            <w:r w:rsidRPr="005511E7">
              <w:rPr>
                <w:rFonts w:ascii="Courier New" w:hAnsi="Courier New" w:cs="Courier New"/>
                <w:color w:val="6AAB73"/>
                <w:sz w:val="20"/>
                <w:szCs w:val="16"/>
              </w:rPr>
              <w:t>АЛЕКСЕЙ</w:t>
            </w:r>
            <w:r w:rsidRPr="005511E7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 </w:t>
            </w:r>
            <w:r w:rsidRPr="005511E7">
              <w:rPr>
                <w:rFonts w:ascii="Courier New" w:hAnsi="Courier New" w:cs="Courier New"/>
                <w:color w:val="6AAB73"/>
                <w:sz w:val="20"/>
                <w:szCs w:val="16"/>
              </w:rPr>
              <w:t>ДМИТРИЕВИЧ</w:t>
            </w:r>
            <w:r w:rsidRPr="005511E7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 </w:t>
            </w: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\n</w:t>
            </w:r>
            <w:r w:rsidRPr="005511E7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25.03.2024"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Button goActivity1 =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R.id.</w:t>
            </w:r>
            <w:r w:rsidRPr="005511E7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btn_Main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goActivity1.setOnClickListener(</w:t>
            </w: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new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iew.OnClickListener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) {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</w:t>
            </w:r>
            <w:r w:rsidRPr="005511E7">
              <w:rPr>
                <w:rFonts w:ascii="Courier New" w:hAnsi="Courier New" w:cs="Courier New"/>
                <w:color w:val="B3AE60"/>
                <w:sz w:val="20"/>
                <w:szCs w:val="16"/>
                <w:lang w:val="en-US"/>
              </w:rPr>
              <w:t>@Override</w:t>
            </w:r>
            <w:r w:rsidRPr="005511E7">
              <w:rPr>
                <w:rFonts w:ascii="Courier New" w:hAnsi="Courier New" w:cs="Courier New"/>
                <w:color w:val="B3AE60"/>
                <w:sz w:val="20"/>
                <w:szCs w:val="16"/>
                <w:lang w:val="en-US"/>
              </w:rPr>
              <w:br/>
              <w:t xml:space="preserve">            </w:t>
            </w:r>
            <w:r w:rsidRPr="005511E7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ublic void </w:t>
            </w:r>
            <w:proofErr w:type="spellStart"/>
            <w:r w:rsidRPr="005511E7">
              <w:rPr>
                <w:rFonts w:ascii="Courier New" w:hAnsi="Courier New" w:cs="Courier New"/>
                <w:color w:val="56A8F5"/>
                <w:sz w:val="20"/>
                <w:szCs w:val="16"/>
                <w:lang w:val="en-US"/>
              </w:rPr>
              <w:t>onClick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View v) {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finish()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}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})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Intent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ntent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= </w:t>
            </w:r>
            <w:proofErr w:type="spellStart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getIntent</w:t>
            </w:r>
            <w:proofErr w:type="spellEnd"/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);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7A7E85"/>
                <w:sz w:val="20"/>
                <w:szCs w:val="16"/>
                <w:lang w:val="en-US"/>
              </w:rPr>
              <w:t xml:space="preserve">//        if (intent != null &amp;&amp; </w:t>
            </w:r>
            <w:proofErr w:type="spellStart"/>
            <w:r w:rsidRPr="005511E7">
              <w:rPr>
                <w:rFonts w:ascii="Courier New" w:hAnsi="Courier New" w:cs="Courier New"/>
                <w:color w:val="7A7E85"/>
                <w:sz w:val="20"/>
                <w:szCs w:val="16"/>
                <w:lang w:val="en-US"/>
              </w:rPr>
              <w:t>intent.hasExtra</w:t>
            </w:r>
            <w:proofErr w:type="spellEnd"/>
            <w:r w:rsidRPr="005511E7">
              <w:rPr>
                <w:rFonts w:ascii="Courier New" w:hAnsi="Courier New" w:cs="Courier New"/>
                <w:color w:val="7A7E85"/>
                <w:sz w:val="20"/>
                <w:szCs w:val="16"/>
                <w:lang w:val="en-US"/>
              </w:rPr>
              <w:t>("result")) {</w:t>
            </w:r>
            <w:r w:rsidRPr="005511E7">
              <w:rPr>
                <w:rFonts w:ascii="Courier New" w:hAnsi="Courier New" w:cs="Courier New"/>
                <w:color w:val="7A7E85"/>
                <w:sz w:val="20"/>
                <w:szCs w:val="16"/>
                <w:lang w:val="en-US"/>
              </w:rPr>
              <w:br/>
              <w:t xml:space="preserve">//            String result = </w:t>
            </w:r>
            <w:proofErr w:type="spellStart"/>
            <w:r w:rsidRPr="005511E7">
              <w:rPr>
                <w:rFonts w:ascii="Courier New" w:hAnsi="Courier New" w:cs="Courier New"/>
                <w:color w:val="7A7E85"/>
                <w:sz w:val="20"/>
                <w:szCs w:val="16"/>
                <w:lang w:val="en-US"/>
              </w:rPr>
              <w:t>intent.getStringExtra</w:t>
            </w:r>
            <w:proofErr w:type="spellEnd"/>
            <w:r w:rsidRPr="005511E7">
              <w:rPr>
                <w:rFonts w:ascii="Courier New" w:hAnsi="Courier New" w:cs="Courier New"/>
                <w:color w:val="7A7E85"/>
                <w:sz w:val="20"/>
                <w:szCs w:val="16"/>
                <w:lang w:val="en-US"/>
              </w:rPr>
              <w:t>("result");</w:t>
            </w:r>
            <w:r w:rsidRPr="005511E7">
              <w:rPr>
                <w:rFonts w:ascii="Courier New" w:hAnsi="Courier New" w:cs="Courier New"/>
                <w:color w:val="7A7E85"/>
                <w:sz w:val="20"/>
                <w:szCs w:val="16"/>
                <w:lang w:val="en-US"/>
              </w:rPr>
              <w:br/>
              <w:t xml:space="preserve">//            </w:t>
            </w:r>
            <w:proofErr w:type="spellStart"/>
            <w:r w:rsidRPr="005511E7">
              <w:rPr>
                <w:rFonts w:ascii="Courier New" w:hAnsi="Courier New" w:cs="Courier New"/>
                <w:color w:val="7A7E85"/>
                <w:sz w:val="20"/>
                <w:szCs w:val="16"/>
                <w:lang w:val="en-US"/>
              </w:rPr>
              <w:t>resultText.setText</w:t>
            </w:r>
            <w:proofErr w:type="spellEnd"/>
            <w:r w:rsidRPr="005511E7">
              <w:rPr>
                <w:rFonts w:ascii="Courier New" w:hAnsi="Courier New" w:cs="Courier New"/>
                <w:color w:val="7A7E85"/>
                <w:sz w:val="20"/>
                <w:szCs w:val="16"/>
                <w:lang w:val="en-US"/>
              </w:rPr>
              <w:t>(result);</w:t>
            </w:r>
            <w:r w:rsidRPr="005511E7">
              <w:rPr>
                <w:rFonts w:ascii="Courier New" w:hAnsi="Courier New" w:cs="Courier New"/>
                <w:color w:val="7A7E85"/>
                <w:sz w:val="20"/>
                <w:szCs w:val="16"/>
                <w:lang w:val="en-US"/>
              </w:rPr>
              <w:br/>
              <w:t>//        }</w:t>
            </w:r>
            <w:r w:rsidRPr="005511E7">
              <w:rPr>
                <w:rFonts w:ascii="Courier New" w:hAnsi="Courier New" w:cs="Courier New"/>
                <w:color w:val="7A7E85"/>
                <w:sz w:val="20"/>
                <w:szCs w:val="16"/>
                <w:lang w:val="en-US"/>
              </w:rPr>
              <w:br/>
            </w:r>
            <w:r w:rsidRPr="005511E7">
              <w:rPr>
                <w:rFonts w:ascii="Courier New" w:hAnsi="Courier New" w:cs="Courier New"/>
                <w:color w:val="7A7E85"/>
                <w:sz w:val="20"/>
                <w:szCs w:val="16"/>
                <w:lang w:val="en-US"/>
              </w:rPr>
              <w:br/>
              <w:t xml:space="preserve">    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}</w:t>
            </w:r>
            <w:r w:rsidRPr="005511E7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>}</w:t>
            </w:r>
          </w:p>
        </w:tc>
      </w:tr>
    </w:tbl>
    <w:p w14:paraId="450CD092" w14:textId="77777777" w:rsidR="00E20A85" w:rsidRPr="00640378" w:rsidRDefault="00E20A85">
      <w:pPr>
        <w:rPr>
          <w:lang w:val="en-US"/>
        </w:rPr>
      </w:pPr>
      <w:r w:rsidRPr="00640378">
        <w:rPr>
          <w:lang w:val="en-US"/>
        </w:rPr>
        <w:br w:type="page"/>
      </w:r>
    </w:p>
    <w:p w14:paraId="1D3E36A8" w14:textId="0AD1C605" w:rsidR="0053519C" w:rsidRPr="00E20A85" w:rsidRDefault="00E20A85" w:rsidP="00E20A85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1118378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ередача данных между </w:t>
      </w:r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ctivity</w:t>
      </w:r>
      <w:bookmarkEnd w:id="8"/>
    </w:p>
    <w:p w14:paraId="66B15DF2" w14:textId="09AC1D37" w:rsidR="00E20A85" w:rsidRDefault="00E20A85" w:rsidP="0090095E">
      <w:r w:rsidRPr="00E20A85">
        <w:t xml:space="preserve">Передача данных между </w:t>
      </w:r>
      <w:proofErr w:type="spellStart"/>
      <w:r w:rsidRPr="00E20A85">
        <w:t>Activity</w:t>
      </w:r>
      <w:proofErr w:type="spellEnd"/>
      <w:r w:rsidRPr="00E20A85">
        <w:t xml:space="preserve"> осуществляется с помощью уже известного механизма намерений (класс </w:t>
      </w:r>
      <w:proofErr w:type="spellStart"/>
      <w:r w:rsidRPr="00E20A85">
        <w:t>Intent</w:t>
      </w:r>
      <w:proofErr w:type="spellEnd"/>
      <w:r w:rsidRPr="00E20A85">
        <w:t xml:space="preserve">). Сохранение данных в </w:t>
      </w:r>
      <w:proofErr w:type="spellStart"/>
      <w:r w:rsidRPr="00E20A85">
        <w:t>Intent</w:t>
      </w:r>
      <w:proofErr w:type="spellEnd"/>
      <w:r w:rsidRPr="00E20A85">
        <w:t xml:space="preserve"> реализуется с помощью метода </w:t>
      </w:r>
      <w:proofErr w:type="spellStart"/>
      <w:proofErr w:type="gramStart"/>
      <w:r w:rsidRPr="00E20A85">
        <w:t>putExtra</w:t>
      </w:r>
      <w:proofErr w:type="spellEnd"/>
      <w:r w:rsidRPr="00E20A85">
        <w:t>(</w:t>
      </w:r>
      <w:proofErr w:type="gramEnd"/>
      <w:r w:rsidRPr="00E20A85">
        <w:t xml:space="preserve">), а извлечение – </w:t>
      </w:r>
      <w:proofErr w:type="spellStart"/>
      <w:r w:rsidRPr="00E20A85">
        <w:t>getExtra</w:t>
      </w:r>
      <w:proofErr w:type="spellEnd"/>
      <w:r w:rsidRPr="00E20A85">
        <w:t>().</w:t>
      </w:r>
    </w:p>
    <w:p w14:paraId="1D89E1A6" w14:textId="182E79CF" w:rsidR="00E20A85" w:rsidRPr="00640378" w:rsidRDefault="00E20A85" w:rsidP="00E20A85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1118379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озврат данных из дочернего </w:t>
      </w:r>
      <w:proofErr w:type="spellStart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Activity</w:t>
      </w:r>
      <w:proofErr w:type="spellEnd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основе </w:t>
      </w:r>
      <w:proofErr w:type="spellStart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Activity</w:t>
      </w:r>
      <w:proofErr w:type="spellEnd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lt</w:t>
      </w:r>
      <w:proofErr w:type="spellEnd"/>
      <w:r w:rsidRPr="00E20A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PI</w:t>
      </w:r>
      <w:bookmarkEnd w:id="9"/>
    </w:p>
    <w:p w14:paraId="785CE2F8" w14:textId="72AEE2C1" w:rsidR="00E20A85" w:rsidRDefault="001A328E" w:rsidP="002606B2">
      <w:r>
        <w:t>В</w:t>
      </w:r>
      <w:r w:rsidRPr="00640378">
        <w:t xml:space="preserve"> </w:t>
      </w:r>
      <w:r>
        <w:t>проекте</w:t>
      </w:r>
      <w:r w:rsidRPr="00640378">
        <w:t xml:space="preserve"> </w:t>
      </w:r>
      <w:r>
        <w:t>с</w:t>
      </w:r>
      <w:r w:rsidRPr="00640378">
        <w:t xml:space="preserve"> </w:t>
      </w:r>
      <w:r>
        <w:t>надписью</w:t>
      </w:r>
      <w:r w:rsidRPr="00640378">
        <w:t xml:space="preserve">, </w:t>
      </w:r>
      <w:r>
        <w:t>кнопкой</w:t>
      </w:r>
      <w:r w:rsidRPr="00640378">
        <w:t xml:space="preserve"> </w:t>
      </w:r>
      <w:r>
        <w:t>и</w:t>
      </w:r>
      <w:r w:rsidRPr="00640378">
        <w:t xml:space="preserve"> </w:t>
      </w:r>
      <w:r>
        <w:t>вторым</w:t>
      </w:r>
      <w:r w:rsidRPr="00640378">
        <w:t xml:space="preserve"> </w:t>
      </w:r>
      <w:r w:rsidRPr="001A328E">
        <w:rPr>
          <w:lang w:val="en-US"/>
        </w:rPr>
        <w:t>Activity</w:t>
      </w:r>
      <w:r w:rsidRPr="00640378">
        <w:t xml:space="preserve">, </w:t>
      </w:r>
      <w:r>
        <w:t>дополним</w:t>
      </w:r>
      <w:r w:rsidRPr="00640378">
        <w:t xml:space="preserve"> </w:t>
      </w:r>
      <w:r>
        <w:t>файл</w:t>
      </w:r>
      <w:r w:rsidRPr="00640378">
        <w:t xml:space="preserve"> </w:t>
      </w:r>
      <w:proofErr w:type="spellStart"/>
      <w:r w:rsidRPr="001A328E">
        <w:rPr>
          <w:lang w:val="en-US"/>
        </w:rPr>
        <w:t>MainActivity</w:t>
      </w:r>
      <w:proofErr w:type="spellEnd"/>
      <w:r w:rsidRPr="00640378">
        <w:t>.</w:t>
      </w:r>
      <w:r w:rsidRPr="001A328E">
        <w:rPr>
          <w:lang w:val="en-US"/>
        </w:rPr>
        <w:t>java</w:t>
      </w:r>
      <w:r w:rsidRPr="00640378">
        <w:t xml:space="preserve"> </w:t>
      </w:r>
      <w:r>
        <w:t>кодом.</w:t>
      </w:r>
      <w:r w:rsidRPr="00640378">
        <w:t xml:space="preserve"> </w:t>
      </w:r>
      <w:r>
        <w:t>Разместим</w:t>
      </w:r>
      <w:r w:rsidRPr="00640378">
        <w:t xml:space="preserve"> </w:t>
      </w:r>
      <w:r>
        <w:t>на</w:t>
      </w:r>
      <w:r w:rsidRPr="00640378">
        <w:t xml:space="preserve"> </w:t>
      </w:r>
      <w:proofErr w:type="spellStart"/>
      <w:r w:rsidRPr="001A328E">
        <w:rPr>
          <w:lang w:val="en-US"/>
        </w:rPr>
        <w:t>SecondActivity</w:t>
      </w:r>
      <w:proofErr w:type="spellEnd"/>
      <w:r w:rsidRPr="00640378">
        <w:t xml:space="preserve"> </w:t>
      </w:r>
      <w:r>
        <w:t>поле</w:t>
      </w:r>
      <w:r w:rsidRPr="00640378">
        <w:t xml:space="preserve"> </w:t>
      </w:r>
      <w:r>
        <w:t>ввода</w:t>
      </w:r>
      <w:r w:rsidRPr="00640378">
        <w:t xml:space="preserve"> </w:t>
      </w:r>
      <w:r w:rsidRPr="001A328E">
        <w:rPr>
          <w:lang w:val="en-US"/>
        </w:rPr>
        <w:t>Plain</w:t>
      </w:r>
      <w:r w:rsidRPr="00640378">
        <w:t xml:space="preserve"> </w:t>
      </w:r>
      <w:r w:rsidRPr="001A328E">
        <w:rPr>
          <w:lang w:val="en-US"/>
        </w:rPr>
        <w:t>Text</w:t>
      </w:r>
      <w:r w:rsidRPr="00640378">
        <w:t xml:space="preserve">. </w:t>
      </w:r>
      <w:r>
        <w:t xml:space="preserve">Реализуйте в </w:t>
      </w:r>
      <w:proofErr w:type="spellStart"/>
      <w:r>
        <w:t>java</w:t>
      </w:r>
      <w:proofErr w:type="spellEnd"/>
      <w:r>
        <w:t>-коде обработку ввода данных в этом поле. Дополним файл SecondActivity.java кодом. Проверим работу приложения.</w:t>
      </w:r>
    </w:p>
    <w:p w14:paraId="77854EC1" w14:textId="77777777" w:rsidR="001A328E" w:rsidRPr="001A328E" w:rsidRDefault="001A328E" w:rsidP="002606B2"/>
    <w:p w14:paraId="1BDCA553" w14:textId="77777777" w:rsidR="001A328E" w:rsidRPr="001A328E" w:rsidRDefault="008C7C6C" w:rsidP="001A328E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1A328E">
        <w:rPr>
          <w:noProof/>
          <w:sz w:val="44"/>
          <w:szCs w:val="36"/>
        </w:rPr>
        <w:lastRenderedPageBreak/>
        <w:drawing>
          <wp:inline distT="0" distB="0" distL="0" distR="0" wp14:anchorId="7BBE625A" wp14:editId="1470B53C">
            <wp:extent cx="3364101" cy="7219950"/>
            <wp:effectExtent l="133350" t="76200" r="65405" b="133350"/>
            <wp:docPr id="1445730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30699" name=""/>
                    <pic:cNvPicPr/>
                  </pic:nvPicPr>
                  <pic:blipFill rotWithShape="1">
                    <a:blip r:embed="rId19"/>
                    <a:srcRect r="1414"/>
                    <a:stretch/>
                  </pic:blipFill>
                  <pic:spPr bwMode="auto">
                    <a:xfrm>
                      <a:off x="0" y="0"/>
                      <a:ext cx="3365044" cy="72219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59368" w14:textId="3920BE9D" w:rsidR="0053519C" w:rsidRPr="008A01C0" w:rsidRDefault="001A328E" w:rsidP="001A328E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A32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328E">
        <w:rPr>
          <w:i w:val="0"/>
          <w:iCs w:val="0"/>
          <w:color w:val="auto"/>
          <w:sz w:val="28"/>
          <w:szCs w:val="28"/>
        </w:rPr>
        <w:fldChar w:fldCharType="begin"/>
      </w:r>
      <w:r w:rsidRPr="001A32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328E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13</w:t>
      </w:r>
      <w:r w:rsidRPr="001A328E">
        <w:rPr>
          <w:i w:val="0"/>
          <w:iCs w:val="0"/>
          <w:color w:val="auto"/>
          <w:sz w:val="28"/>
          <w:szCs w:val="28"/>
        </w:rPr>
        <w:fldChar w:fldCharType="end"/>
      </w:r>
      <w:r w:rsidRPr="001A328E">
        <w:rPr>
          <w:i w:val="0"/>
          <w:iCs w:val="0"/>
          <w:color w:val="auto"/>
          <w:sz w:val="28"/>
          <w:szCs w:val="28"/>
        </w:rPr>
        <w:t xml:space="preserve"> - Начальное состояние </w:t>
      </w:r>
      <w:r w:rsidRPr="001A328E">
        <w:rPr>
          <w:i w:val="0"/>
          <w:iCs w:val="0"/>
          <w:color w:val="auto"/>
          <w:sz w:val="28"/>
          <w:szCs w:val="28"/>
          <w:lang w:val="en-US"/>
        </w:rPr>
        <w:t>Activity</w:t>
      </w:r>
      <w:r w:rsidRPr="008A01C0">
        <w:rPr>
          <w:i w:val="0"/>
          <w:iCs w:val="0"/>
          <w:color w:val="auto"/>
          <w:sz w:val="28"/>
          <w:szCs w:val="28"/>
        </w:rPr>
        <w:t xml:space="preserve"> 1</w:t>
      </w:r>
    </w:p>
    <w:p w14:paraId="0A0FD6C2" w14:textId="05348FC3" w:rsidR="001A328E" w:rsidRPr="001A328E" w:rsidRDefault="008A01C0" w:rsidP="001A328E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8A01C0">
        <w:rPr>
          <w:sz w:val="44"/>
          <w:szCs w:val="36"/>
        </w:rPr>
        <w:lastRenderedPageBreak/>
        <w:drawing>
          <wp:inline distT="0" distB="0" distL="0" distR="0" wp14:anchorId="4C7BCDEF" wp14:editId="2EA8B24C">
            <wp:extent cx="3526481" cy="7283450"/>
            <wp:effectExtent l="133350" t="76200" r="74295" b="1270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8103" cy="72867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ECD9EBC" w14:textId="48D5377D" w:rsidR="008C7C6C" w:rsidRPr="008A01C0" w:rsidRDefault="001A328E" w:rsidP="001A328E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A32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328E">
        <w:rPr>
          <w:i w:val="0"/>
          <w:iCs w:val="0"/>
          <w:color w:val="auto"/>
          <w:sz w:val="28"/>
          <w:szCs w:val="28"/>
        </w:rPr>
        <w:fldChar w:fldCharType="begin"/>
      </w:r>
      <w:r w:rsidRPr="001A32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328E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14</w:t>
      </w:r>
      <w:r w:rsidRPr="001A328E">
        <w:rPr>
          <w:i w:val="0"/>
          <w:iCs w:val="0"/>
          <w:color w:val="auto"/>
          <w:sz w:val="28"/>
          <w:szCs w:val="28"/>
        </w:rPr>
        <w:fldChar w:fldCharType="end"/>
      </w:r>
      <w:r w:rsidRPr="008A01C0">
        <w:rPr>
          <w:i w:val="0"/>
          <w:iCs w:val="0"/>
          <w:color w:val="auto"/>
          <w:sz w:val="28"/>
          <w:szCs w:val="28"/>
        </w:rPr>
        <w:t xml:space="preserve"> - </w:t>
      </w:r>
      <w:r w:rsidRPr="001A328E">
        <w:rPr>
          <w:i w:val="0"/>
          <w:iCs w:val="0"/>
          <w:color w:val="auto"/>
          <w:sz w:val="28"/>
          <w:szCs w:val="28"/>
          <w:lang w:val="en-US"/>
        </w:rPr>
        <w:t>Activity</w:t>
      </w:r>
      <w:r w:rsidRPr="008A01C0">
        <w:rPr>
          <w:i w:val="0"/>
          <w:iCs w:val="0"/>
          <w:color w:val="auto"/>
          <w:sz w:val="28"/>
          <w:szCs w:val="28"/>
        </w:rPr>
        <w:t xml:space="preserve"> 2</w:t>
      </w:r>
    </w:p>
    <w:p w14:paraId="1A6F444B" w14:textId="441528F3" w:rsidR="001A328E" w:rsidRPr="001A328E" w:rsidRDefault="008A01C0" w:rsidP="001A328E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8A01C0">
        <w:rPr>
          <w:sz w:val="44"/>
          <w:szCs w:val="36"/>
        </w:rPr>
        <w:lastRenderedPageBreak/>
        <w:drawing>
          <wp:inline distT="0" distB="0" distL="0" distR="0" wp14:anchorId="7AD0C392" wp14:editId="0876F113">
            <wp:extent cx="2825895" cy="6229670"/>
            <wp:effectExtent l="133350" t="76200" r="88900" b="133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62296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5701BFA" w14:textId="57C3203E" w:rsidR="008C7C6C" w:rsidRPr="0036106C" w:rsidRDefault="001A328E" w:rsidP="001A328E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A328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A328E">
        <w:rPr>
          <w:i w:val="0"/>
          <w:iCs w:val="0"/>
          <w:color w:val="auto"/>
          <w:sz w:val="28"/>
          <w:szCs w:val="28"/>
        </w:rPr>
        <w:fldChar w:fldCharType="begin"/>
      </w:r>
      <w:r w:rsidRPr="001A328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A328E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15</w:t>
      </w:r>
      <w:r w:rsidRPr="001A328E">
        <w:rPr>
          <w:i w:val="0"/>
          <w:iCs w:val="0"/>
          <w:color w:val="auto"/>
          <w:sz w:val="28"/>
          <w:szCs w:val="28"/>
        </w:rPr>
        <w:fldChar w:fldCharType="end"/>
      </w:r>
      <w:r w:rsidRPr="0036106C">
        <w:rPr>
          <w:i w:val="0"/>
          <w:iCs w:val="0"/>
          <w:color w:val="auto"/>
          <w:sz w:val="28"/>
          <w:szCs w:val="28"/>
        </w:rPr>
        <w:t xml:space="preserve"> - </w:t>
      </w:r>
      <w:r w:rsidRPr="001A328E">
        <w:rPr>
          <w:i w:val="0"/>
          <w:iCs w:val="0"/>
          <w:color w:val="auto"/>
          <w:sz w:val="28"/>
          <w:szCs w:val="28"/>
        </w:rPr>
        <w:t xml:space="preserve">Конечное состояние </w:t>
      </w:r>
      <w:r w:rsidRPr="001A328E">
        <w:rPr>
          <w:i w:val="0"/>
          <w:iCs w:val="0"/>
          <w:color w:val="auto"/>
          <w:sz w:val="28"/>
          <w:szCs w:val="28"/>
          <w:lang w:val="en-US"/>
        </w:rPr>
        <w:t>Activity</w:t>
      </w:r>
      <w:r w:rsidRPr="0036106C">
        <w:rPr>
          <w:i w:val="0"/>
          <w:iCs w:val="0"/>
          <w:color w:val="auto"/>
          <w:sz w:val="28"/>
          <w:szCs w:val="28"/>
        </w:rPr>
        <w:t xml:space="preserve"> 1</w:t>
      </w:r>
    </w:p>
    <w:p w14:paraId="704AC048" w14:textId="7E682DC7" w:rsidR="008C7C6C" w:rsidRPr="0009702A" w:rsidRDefault="001A328E" w:rsidP="0009702A">
      <w:r w:rsidRPr="0036106C">
        <w:br w:type="page"/>
      </w:r>
    </w:p>
    <w:p w14:paraId="7B11CCDA" w14:textId="7F30638E" w:rsidR="001A328E" w:rsidRDefault="001A328E" w:rsidP="002606B2">
      <w:r>
        <w:lastRenderedPageBreak/>
        <w:t>Дополним</w:t>
      </w:r>
      <w:r w:rsidRPr="0009702A">
        <w:t xml:space="preserve"> </w:t>
      </w:r>
      <w:r>
        <w:t>файл</w:t>
      </w:r>
      <w:r w:rsidRPr="0009702A">
        <w:t xml:space="preserve"> </w:t>
      </w:r>
      <w:proofErr w:type="spellStart"/>
      <w:r w:rsidRPr="001A328E">
        <w:rPr>
          <w:lang w:val="en-US"/>
        </w:rPr>
        <w:t>MainActivity</w:t>
      </w:r>
      <w:proofErr w:type="spellEnd"/>
      <w:r w:rsidRPr="0009702A">
        <w:t>.</w:t>
      </w:r>
      <w:r w:rsidRPr="001A328E">
        <w:rPr>
          <w:lang w:val="en-US"/>
        </w:rPr>
        <w:t>java</w:t>
      </w:r>
      <w:r w:rsidRPr="0009702A">
        <w:t xml:space="preserve"> </w:t>
      </w:r>
      <w:r>
        <w:t>кодом</w:t>
      </w:r>
      <w:r w:rsidRPr="0009702A">
        <w:t xml:space="preserve">, </w:t>
      </w:r>
      <w:r>
        <w:t>причём</w:t>
      </w:r>
      <w:r w:rsidRPr="0009702A">
        <w:t xml:space="preserve"> </w:t>
      </w:r>
      <w:r>
        <w:t>текстом</w:t>
      </w:r>
      <w:r w:rsidRPr="0009702A">
        <w:t xml:space="preserve"> </w:t>
      </w:r>
      <w:proofErr w:type="spellStart"/>
      <w:r w:rsidRPr="001A328E">
        <w:rPr>
          <w:lang w:val="en-US"/>
        </w:rPr>
        <w:t>keyName</w:t>
      </w:r>
      <w:proofErr w:type="spellEnd"/>
      <w:r w:rsidRPr="0009702A">
        <w:t xml:space="preserve"> </w:t>
      </w:r>
      <w:r>
        <w:t>сделаем</w:t>
      </w:r>
      <w:r w:rsidRPr="0009702A">
        <w:t xml:space="preserve"> </w:t>
      </w:r>
      <w:r>
        <w:t>мою</w:t>
      </w:r>
      <w:r w:rsidRPr="0009702A">
        <w:t xml:space="preserve"> </w:t>
      </w:r>
      <w:r>
        <w:t>фамилию</w:t>
      </w:r>
      <w:r w:rsidRPr="0009702A">
        <w:t xml:space="preserve">, </w:t>
      </w:r>
      <w:r>
        <w:t>имя</w:t>
      </w:r>
      <w:r w:rsidRPr="0009702A">
        <w:t xml:space="preserve">, </w:t>
      </w:r>
      <w:r>
        <w:t>отчество</w:t>
      </w:r>
      <w:r w:rsidRPr="0009702A">
        <w:t>.</w:t>
      </w:r>
      <w:r w:rsidR="0009702A" w:rsidRPr="0009702A">
        <w:t xml:space="preserve"> </w:t>
      </w:r>
      <w:r>
        <w:t>В</w:t>
      </w:r>
      <w:r w:rsidRPr="00640378">
        <w:t xml:space="preserve"> </w:t>
      </w:r>
      <w:r>
        <w:t>метод</w:t>
      </w:r>
      <w:r w:rsidRPr="00640378">
        <w:t xml:space="preserve"> </w:t>
      </w:r>
      <w:proofErr w:type="spellStart"/>
      <w:r w:rsidRPr="0009702A">
        <w:rPr>
          <w:lang w:val="en-US"/>
        </w:rPr>
        <w:t>onCreate</w:t>
      </w:r>
      <w:proofErr w:type="spellEnd"/>
      <w:r w:rsidRPr="00640378">
        <w:t xml:space="preserve"> </w:t>
      </w:r>
      <w:r>
        <w:t>добав</w:t>
      </w:r>
      <w:r w:rsidR="0009702A">
        <w:t>им</w:t>
      </w:r>
      <w:r w:rsidRPr="00640378">
        <w:t xml:space="preserve"> </w:t>
      </w:r>
      <w:r>
        <w:t>вызов</w:t>
      </w:r>
      <w:r w:rsidRPr="00640378">
        <w:t xml:space="preserve"> </w:t>
      </w:r>
      <w:proofErr w:type="spellStart"/>
      <w:proofErr w:type="gramStart"/>
      <w:r w:rsidRPr="0009702A">
        <w:rPr>
          <w:lang w:val="en-US"/>
        </w:rPr>
        <w:t>saveText</w:t>
      </w:r>
      <w:proofErr w:type="spellEnd"/>
      <w:r w:rsidRPr="00640378">
        <w:t>(</w:t>
      </w:r>
      <w:proofErr w:type="gramEnd"/>
      <w:r w:rsidRPr="00640378">
        <w:t xml:space="preserve">), </w:t>
      </w:r>
      <w:r>
        <w:t>а</w:t>
      </w:r>
      <w:r w:rsidRPr="00640378">
        <w:t xml:space="preserve"> </w:t>
      </w:r>
      <w:r>
        <w:t>в</w:t>
      </w:r>
      <w:r w:rsidRPr="00640378">
        <w:t xml:space="preserve"> </w:t>
      </w:r>
      <w:r>
        <w:t>метод</w:t>
      </w:r>
      <w:r w:rsidRPr="00640378">
        <w:t xml:space="preserve"> </w:t>
      </w:r>
      <w:proofErr w:type="spellStart"/>
      <w:r w:rsidRPr="0009702A">
        <w:rPr>
          <w:lang w:val="en-US"/>
        </w:rPr>
        <w:t>onDestroy</w:t>
      </w:r>
      <w:proofErr w:type="spellEnd"/>
      <w:r w:rsidRPr="00640378">
        <w:t xml:space="preserve"> – </w:t>
      </w:r>
      <w:r>
        <w:t>вызов</w:t>
      </w:r>
      <w:r w:rsidRPr="00640378">
        <w:t xml:space="preserve"> </w:t>
      </w:r>
      <w:proofErr w:type="spellStart"/>
      <w:r w:rsidRPr="0009702A">
        <w:rPr>
          <w:lang w:val="en-US"/>
        </w:rPr>
        <w:t>loadText</w:t>
      </w:r>
      <w:proofErr w:type="spellEnd"/>
      <w:r w:rsidRPr="00640378">
        <w:t xml:space="preserve">(). </w:t>
      </w:r>
      <w:r>
        <w:t>Провер</w:t>
      </w:r>
      <w:r w:rsidR="0009702A">
        <w:t>им</w:t>
      </w:r>
      <w:r w:rsidRPr="0009702A">
        <w:rPr>
          <w:lang w:val="en-US"/>
        </w:rPr>
        <w:t xml:space="preserve"> </w:t>
      </w:r>
      <w:r>
        <w:t>работу</w:t>
      </w:r>
      <w:r w:rsidRPr="0009702A">
        <w:rPr>
          <w:lang w:val="en-US"/>
        </w:rPr>
        <w:t xml:space="preserve"> </w:t>
      </w:r>
      <w:r>
        <w:t>приложения</w:t>
      </w:r>
      <w:r w:rsidR="0009702A">
        <w:t>.</w:t>
      </w:r>
    </w:p>
    <w:p w14:paraId="1009C275" w14:textId="77777777" w:rsidR="0009702A" w:rsidRPr="0009702A" w:rsidRDefault="0009702A" w:rsidP="002606B2"/>
    <w:p w14:paraId="66334385" w14:textId="1EAC9009" w:rsidR="0009702A" w:rsidRPr="0009702A" w:rsidRDefault="00F62D2B" w:rsidP="0009702A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F62D2B">
        <w:rPr>
          <w:sz w:val="44"/>
          <w:szCs w:val="36"/>
        </w:rPr>
        <w:drawing>
          <wp:inline distT="0" distB="0" distL="0" distR="0" wp14:anchorId="5D1E6EE0" wp14:editId="00DD56CE">
            <wp:extent cx="5940425" cy="35598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2D07" w14:textId="04A2E752" w:rsidR="0009702A" w:rsidRPr="000273FE" w:rsidRDefault="0009702A" w:rsidP="0009702A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09702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9702A">
        <w:rPr>
          <w:i w:val="0"/>
          <w:iCs w:val="0"/>
          <w:color w:val="auto"/>
          <w:sz w:val="28"/>
          <w:szCs w:val="28"/>
        </w:rPr>
        <w:fldChar w:fldCharType="begin"/>
      </w:r>
      <w:r w:rsidRPr="0009702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9702A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16</w:t>
      </w:r>
      <w:r w:rsidRPr="0009702A">
        <w:rPr>
          <w:i w:val="0"/>
          <w:iCs w:val="0"/>
          <w:color w:val="auto"/>
          <w:sz w:val="28"/>
          <w:szCs w:val="28"/>
        </w:rPr>
        <w:fldChar w:fldCharType="end"/>
      </w:r>
      <w:r w:rsidRPr="0009702A">
        <w:rPr>
          <w:i w:val="0"/>
          <w:iCs w:val="0"/>
          <w:color w:val="auto"/>
          <w:sz w:val="28"/>
          <w:szCs w:val="28"/>
        </w:rPr>
        <w:t xml:space="preserve"> - Дополнительные методы </w:t>
      </w:r>
      <w:proofErr w:type="spellStart"/>
      <w:proofErr w:type="gramStart"/>
      <w:r w:rsidRPr="0009702A">
        <w:rPr>
          <w:i w:val="0"/>
          <w:iCs w:val="0"/>
          <w:color w:val="auto"/>
          <w:sz w:val="28"/>
          <w:szCs w:val="28"/>
          <w:lang w:val="en-US"/>
        </w:rPr>
        <w:t>saveText</w:t>
      </w:r>
      <w:proofErr w:type="spellEnd"/>
      <w:r w:rsidRPr="000273FE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0273FE">
        <w:rPr>
          <w:i w:val="0"/>
          <w:iCs w:val="0"/>
          <w:color w:val="auto"/>
          <w:sz w:val="28"/>
          <w:szCs w:val="28"/>
        </w:rPr>
        <w:t xml:space="preserve">) </w:t>
      </w:r>
      <w:r w:rsidRPr="0009702A">
        <w:rPr>
          <w:i w:val="0"/>
          <w:iCs w:val="0"/>
          <w:color w:val="auto"/>
          <w:sz w:val="28"/>
          <w:szCs w:val="28"/>
        </w:rPr>
        <w:t xml:space="preserve">и </w:t>
      </w:r>
      <w:proofErr w:type="spellStart"/>
      <w:r w:rsidRPr="0009702A">
        <w:rPr>
          <w:i w:val="0"/>
          <w:iCs w:val="0"/>
          <w:color w:val="auto"/>
          <w:sz w:val="28"/>
          <w:szCs w:val="28"/>
          <w:lang w:val="en-US"/>
        </w:rPr>
        <w:t>loadText</w:t>
      </w:r>
      <w:proofErr w:type="spellEnd"/>
      <w:r w:rsidRPr="000273FE">
        <w:rPr>
          <w:i w:val="0"/>
          <w:iCs w:val="0"/>
          <w:color w:val="auto"/>
          <w:sz w:val="28"/>
          <w:szCs w:val="28"/>
        </w:rPr>
        <w:t>()</w:t>
      </w:r>
    </w:p>
    <w:p w14:paraId="15A6047C" w14:textId="77777777" w:rsidR="0009702A" w:rsidRPr="000273FE" w:rsidRDefault="0009702A" w:rsidP="0009702A"/>
    <w:p w14:paraId="48B09A32" w14:textId="339A109E" w:rsidR="000273FE" w:rsidRPr="000273FE" w:rsidRDefault="000273FE" w:rsidP="000273FE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  <w:lang w:val="en-US"/>
        </w:rPr>
      </w:pPr>
      <w:r w:rsidRPr="000273FE">
        <w:rPr>
          <w:i w:val="0"/>
          <w:iCs w:val="0"/>
          <w:color w:val="auto"/>
          <w:sz w:val="28"/>
          <w:szCs w:val="28"/>
        </w:rPr>
        <w:t xml:space="preserve">Листинг </w:t>
      </w:r>
      <w:r w:rsidRPr="000273FE">
        <w:rPr>
          <w:i w:val="0"/>
          <w:iCs w:val="0"/>
          <w:color w:val="auto"/>
          <w:sz w:val="28"/>
          <w:szCs w:val="28"/>
        </w:rPr>
        <w:fldChar w:fldCharType="begin"/>
      </w:r>
      <w:r w:rsidRPr="000273FE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0273FE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6</w:t>
      </w:r>
      <w:r w:rsidRPr="000273FE">
        <w:rPr>
          <w:i w:val="0"/>
          <w:iCs w:val="0"/>
          <w:color w:val="auto"/>
          <w:sz w:val="28"/>
          <w:szCs w:val="28"/>
        </w:rPr>
        <w:fldChar w:fldCharType="end"/>
      </w:r>
      <w:r w:rsidRPr="000273F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0273FE">
        <w:rPr>
          <w:i w:val="0"/>
          <w:iCs w:val="0"/>
          <w:color w:val="auto"/>
          <w:sz w:val="28"/>
          <w:szCs w:val="28"/>
          <w:lang w:val="en-US"/>
        </w:rPr>
        <w:t>Main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73FE" w:rsidRPr="008A01C0" w14:paraId="2F43BCFE" w14:textId="77777777" w:rsidTr="000273FE">
        <w:tc>
          <w:tcPr>
            <w:tcW w:w="9571" w:type="dxa"/>
            <w:shd w:val="clear" w:color="auto" w:fill="262626" w:themeFill="text1" w:themeFillTint="D9"/>
          </w:tcPr>
          <w:p w14:paraId="04B8593A" w14:textId="4D95E331" w:rsidR="000273FE" w:rsidRPr="000273FE" w:rsidRDefault="000273FE" w:rsidP="000273F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project_p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ActivityResultCallba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ActivityResultLaun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result.contract.ActivityResultContract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Shared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util.Lo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Displa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Gra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oas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final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Nam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="008A01C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Руденко</w:t>
            </w:r>
            <w:r w:rsidR="008A01C0" w:rsidRPr="008A01C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8A01C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лексей</w:t>
            </w:r>
            <w:r w:rsidR="008A01C0" w:rsidRPr="008A01C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="008A01C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Дмитиевич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TAG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yLog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Laun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lt;Intent&gt;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tartSecondActivityFor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main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tartSecondActivityFor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gisterFor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Contracts.StartActivityFor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,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Callba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&lt;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&gt;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ctivity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result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.getResultCod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 == 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_OK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Inten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.getDat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intent !=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    String name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name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}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lse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String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Erro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Error!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Erro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Display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ispla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WindowManag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DefaultDispla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height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isplay.getHeigh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name =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="008A01C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Руденко</w:t>
            </w:r>
            <w:r w:rsidR="008A01C0" w:rsidRPr="005511E7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8A01C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Алексей</w:t>
            </w:r>
            <w:r w:rsidR="008A01C0" w:rsidRPr="005511E7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="008A01C0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Дмитриевич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Toas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ApplicationCon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), name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setGra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ravity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CENTER_VERTICAL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setGra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ravity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|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ravity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CENTER_HORIZONTAL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height / </w:t>
            </w:r>
            <w:r w:rsidRPr="000273FE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sho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Button goActivity2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2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2.setOnClickListener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tartSecondActivityForResul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launch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Destro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a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og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AG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onDestro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sav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.Edito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ditor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edi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Nam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appl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Text saved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loa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Preference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String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sPref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Nam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Text loaded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27C8A35A" w14:textId="77777777" w:rsidR="0009702A" w:rsidRDefault="0009702A" w:rsidP="0009702A">
      <w:pPr>
        <w:rPr>
          <w:lang w:val="en-US"/>
        </w:rPr>
      </w:pPr>
    </w:p>
    <w:p w14:paraId="33BC62F2" w14:textId="5C4C913A" w:rsidR="000273FE" w:rsidRPr="000273FE" w:rsidRDefault="000273FE" w:rsidP="000273FE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  <w:lang w:val="en-US"/>
        </w:rPr>
      </w:pPr>
      <w:r w:rsidRPr="000273FE">
        <w:rPr>
          <w:i w:val="0"/>
          <w:iCs w:val="0"/>
          <w:color w:val="auto"/>
          <w:sz w:val="28"/>
          <w:szCs w:val="28"/>
        </w:rPr>
        <w:t>Листинг</w:t>
      </w:r>
      <w:r w:rsidRPr="0064037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0273FE">
        <w:rPr>
          <w:i w:val="0"/>
          <w:iCs w:val="0"/>
          <w:color w:val="auto"/>
          <w:sz w:val="28"/>
          <w:szCs w:val="28"/>
        </w:rPr>
        <w:fldChar w:fldCharType="begin"/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0273FE">
        <w:rPr>
          <w:i w:val="0"/>
          <w:iCs w:val="0"/>
          <w:color w:val="auto"/>
          <w:sz w:val="28"/>
          <w:szCs w:val="28"/>
        </w:rPr>
        <w:instrText>Листинг</w:instrText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0273FE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  <w:lang w:val="en-US"/>
        </w:rPr>
        <w:t>7</w:t>
      </w:r>
      <w:r w:rsidRPr="000273FE">
        <w:rPr>
          <w:i w:val="0"/>
          <w:iCs w:val="0"/>
          <w:color w:val="auto"/>
          <w:sz w:val="28"/>
          <w:szCs w:val="28"/>
        </w:rPr>
        <w:fldChar w:fldCharType="end"/>
      </w:r>
      <w:r w:rsidRPr="000273F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0273FE">
        <w:rPr>
          <w:i w:val="0"/>
          <w:iCs w:val="0"/>
          <w:color w:val="auto"/>
          <w:sz w:val="28"/>
          <w:szCs w:val="28"/>
          <w:lang w:val="en-US"/>
        </w:rPr>
        <w:t>Second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73FE" w:rsidRPr="008A01C0" w14:paraId="3E150CE5" w14:textId="77777777" w:rsidTr="000273FE">
        <w:tc>
          <w:tcPr>
            <w:tcW w:w="9571" w:type="dxa"/>
            <w:shd w:val="clear" w:color="auto" w:fill="262626" w:themeFill="text1" w:themeFillTint="D9"/>
          </w:tcPr>
          <w:p w14:paraId="02DEF2CB" w14:textId="111CF837" w:rsidR="000273FE" w:rsidRPr="000273FE" w:rsidRDefault="000273FE" w:rsidP="000273F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project_p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text.Editab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text.TextWat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ctivity.EdgeToEdg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graphics.Inset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ViewCompa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core.view.WindowInsetsCompa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geToEdge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nabl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secon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ViewCompat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OnApplyWindowInsetsListener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findViewById(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ain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, (v, insets) -&gt;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sets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.getInset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WindowInsetsCompat.Type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.setPadd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f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op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igh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ystemBars.</w:t>
            </w:r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ottom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sets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addTextChangedListen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Watch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beforeTextChange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arSequenc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art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unt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fter) {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TextChange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harSequence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art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efore,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unt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putExtra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Name"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Result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_OK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intent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afterTextChange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Editable s) {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Button goActivity1 =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0273FE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tn_goActivity1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goActivity1.setOnClickListener(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0273FE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0273FE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0273FE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) {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0273FE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7DF2805B" w14:textId="77777777" w:rsidR="000273FE" w:rsidRDefault="000273FE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3F7CBA14" w14:textId="65E7DF4B" w:rsidR="000273FE" w:rsidRPr="00640378" w:rsidRDefault="000273FE" w:rsidP="000273FE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1118380"/>
      <w:r w:rsidRPr="000273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актические задания для самостоятельной разработки</w:t>
      </w:r>
      <w:bookmarkEnd w:id="10"/>
    </w:p>
    <w:p w14:paraId="657E2D43" w14:textId="77777777" w:rsidR="000273FE" w:rsidRPr="00640378" w:rsidRDefault="000273FE" w:rsidP="0009702A">
      <w:r>
        <w:t xml:space="preserve">Разработаем приложение </w:t>
      </w:r>
      <w:proofErr w:type="spellStart"/>
      <w:r>
        <w:t>Taxi</w:t>
      </w:r>
      <w:proofErr w:type="spellEnd"/>
      <w:r>
        <w:t xml:space="preserve">, состоящее из трех </w:t>
      </w:r>
      <w:proofErr w:type="spellStart"/>
      <w:r>
        <w:t>Activity</w:t>
      </w:r>
      <w:proofErr w:type="spellEnd"/>
      <w:r w:rsidRPr="000273FE">
        <w:t>:</w:t>
      </w:r>
    </w:p>
    <w:p w14:paraId="38FD375D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 первом </w:t>
      </w:r>
      <w:proofErr w:type="spellStart"/>
      <w:r>
        <w:t>Activity</w:t>
      </w:r>
      <w:proofErr w:type="spellEnd"/>
      <w:r>
        <w:t xml:space="preserve"> создать три редактируемых текстовых поля (</w:t>
      </w:r>
      <w:proofErr w:type="spellStart"/>
      <w:r>
        <w:t>EditText</w:t>
      </w:r>
      <w:proofErr w:type="spellEnd"/>
      <w:r>
        <w:t xml:space="preserve">) для ввода пользователем регистрационных данных (телефон, имя и фамилия) и кнопку </w:t>
      </w:r>
      <w:proofErr w:type="spellStart"/>
      <w:r>
        <w:t>Registration</w:t>
      </w:r>
      <w:proofErr w:type="spellEnd"/>
      <w:r>
        <w:t xml:space="preserve"> для запуска второго </w:t>
      </w:r>
      <w:proofErr w:type="spellStart"/>
      <w:r>
        <w:t>Activity</w:t>
      </w:r>
      <w:proofErr w:type="spellEnd"/>
      <w:r>
        <w:t>.</w:t>
      </w:r>
    </w:p>
    <w:p w14:paraId="5E4BE79C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</w:t>
      </w:r>
      <w:proofErr w:type="spellStart"/>
      <w:r>
        <w:t>Registration</w:t>
      </w:r>
      <w:proofErr w:type="spellEnd"/>
      <w:r>
        <w:t xml:space="preserve"> выполнить явный вызов второго </w:t>
      </w:r>
      <w:proofErr w:type="spellStart"/>
      <w:r>
        <w:t>Activity</w:t>
      </w:r>
      <w:proofErr w:type="spellEnd"/>
      <w:r>
        <w:t xml:space="preserve"> с передачей данных о пользователе (телефон, имя и фамилия).</w:t>
      </w:r>
    </w:p>
    <w:p w14:paraId="612C70B6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о втором </w:t>
      </w:r>
      <w:proofErr w:type="spellStart"/>
      <w:r>
        <w:t>Activity</w:t>
      </w:r>
      <w:proofErr w:type="spellEnd"/>
      <w:r>
        <w:t xml:space="preserve"> создать два текстовых поля (</w:t>
      </w:r>
      <w:proofErr w:type="spellStart"/>
      <w:r>
        <w:t>TextView</w:t>
      </w:r>
      <w:proofErr w:type="spellEnd"/>
      <w:r>
        <w:t>) для вывода переданной информации о пользователе (имя и фамилия, телефон), пустое по умолчанию текстовое поле (</w:t>
      </w:r>
      <w:proofErr w:type="spellStart"/>
      <w:r>
        <w:t>TextView</w:t>
      </w:r>
      <w:proofErr w:type="spellEnd"/>
      <w:r>
        <w:t xml:space="preserve">) для вывода маршрута движения, кнопку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для ввода этого маршрута, кнопку вызова такси Call </w:t>
      </w:r>
      <w:proofErr w:type="spellStart"/>
      <w:r>
        <w:t>Taxi</w:t>
      </w:r>
      <w:proofErr w:type="spellEnd"/>
      <w:r>
        <w:t xml:space="preserve"> (недоступна, пока не введен маршрут движения). </w:t>
      </w:r>
    </w:p>
    <w:p w14:paraId="22C964CD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</w:t>
      </w:r>
      <w:proofErr w:type="spellStart"/>
      <w:r>
        <w:t>Se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выполнить неявный вызов третьего </w:t>
      </w:r>
      <w:proofErr w:type="spellStart"/>
      <w:r>
        <w:t>Activity</w:t>
      </w:r>
      <w:proofErr w:type="spellEnd"/>
      <w:r>
        <w:t>.</w:t>
      </w:r>
    </w:p>
    <w:p w14:paraId="2EA4D818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 третьем </w:t>
      </w:r>
      <w:proofErr w:type="spellStart"/>
      <w:r>
        <w:t>Activity</w:t>
      </w:r>
      <w:proofErr w:type="spellEnd"/>
      <w:r>
        <w:t xml:space="preserve"> создать 6 редактируемых текстовых полей (</w:t>
      </w:r>
      <w:proofErr w:type="spellStart"/>
      <w:r>
        <w:t>EditText</w:t>
      </w:r>
      <w:proofErr w:type="spellEnd"/>
      <w:r>
        <w:t xml:space="preserve">) для ввода параметров маршрута движения, кнопку OК для возврата во второе </w:t>
      </w:r>
      <w:proofErr w:type="spellStart"/>
      <w:r>
        <w:t>Activity</w:t>
      </w:r>
      <w:proofErr w:type="spellEnd"/>
      <w:r>
        <w:t xml:space="preserve">. </w:t>
      </w:r>
    </w:p>
    <w:p w14:paraId="5832EC8E" w14:textId="4CDE07F0" w:rsidR="000273FE" w:rsidRPr="000273FE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ОК реализовать возврат во второе </w:t>
      </w:r>
      <w:proofErr w:type="spellStart"/>
      <w:r>
        <w:t>Activity</w:t>
      </w:r>
      <w:proofErr w:type="spellEnd"/>
      <w:r>
        <w:t xml:space="preserve"> с передачей в качестве результата параметров маршрута движения. </w:t>
      </w:r>
    </w:p>
    <w:p w14:paraId="0A135240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осле возврата во второе </w:t>
      </w:r>
      <w:proofErr w:type="spellStart"/>
      <w:r>
        <w:t>Activity</w:t>
      </w:r>
      <w:proofErr w:type="spellEnd"/>
      <w:r>
        <w:t xml:space="preserve"> в текстовое поле вывести информацию о маршруте движения и предложение вызвать такси, кнопку вызова такси Call </w:t>
      </w:r>
      <w:proofErr w:type="spellStart"/>
      <w:r>
        <w:t>taxi</w:t>
      </w:r>
      <w:proofErr w:type="spellEnd"/>
      <w:r>
        <w:t xml:space="preserve"> сделать доступной. </w:t>
      </w:r>
    </w:p>
    <w:p w14:paraId="2E933897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При нажатии кнопки Call </w:t>
      </w:r>
      <w:proofErr w:type="spellStart"/>
      <w:r>
        <w:t>Taxi</w:t>
      </w:r>
      <w:proofErr w:type="spellEnd"/>
      <w:r>
        <w:t xml:space="preserve"> вывести всплывающее сообщение об успешной отправке такси. </w:t>
      </w:r>
    </w:p>
    <w:p w14:paraId="5075C6A1" w14:textId="77777777" w:rsidR="000273FE" w:rsidRPr="00640378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Реализовать сохранение регистрационных данных пользователя в исходном </w:t>
      </w:r>
      <w:proofErr w:type="spellStart"/>
      <w:r>
        <w:t>Activity</w:t>
      </w:r>
      <w:proofErr w:type="spellEnd"/>
      <w:r>
        <w:t xml:space="preserve"> с помощью класса </w:t>
      </w:r>
      <w:proofErr w:type="spellStart"/>
      <w:r>
        <w:t>SharedPreferences</w:t>
      </w:r>
      <w:proofErr w:type="spellEnd"/>
      <w:r>
        <w:t xml:space="preserve"> и восстанавливать эту информацию при повторных запусках приложения. При этом название кнопки </w:t>
      </w:r>
      <w:proofErr w:type="spellStart"/>
      <w:r>
        <w:t>Registration</w:t>
      </w:r>
      <w:proofErr w:type="spellEnd"/>
      <w:r>
        <w:t xml:space="preserve"> должно </w:t>
      </w:r>
      <w:proofErr w:type="spellStart"/>
      <w:r>
        <w:t>программно</w:t>
      </w:r>
      <w:proofErr w:type="spellEnd"/>
      <w:r>
        <w:t xml:space="preserve"> меняться на </w:t>
      </w:r>
      <w:proofErr w:type="spellStart"/>
      <w:r>
        <w:t>Log</w:t>
      </w:r>
      <w:proofErr w:type="spellEnd"/>
      <w:r>
        <w:t xml:space="preserve"> </w:t>
      </w:r>
      <w:proofErr w:type="spellStart"/>
      <w:r>
        <w:t>in</w:t>
      </w:r>
      <w:proofErr w:type="spellEnd"/>
      <w:r>
        <w:t>.</w:t>
      </w:r>
    </w:p>
    <w:p w14:paraId="2F88AEF3" w14:textId="77777777" w:rsidR="000273FE" w:rsidRPr="000273FE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Вывести в лог очередность вызовов методов жизненного цикла первого, второго и третьего </w:t>
      </w:r>
      <w:proofErr w:type="spellStart"/>
      <w:r>
        <w:t>Activity</w:t>
      </w:r>
      <w:proofErr w:type="spellEnd"/>
      <w:r>
        <w:t>.</w:t>
      </w:r>
    </w:p>
    <w:p w14:paraId="5567BDD7" w14:textId="77777777" w:rsidR="000273FE" w:rsidRDefault="000273FE" w:rsidP="000273FE">
      <w:pPr>
        <w:pStyle w:val="a4"/>
        <w:numPr>
          <w:ilvl w:val="0"/>
          <w:numId w:val="5"/>
        </w:numPr>
        <w:ind w:left="567"/>
      </w:pPr>
      <w:r>
        <w:t xml:space="preserve">Сделать вывод на основании логов о жизненном цикле </w:t>
      </w:r>
      <w:proofErr w:type="spellStart"/>
      <w:r>
        <w:t>Activity</w:t>
      </w:r>
      <w:proofErr w:type="spellEnd"/>
      <w:r>
        <w:t>.</w:t>
      </w:r>
    </w:p>
    <w:p w14:paraId="660D604F" w14:textId="54156F9D" w:rsidR="000273FE" w:rsidRDefault="000273FE" w:rsidP="000273FE">
      <w:r>
        <w:lastRenderedPageBreak/>
        <w:t xml:space="preserve">Протестируем приложение </w:t>
      </w:r>
      <w:proofErr w:type="spellStart"/>
      <w:r>
        <w:t>Taxi</w:t>
      </w:r>
      <w:proofErr w:type="spellEnd"/>
      <w:r>
        <w:t xml:space="preserve"> на примере своих данных</w:t>
      </w:r>
      <w:r w:rsidRPr="000273FE">
        <w:t>.</w:t>
      </w:r>
    </w:p>
    <w:p w14:paraId="182D2D4A" w14:textId="77777777" w:rsidR="000273FE" w:rsidRDefault="000273FE" w:rsidP="000273FE"/>
    <w:p w14:paraId="55CCB983" w14:textId="3CC6E24A" w:rsidR="00363B22" w:rsidRPr="00363B22" w:rsidRDefault="00F62D2B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>
        <w:rPr>
          <w:noProof/>
        </w:rPr>
        <w:drawing>
          <wp:inline distT="0" distB="0" distL="0" distR="0" wp14:anchorId="34E3F897" wp14:editId="22364278">
            <wp:extent cx="3343087" cy="7377882"/>
            <wp:effectExtent l="133350" t="76200" r="67310" b="128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6684" cy="73858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2ABBAC2" w14:textId="354022A3" w:rsidR="000273FE" w:rsidRP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17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– Активность регистрации</w:t>
      </w:r>
    </w:p>
    <w:p w14:paraId="7B02BBA5" w14:textId="5FACC28B" w:rsidR="00363B22" w:rsidRPr="00363B22" w:rsidRDefault="00F62D2B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>
        <w:rPr>
          <w:noProof/>
        </w:rPr>
        <w:lastRenderedPageBreak/>
        <w:drawing>
          <wp:inline distT="0" distB="0" distL="0" distR="0" wp14:anchorId="01B02CD6" wp14:editId="0AE61874">
            <wp:extent cx="4198620" cy="9251950"/>
            <wp:effectExtent l="133350" t="76200" r="87630" b="139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9251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1BCBA5C" w14:textId="4DD53316" w:rsidR="00363B22" w:rsidRP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18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- Активность вызова такси до указания пути</w:t>
      </w:r>
    </w:p>
    <w:p w14:paraId="19F54242" w14:textId="25D15E9F" w:rsidR="00363B22" w:rsidRPr="00363B22" w:rsidRDefault="00F62D2B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>
        <w:rPr>
          <w:noProof/>
        </w:rPr>
        <w:drawing>
          <wp:inline distT="0" distB="0" distL="0" distR="0" wp14:anchorId="6C27BBEC" wp14:editId="14B893A0">
            <wp:extent cx="2725364" cy="6005528"/>
            <wp:effectExtent l="133350" t="76200" r="75565" b="128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1297" cy="60186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3304E7C" w14:textId="3668712A" w:rsidR="00363B22" w:rsidRP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19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- Активность указания пути</w:t>
      </w:r>
    </w:p>
    <w:p w14:paraId="06F47B01" w14:textId="43D6DA2A" w:rsidR="00363B22" w:rsidRPr="00363B22" w:rsidRDefault="00F62D2B" w:rsidP="00363B22">
      <w:pPr>
        <w:keepNext/>
        <w:spacing w:line="240" w:lineRule="auto"/>
        <w:ind w:firstLine="0"/>
        <w:jc w:val="center"/>
        <w:rPr>
          <w:sz w:val="44"/>
          <w:szCs w:val="36"/>
        </w:rPr>
      </w:pPr>
      <w:r>
        <w:rPr>
          <w:noProof/>
        </w:rPr>
        <w:lastRenderedPageBreak/>
        <w:drawing>
          <wp:inline distT="0" distB="0" distL="0" distR="0" wp14:anchorId="247C530D" wp14:editId="62E79F0F">
            <wp:extent cx="2763759" cy="6090134"/>
            <wp:effectExtent l="133350" t="76200" r="74930" b="139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1635" cy="610748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2D6C214" w14:textId="2DBA57EF" w:rsidR="00363B22" w:rsidRDefault="00363B22" w:rsidP="00363B22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B2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B22">
        <w:rPr>
          <w:i w:val="0"/>
          <w:iCs w:val="0"/>
          <w:color w:val="auto"/>
          <w:sz w:val="28"/>
          <w:szCs w:val="28"/>
        </w:rPr>
        <w:fldChar w:fldCharType="begin"/>
      </w:r>
      <w:r w:rsidRPr="00363B2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B22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20</w:t>
      </w:r>
      <w:r w:rsidRPr="00363B22">
        <w:rPr>
          <w:i w:val="0"/>
          <w:iCs w:val="0"/>
          <w:color w:val="auto"/>
          <w:sz w:val="28"/>
          <w:szCs w:val="28"/>
        </w:rPr>
        <w:fldChar w:fldCharType="end"/>
      </w:r>
      <w:r w:rsidRPr="00363B22">
        <w:rPr>
          <w:i w:val="0"/>
          <w:iCs w:val="0"/>
          <w:color w:val="auto"/>
          <w:sz w:val="28"/>
          <w:szCs w:val="28"/>
        </w:rPr>
        <w:t xml:space="preserve"> - Активность вызова такси после указания пути</w:t>
      </w:r>
    </w:p>
    <w:p w14:paraId="058A077C" w14:textId="77777777" w:rsidR="00363B22" w:rsidRDefault="00363B22" w:rsidP="00363B22"/>
    <w:p w14:paraId="1A4D7B34" w14:textId="354C4910" w:rsidR="006269B3" w:rsidRPr="006269B3" w:rsidRDefault="006269B3" w:rsidP="006269B3">
      <w:pPr>
        <w:pStyle w:val="a5"/>
        <w:keepNext/>
        <w:spacing w:after="0"/>
        <w:jc w:val="right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Листинг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8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269B3">
        <w:rPr>
          <w:i w:val="0"/>
          <w:iCs w:val="0"/>
          <w:color w:val="auto"/>
          <w:sz w:val="28"/>
          <w:szCs w:val="28"/>
        </w:rPr>
        <w:t>Main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63B22" w:rsidRPr="008A01C0" w14:paraId="4492C6BA" w14:textId="77777777" w:rsidTr="006269B3">
        <w:tc>
          <w:tcPr>
            <w:tcW w:w="9571" w:type="dxa"/>
            <w:shd w:val="clear" w:color="auto" w:fill="262626" w:themeFill="text1" w:themeFillTint="D9"/>
          </w:tcPr>
          <w:p w14:paraId="1D5442C8" w14:textId="213272B5" w:rsidR="00363B22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myapplication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EFS_NAM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UserPref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KEY_PHON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phone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KEY_FIRST_NAM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first_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KEY_LAST_NAM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last_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mai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references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REFS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contain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ge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ge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FIR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ge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LA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references.contain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Log in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gistrationButton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hone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hon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fir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astName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haredPreferences.Edito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editor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SharedPreference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REFS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MODE_PRIVAT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edit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PHON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phone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FIR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put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KEY_LAST_NAM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or.appl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in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phone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phone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12F51626" w14:textId="77777777" w:rsidR="00363B22" w:rsidRPr="006269B3" w:rsidRDefault="00363B22" w:rsidP="00363B22">
      <w:pPr>
        <w:rPr>
          <w:lang w:val="en-US"/>
        </w:rPr>
      </w:pPr>
    </w:p>
    <w:p w14:paraId="0D8FCFD9" w14:textId="7E35F430" w:rsidR="006269B3" w:rsidRPr="006269B3" w:rsidRDefault="006269B3" w:rsidP="006269B3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Листинг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9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269B3">
        <w:rPr>
          <w:i w:val="0"/>
          <w:iCs w:val="0"/>
          <w:color w:val="auto"/>
          <w:sz w:val="28"/>
          <w:szCs w:val="28"/>
        </w:rPr>
        <w:t>Second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69B3" w:rsidRPr="008A01C0" w14:paraId="512CE5E6" w14:textId="77777777" w:rsidTr="006269B3">
        <w:tc>
          <w:tcPr>
            <w:tcW w:w="9571" w:type="dxa"/>
            <w:shd w:val="clear" w:color="auto" w:fill="262626" w:themeFill="text1" w:themeFillTint="D9"/>
          </w:tcPr>
          <w:p w14:paraId="5ABAF3EE" w14:textId="40CE91B3" w:rsidR="006269B3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myapplication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Toas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ivate static final int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QUEST_CODE_SET_PATH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6269B3">
              <w:rPr>
                <w:rFonts w:ascii="Courier New" w:eastAsia="Times New Roman" w:hAnsi="Courier New" w:cs="Courier New"/>
                <w:color w:val="2AACB8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secon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hone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textViewPhon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Set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Call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ge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phone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phone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hone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Номер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телефона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 phone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Имя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r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Фамилия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lastNam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hir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clas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tartActivityFor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Path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QUEST_CODE_SET_PATH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.setEnable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fals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th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thTextView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!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.isEmp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Ожидайте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Такси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!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}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lse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make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condActivity.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his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Сперва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необходимо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указать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eastAsia="ru-RU"/>
                <w14:ligatures w14:val="none"/>
              </w:rPr>
              <w:t>путь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as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LENGTH_SHOR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.show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Activity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ques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Intent data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Activity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ques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, data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ques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QUEST_CODE_SET_PATH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amp;&amp;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Cod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= 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SULT_OK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amp;&amp; data !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String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data.getString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Tex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pathTextView.se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Call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allTaxiButton.setEnable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0328650" w14:textId="77777777" w:rsidR="006269B3" w:rsidRPr="006269B3" w:rsidRDefault="006269B3" w:rsidP="00363B22">
      <w:pPr>
        <w:rPr>
          <w:lang w:val="en-US"/>
        </w:rPr>
      </w:pPr>
    </w:p>
    <w:p w14:paraId="2F7F00C8" w14:textId="08013455" w:rsidR="006269B3" w:rsidRPr="006269B3" w:rsidRDefault="006269B3" w:rsidP="006269B3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Листинг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10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proofErr w:type="spellStart"/>
      <w:r w:rsidRPr="006269B3">
        <w:rPr>
          <w:i w:val="0"/>
          <w:iCs w:val="0"/>
          <w:color w:val="auto"/>
          <w:sz w:val="28"/>
          <w:szCs w:val="28"/>
        </w:rPr>
        <w:t>Third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69B3" w:rsidRPr="008A01C0" w14:paraId="312DC550" w14:textId="77777777" w:rsidTr="006269B3">
        <w:tc>
          <w:tcPr>
            <w:tcW w:w="9571" w:type="dxa"/>
            <w:shd w:val="clear" w:color="auto" w:fill="262626" w:themeFill="text1" w:themeFillTint="D9"/>
          </w:tcPr>
          <w:p w14:paraId="5B644812" w14:textId="222B1A21" w:rsidR="006269B3" w:rsidRPr="006269B3" w:rsidRDefault="006269B3" w:rsidP="006269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ckag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com.example.myapplicationtaxi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content.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os.Bundl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view.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.widget.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ndroidx.appcompat.app.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clas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hird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tends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AppCompatActivity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rotected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(Bundle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onCre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avedInstanceState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ContentView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layout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activity_thir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1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1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2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2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3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3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4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4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5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5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EditTex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param6EditText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editTextParam6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nal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utton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okButton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findViewById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.id.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buttonO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okButton.set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View.OnClickListener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t>@Override</w:t>
            </w:r>
            <w:r w:rsidRPr="006269B3">
              <w:rPr>
                <w:rFonts w:ascii="Courier New" w:eastAsia="Times New Roman" w:hAnsi="Courier New" w:cs="Courier New"/>
                <w:color w:val="B3AE6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ublic void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56A8F5"/>
                <w:kern w:val="0"/>
                <w:sz w:val="20"/>
                <w:szCs w:val="20"/>
                <w:lang w:val="en-US" w:eastAsia="ru-RU"/>
                <w14:ligatures w14:val="none"/>
              </w:rPr>
              <w:t>onClick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View view) {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1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1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2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2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3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3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4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4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5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5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String param6 = </w:t>
            </w:r>
            <w:r w:rsidRPr="006269B3">
              <w:rPr>
                <w:rFonts w:ascii="Courier New" w:eastAsia="Times New Roman" w:hAnsi="Courier New" w:cs="Courier New"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param6EditText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.getText().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toString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Intent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= </w:t>
            </w:r>
            <w:r w:rsidRPr="006269B3">
              <w:rPr>
                <w:rFonts w:ascii="Courier New" w:eastAsia="Times New Roman" w:hAnsi="Courier New" w:cs="Courier New"/>
                <w:color w:val="CF8E6D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ew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Intent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Intent.putExtra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newPath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param1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2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3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4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param5 + </w:t>
            </w:r>
            <w:r w:rsidRPr="006269B3">
              <w:rPr>
                <w:rFonts w:ascii="Courier New" w:eastAsia="Times New Roman" w:hAnsi="Courier New" w:cs="Courier New"/>
                <w:color w:val="6AAB7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" " 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+ param6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setResul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6269B3">
              <w:rPr>
                <w:rFonts w:ascii="Courier New" w:eastAsia="Times New Roman" w:hAnsi="Courier New" w:cs="Courier New"/>
                <w:i/>
                <w:iCs/>
                <w:color w:val="C77DBB"/>
                <w:kern w:val="0"/>
                <w:sz w:val="20"/>
                <w:szCs w:val="20"/>
                <w:lang w:val="en-US" w:eastAsia="ru-RU"/>
                <w14:ligatures w14:val="none"/>
              </w:rPr>
              <w:t>RESULT_OK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proofErr w:type="spellStart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resultIntent</w:t>
            </w:r>
            <w:proofErr w:type="spellEnd"/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t>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finish(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});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}</w:t>
            </w:r>
            <w:r w:rsidRPr="006269B3"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>}</w:t>
            </w:r>
          </w:p>
        </w:tc>
      </w:tr>
    </w:tbl>
    <w:p w14:paraId="047D563A" w14:textId="77777777" w:rsidR="006269B3" w:rsidRPr="006269B3" w:rsidRDefault="006269B3" w:rsidP="00363B22">
      <w:pPr>
        <w:rPr>
          <w:lang w:val="en-US"/>
        </w:rPr>
      </w:pPr>
    </w:p>
    <w:p w14:paraId="6077690E" w14:textId="77777777" w:rsidR="006269B3" w:rsidRDefault="006269B3" w:rsidP="00363B22">
      <w:r>
        <w:t>Отредактируем приложение-калькулятор:</w:t>
      </w:r>
    </w:p>
    <w:p w14:paraId="786735C5" w14:textId="77777777" w:rsidR="006269B3" w:rsidRDefault="006269B3" w:rsidP="006269B3">
      <w:pPr>
        <w:pStyle w:val="a4"/>
        <w:numPr>
          <w:ilvl w:val="0"/>
          <w:numId w:val="6"/>
        </w:numPr>
        <w:ind w:left="426"/>
      </w:pPr>
      <w:r>
        <w:t xml:space="preserve">удалим содержимое ранее созданного по заданию второго </w:t>
      </w:r>
      <w:proofErr w:type="spellStart"/>
      <w:r>
        <w:t>Activity</w:t>
      </w:r>
      <w:proofErr w:type="spellEnd"/>
      <w:r>
        <w:t>;</w:t>
      </w:r>
    </w:p>
    <w:p w14:paraId="02886899" w14:textId="77777777" w:rsidR="006269B3" w:rsidRDefault="006269B3" w:rsidP="006269B3">
      <w:pPr>
        <w:pStyle w:val="a4"/>
        <w:numPr>
          <w:ilvl w:val="0"/>
          <w:numId w:val="6"/>
        </w:numPr>
        <w:ind w:left="426"/>
      </w:pPr>
      <w:r>
        <w:t xml:space="preserve">распределим функциональность между двумя </w:t>
      </w:r>
      <w:proofErr w:type="spellStart"/>
      <w:r>
        <w:t>Activity</w:t>
      </w:r>
      <w:proofErr w:type="spellEnd"/>
      <w:r>
        <w:t xml:space="preserve"> так, чтобы:</w:t>
      </w:r>
    </w:p>
    <w:p w14:paraId="772F4F58" w14:textId="77777777" w:rsidR="006269B3" w:rsidRDefault="006269B3" w:rsidP="006269B3">
      <w:pPr>
        <w:pStyle w:val="a4"/>
        <w:numPr>
          <w:ilvl w:val="1"/>
          <w:numId w:val="6"/>
        </w:numPr>
        <w:ind w:left="993"/>
      </w:pPr>
      <w:r>
        <w:t xml:space="preserve">на первом </w:t>
      </w:r>
      <w:proofErr w:type="spellStart"/>
      <w:r>
        <w:t>Activity</w:t>
      </w:r>
      <w:proofErr w:type="spellEnd"/>
      <w:r>
        <w:t xml:space="preserve"> вводились входные данные и выбиралось действие в соответствии со спецификой калькулятора,</w:t>
      </w:r>
    </w:p>
    <w:p w14:paraId="65DEBD7D" w14:textId="1E8F36A0" w:rsidR="006269B3" w:rsidRDefault="006269B3" w:rsidP="006269B3">
      <w:pPr>
        <w:pStyle w:val="a4"/>
        <w:numPr>
          <w:ilvl w:val="1"/>
          <w:numId w:val="6"/>
        </w:numPr>
        <w:ind w:left="993"/>
      </w:pPr>
      <w:r>
        <w:t>на втором – отображался результат с возможностью возврата к стартовому экрану для ввода новых данных.</w:t>
      </w:r>
    </w:p>
    <w:p w14:paraId="47F18EA9" w14:textId="77777777" w:rsidR="006269B3" w:rsidRDefault="006269B3" w:rsidP="006269B3">
      <w:pPr>
        <w:ind w:firstLine="0"/>
      </w:pPr>
    </w:p>
    <w:p w14:paraId="7632ADCF" w14:textId="453D18CA" w:rsidR="006269B3" w:rsidRPr="006269B3" w:rsidRDefault="00241CC6" w:rsidP="006269B3">
      <w:pPr>
        <w:keepNext/>
        <w:spacing w:line="240" w:lineRule="auto"/>
        <w:ind w:firstLine="0"/>
        <w:contextualSpacing/>
        <w:jc w:val="center"/>
        <w:rPr>
          <w:sz w:val="44"/>
          <w:szCs w:val="36"/>
        </w:rPr>
      </w:pPr>
      <w:r>
        <w:rPr>
          <w:noProof/>
        </w:rPr>
        <w:drawing>
          <wp:inline distT="0" distB="0" distL="0" distR="0" wp14:anchorId="53ECC3F7" wp14:editId="75EFD6F6">
            <wp:extent cx="2483216" cy="5488173"/>
            <wp:effectExtent l="114300" t="76200" r="69850" b="132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8743" cy="550038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141B0E3" w14:textId="54B55424" w:rsidR="006269B3" w:rsidRPr="006269B3" w:rsidRDefault="006269B3" w:rsidP="006269B3">
      <w:pPr>
        <w:pStyle w:val="a5"/>
        <w:spacing w:after="0"/>
        <w:ind w:firstLine="0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21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</w:rPr>
        <w:t xml:space="preserve"> - </w:t>
      </w:r>
      <w:r w:rsidRPr="006269B3">
        <w:rPr>
          <w:i w:val="0"/>
          <w:iCs w:val="0"/>
          <w:color w:val="auto"/>
          <w:sz w:val="28"/>
          <w:szCs w:val="28"/>
          <w:lang w:val="en-US"/>
        </w:rPr>
        <w:t>Activity 1</w:t>
      </w:r>
    </w:p>
    <w:p w14:paraId="6D46E1AD" w14:textId="77777777" w:rsidR="006269B3" w:rsidRDefault="006269B3" w:rsidP="006269B3">
      <w:pPr>
        <w:ind w:firstLine="0"/>
      </w:pPr>
    </w:p>
    <w:p w14:paraId="30A5A789" w14:textId="54BF5DF1" w:rsidR="006269B3" w:rsidRPr="006269B3" w:rsidRDefault="00241CC6" w:rsidP="006269B3">
      <w:pPr>
        <w:keepNext/>
        <w:spacing w:line="240" w:lineRule="auto"/>
        <w:ind w:firstLine="0"/>
        <w:jc w:val="center"/>
        <w:rPr>
          <w:sz w:val="44"/>
          <w:szCs w:val="36"/>
        </w:rPr>
      </w:pPr>
      <w:r w:rsidRPr="00241CC6">
        <w:rPr>
          <w:sz w:val="44"/>
          <w:szCs w:val="36"/>
        </w:rPr>
        <w:lastRenderedPageBreak/>
        <w:drawing>
          <wp:inline distT="0" distB="0" distL="0" distR="0" wp14:anchorId="4C83BCF1" wp14:editId="49400CAE">
            <wp:extent cx="2806700" cy="6205842"/>
            <wp:effectExtent l="133350" t="76200" r="88900" b="138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8710" cy="62102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3B16D53B" w14:textId="01E957B9" w:rsidR="006269B3" w:rsidRDefault="006269B3" w:rsidP="006269B3">
      <w:pPr>
        <w:pStyle w:val="a5"/>
        <w:spacing w:after="0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6269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69B3">
        <w:rPr>
          <w:i w:val="0"/>
          <w:iCs w:val="0"/>
          <w:color w:val="auto"/>
          <w:sz w:val="28"/>
          <w:szCs w:val="28"/>
        </w:rPr>
        <w:fldChar w:fldCharType="begin"/>
      </w:r>
      <w:r w:rsidRPr="006269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69B3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22</w:t>
      </w:r>
      <w:r w:rsidRPr="006269B3">
        <w:rPr>
          <w:i w:val="0"/>
          <w:iCs w:val="0"/>
          <w:color w:val="auto"/>
          <w:sz w:val="28"/>
          <w:szCs w:val="28"/>
        </w:rPr>
        <w:fldChar w:fldCharType="end"/>
      </w:r>
      <w:r w:rsidRPr="006269B3">
        <w:rPr>
          <w:i w:val="0"/>
          <w:iCs w:val="0"/>
          <w:color w:val="auto"/>
          <w:sz w:val="28"/>
          <w:szCs w:val="28"/>
          <w:lang w:val="en-US"/>
        </w:rPr>
        <w:t xml:space="preserve"> - Activity 2</w:t>
      </w:r>
    </w:p>
    <w:p w14:paraId="444DC3B2" w14:textId="77777777" w:rsidR="006269B3" w:rsidRDefault="006269B3" w:rsidP="006269B3">
      <w:pPr>
        <w:rPr>
          <w:lang w:val="en-US"/>
        </w:rPr>
      </w:pPr>
    </w:p>
    <w:p w14:paraId="1149EC66" w14:textId="77777777" w:rsidR="00F14547" w:rsidRDefault="00F14547" w:rsidP="006269B3">
      <w:pPr>
        <w:rPr>
          <w:lang w:val="en-US"/>
        </w:rPr>
      </w:pPr>
    </w:p>
    <w:p w14:paraId="170B965E" w14:textId="30E35B8D" w:rsidR="006269B3" w:rsidRPr="00F14547" w:rsidRDefault="006269B3" w:rsidP="00F14547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</w:rPr>
      </w:pPr>
      <w:r w:rsidRPr="00F14547">
        <w:rPr>
          <w:i w:val="0"/>
          <w:iCs w:val="0"/>
          <w:color w:val="auto"/>
          <w:sz w:val="28"/>
          <w:szCs w:val="28"/>
        </w:rPr>
        <w:t xml:space="preserve">Листинг </w:t>
      </w:r>
      <w:r w:rsidRPr="00F14547">
        <w:rPr>
          <w:i w:val="0"/>
          <w:iCs w:val="0"/>
          <w:color w:val="auto"/>
          <w:sz w:val="28"/>
          <w:szCs w:val="28"/>
        </w:rPr>
        <w:fldChar w:fldCharType="begin"/>
      </w:r>
      <w:r w:rsidRPr="00F14547">
        <w:rPr>
          <w:i w:val="0"/>
          <w:iCs w:val="0"/>
          <w:color w:val="auto"/>
          <w:sz w:val="28"/>
          <w:szCs w:val="28"/>
        </w:rPr>
        <w:instrText xml:space="preserve"> SEQ Листинг \* ARABIC </w:instrText>
      </w:r>
      <w:r w:rsidRPr="00F14547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</w:rPr>
        <w:t>11</w:t>
      </w:r>
      <w:r w:rsidRPr="00F14547">
        <w:rPr>
          <w:i w:val="0"/>
          <w:iCs w:val="0"/>
          <w:color w:val="auto"/>
          <w:sz w:val="28"/>
          <w:szCs w:val="28"/>
        </w:rPr>
        <w:fldChar w:fldCharType="end"/>
      </w:r>
      <w:r w:rsidRPr="00F14547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F14547">
        <w:rPr>
          <w:i w:val="0"/>
          <w:iCs w:val="0"/>
          <w:color w:val="auto"/>
          <w:sz w:val="28"/>
          <w:szCs w:val="28"/>
          <w:lang w:val="en-US"/>
        </w:rPr>
        <w:t>Main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1CC6" w:rsidRPr="00241CC6" w14:paraId="285AD248" w14:textId="77777777" w:rsidTr="00241CC6">
        <w:tc>
          <w:tcPr>
            <w:tcW w:w="9345" w:type="dxa"/>
            <w:shd w:val="clear" w:color="auto" w:fill="262626" w:themeFill="text1" w:themeFillTint="D9"/>
          </w:tcPr>
          <w:p w14:paraId="4E4AD85A" w14:textId="2A63D0FF" w:rsidR="00241CC6" w:rsidRPr="00241CC6" w:rsidRDefault="00241CC6" w:rsidP="00241CC6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16"/>
                <w:lang w:val="en-US" w:eastAsia="ru-RU"/>
                <w14:ligatures w14:val="none"/>
              </w:rPr>
            </w:pP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ackage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com.example.weightcalculator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x.appcompat.app.AppCompatActivity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content.Intent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os.Bundle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view.View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widget.Button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widget.EditText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widget.Spinner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widget.TextView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lastRenderedPageBreak/>
              <w:t xml:space="preserve">public class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MainActivity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extends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ppCompatActivity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rivate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TextView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textView1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rivate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TextView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textView2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rivate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TextView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textView3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rivate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TextView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textView4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rivate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TextView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textView5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rivate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TextView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textView6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rivate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TextView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textView7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rivate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Button </w:t>
            </w:r>
            <w:proofErr w:type="spellStart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btnCalculate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rivate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Spinner </w:t>
            </w:r>
            <w:proofErr w:type="spellStart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spinner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rivate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EditText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poleVvoda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Button </w:t>
            </w:r>
            <w:proofErr w:type="spellStart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goInfoActivity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B3AE60"/>
                <w:sz w:val="20"/>
                <w:szCs w:val="16"/>
                <w:lang w:val="en-US"/>
              </w:rPr>
              <w:t>@Override</w:t>
            </w:r>
            <w:r w:rsidRPr="00241CC6">
              <w:rPr>
                <w:rFonts w:ascii="Courier New" w:hAnsi="Courier New" w:cs="Courier New"/>
                <w:color w:val="B3AE60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rotected void </w:t>
            </w:r>
            <w:proofErr w:type="spellStart"/>
            <w:r w:rsidRPr="00241CC6">
              <w:rPr>
                <w:rFonts w:ascii="Courier New" w:hAnsi="Courier New" w:cs="Courier New"/>
                <w:color w:val="56A8F5"/>
                <w:sz w:val="20"/>
                <w:szCs w:val="16"/>
                <w:lang w:val="en-US"/>
              </w:rPr>
              <w:t>onCreate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(Bundle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avedInstanceState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 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super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.onCreate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avedInstanceState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etContentView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R.layout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activity_main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 xml:space="preserve">textView1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R.id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textView1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 xml:space="preserve">textView2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R.id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textView2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 xml:space="preserve">textView3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R.id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textView3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 xml:space="preserve">textView4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R.id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textView4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 xml:space="preserve">textView5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R.id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textView5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 xml:space="preserve">textView6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R.id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textView6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 xml:space="preserve">textView7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R.id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textView7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btnCalculate</w:t>
            </w:r>
            <w:proofErr w:type="spellEnd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 xml:space="preserve">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R.id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btnCalculate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 xml:space="preserve">spinner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R.id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spinner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poleVvoda</w:t>
            </w:r>
            <w:proofErr w:type="spellEnd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 xml:space="preserve">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R.id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poleVvoda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goInfoActivity</w:t>
            </w:r>
            <w:proofErr w:type="spellEnd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 xml:space="preserve">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R.id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btn_info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goInfoActivity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.setOnClickListener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new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iew.OnClickListener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) 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</w:t>
            </w:r>
            <w:r w:rsidRPr="00241CC6">
              <w:rPr>
                <w:rFonts w:ascii="Courier New" w:hAnsi="Courier New" w:cs="Courier New"/>
                <w:color w:val="B3AE60"/>
                <w:sz w:val="20"/>
                <w:szCs w:val="16"/>
                <w:lang w:val="en-US"/>
              </w:rPr>
              <w:t>@Override</w:t>
            </w:r>
            <w:r w:rsidRPr="00241CC6">
              <w:rPr>
                <w:rFonts w:ascii="Courier New" w:hAnsi="Courier New" w:cs="Courier New"/>
                <w:color w:val="B3AE60"/>
                <w:sz w:val="20"/>
                <w:szCs w:val="16"/>
                <w:lang w:val="en-US"/>
              </w:rPr>
              <w:br/>
              <w:t xml:space="preserve">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ublic void </w:t>
            </w:r>
            <w:proofErr w:type="spellStart"/>
            <w:r w:rsidRPr="00241CC6">
              <w:rPr>
                <w:rFonts w:ascii="Courier New" w:hAnsi="Courier New" w:cs="Courier New"/>
                <w:color w:val="56A8F5"/>
                <w:sz w:val="20"/>
                <w:szCs w:val="16"/>
                <w:lang w:val="en-US"/>
              </w:rPr>
              <w:t>onClick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View v) 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Inten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ntent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=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new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ntent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MainActivity.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this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,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nfoActivity.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class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tartActivity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intent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}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}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btnCalculate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.setOnClickListener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new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iew.OnClickListener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) 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</w:t>
            </w:r>
            <w:r w:rsidRPr="00241CC6">
              <w:rPr>
                <w:rFonts w:ascii="Courier New" w:hAnsi="Courier New" w:cs="Courier New"/>
                <w:color w:val="B3AE60"/>
                <w:sz w:val="20"/>
                <w:szCs w:val="16"/>
                <w:lang w:val="en-US"/>
              </w:rPr>
              <w:t>@Override</w:t>
            </w:r>
            <w:r w:rsidRPr="00241CC6">
              <w:rPr>
                <w:rFonts w:ascii="Courier New" w:hAnsi="Courier New" w:cs="Courier New"/>
                <w:color w:val="B3AE60"/>
                <w:sz w:val="20"/>
                <w:szCs w:val="16"/>
                <w:lang w:val="en-US"/>
              </w:rPr>
              <w:br/>
              <w:t xml:space="preserve">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ublic void </w:t>
            </w:r>
            <w:proofErr w:type="spellStart"/>
            <w:r w:rsidRPr="00241CC6">
              <w:rPr>
                <w:rFonts w:ascii="Courier New" w:hAnsi="Courier New" w:cs="Courier New"/>
                <w:color w:val="56A8F5"/>
                <w:sz w:val="20"/>
                <w:szCs w:val="16"/>
                <w:lang w:val="en-US"/>
              </w:rPr>
              <w:t>onClick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View v) 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String str = </w:t>
            </w:r>
            <w:proofErr w:type="spellStart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poleVvoda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.getText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).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toString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Floa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vo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try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vo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loat.</w:t>
            </w:r>
            <w:r w:rsidRPr="00241CC6">
              <w:rPr>
                <w:rFonts w:ascii="Courier New" w:hAnsi="Courier New" w:cs="Courier New"/>
                <w:i/>
                <w:iCs/>
                <w:color w:val="BCBEC4"/>
                <w:sz w:val="20"/>
                <w:szCs w:val="16"/>
                <w:lang w:val="en-US"/>
              </w:rPr>
              <w:t>parseFloat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str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}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catch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Exception e)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vo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= (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float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)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0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}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String selected = </w:t>
            </w:r>
            <w:proofErr w:type="spellStart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spinner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.getSelectedItem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).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toString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float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deal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if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vo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&gt;=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0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 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switch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selected) 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case 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kt"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: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ideal = (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float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 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vo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*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0.0002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break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case 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g"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: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ideal = (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float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 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vo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*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0.001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break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lastRenderedPageBreak/>
              <w:t xml:space="preserve">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case 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kg"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: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ideal 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vo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break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case 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centners"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: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ideal 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vo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*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100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break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case 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</w:t>
            </w:r>
            <w:proofErr w:type="spellStart"/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tonns</w:t>
            </w:r>
            <w:proofErr w:type="spellEnd"/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: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ideal 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vo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*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1000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break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case 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pound"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: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ideal = (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float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 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vo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*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0.453592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break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case 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unci"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: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ideal = (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float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 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vo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*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0.0283495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break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default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: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ideal =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0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break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}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Inten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ntent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=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new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ntent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MainActivity.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this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,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nfoActivity.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class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ntent.putExtra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result"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,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etRes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ideal)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tartActivity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intent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}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}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}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}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ublic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String </w:t>
            </w:r>
            <w:proofErr w:type="spellStart"/>
            <w:r w:rsidRPr="00241CC6">
              <w:rPr>
                <w:rFonts w:ascii="Courier New" w:hAnsi="Courier New" w:cs="Courier New"/>
                <w:color w:val="56A8F5"/>
                <w:sz w:val="20"/>
                <w:szCs w:val="16"/>
                <w:lang w:val="en-US"/>
              </w:rPr>
              <w:t>setRes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float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deal)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String result 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tring.</w:t>
            </w:r>
            <w:r w:rsidRPr="00241CC6">
              <w:rPr>
                <w:rFonts w:ascii="Courier New" w:hAnsi="Courier New" w:cs="Courier New"/>
                <w:i/>
                <w:iCs/>
                <w:color w:val="BCBEC4"/>
                <w:sz w:val="20"/>
                <w:szCs w:val="16"/>
                <w:lang w:val="en-US"/>
              </w:rPr>
              <w:t>valueOf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(ideal /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0.0002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) +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proofErr w:type="spellStart"/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</w:rPr>
              <w:t>кт</w:t>
            </w:r>
            <w:proofErr w:type="spellEnd"/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+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\n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+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tring.</w:t>
            </w:r>
            <w:r w:rsidRPr="00241CC6">
              <w:rPr>
                <w:rFonts w:ascii="Courier New" w:hAnsi="Courier New" w:cs="Courier New"/>
                <w:i/>
                <w:iCs/>
                <w:color w:val="BCBEC4"/>
                <w:sz w:val="20"/>
                <w:szCs w:val="16"/>
                <w:lang w:val="en-US"/>
              </w:rPr>
              <w:t>valueOf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(ideal /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0.001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) +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</w:rPr>
              <w:t>г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+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\n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+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tring.</w:t>
            </w:r>
            <w:r w:rsidRPr="00241CC6">
              <w:rPr>
                <w:rFonts w:ascii="Courier New" w:hAnsi="Courier New" w:cs="Courier New"/>
                <w:i/>
                <w:iCs/>
                <w:color w:val="BCBEC4"/>
                <w:sz w:val="20"/>
                <w:szCs w:val="16"/>
                <w:lang w:val="en-US"/>
              </w:rPr>
              <w:t>valueOf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(ideal) +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</w:rPr>
              <w:t>кг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+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\n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+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tring.</w:t>
            </w:r>
            <w:r w:rsidRPr="00241CC6">
              <w:rPr>
                <w:rFonts w:ascii="Courier New" w:hAnsi="Courier New" w:cs="Courier New"/>
                <w:i/>
                <w:iCs/>
                <w:color w:val="BCBEC4"/>
                <w:sz w:val="20"/>
                <w:szCs w:val="16"/>
                <w:lang w:val="en-US"/>
              </w:rPr>
              <w:t>valueOf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(ideal /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100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) +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</w:rPr>
              <w:t>ц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+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\n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+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tring.</w:t>
            </w:r>
            <w:r w:rsidRPr="00241CC6">
              <w:rPr>
                <w:rFonts w:ascii="Courier New" w:hAnsi="Courier New" w:cs="Courier New"/>
                <w:i/>
                <w:iCs/>
                <w:color w:val="BCBEC4"/>
                <w:sz w:val="20"/>
                <w:szCs w:val="16"/>
                <w:lang w:val="en-US"/>
              </w:rPr>
              <w:t>valueOf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(ideal /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1000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) +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</w:rPr>
              <w:t>тонн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+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\n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+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tring.</w:t>
            </w:r>
            <w:r w:rsidRPr="00241CC6">
              <w:rPr>
                <w:rFonts w:ascii="Courier New" w:hAnsi="Courier New" w:cs="Courier New"/>
                <w:i/>
                <w:iCs/>
                <w:color w:val="BCBEC4"/>
                <w:sz w:val="20"/>
                <w:szCs w:val="16"/>
                <w:lang w:val="en-US"/>
              </w:rPr>
              <w:t>valueOf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(ideal /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0.45359200000017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) +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</w:rPr>
              <w:t>фунтов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+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\n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+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tring.</w:t>
            </w:r>
            <w:r w:rsidRPr="00241CC6">
              <w:rPr>
                <w:rFonts w:ascii="Courier New" w:hAnsi="Courier New" w:cs="Courier New"/>
                <w:i/>
                <w:iCs/>
                <w:color w:val="BCBEC4"/>
                <w:sz w:val="20"/>
                <w:szCs w:val="16"/>
                <w:lang w:val="en-US"/>
              </w:rPr>
              <w:t>valueOf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(ideal / </w:t>
            </w:r>
            <w:r w:rsidRPr="00241CC6">
              <w:rPr>
                <w:rFonts w:ascii="Courier New" w:hAnsi="Courier New" w:cs="Courier New"/>
                <w:color w:val="2AACB8"/>
                <w:sz w:val="20"/>
                <w:szCs w:val="16"/>
                <w:lang w:val="en-US"/>
              </w:rPr>
              <w:t>0.0283495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) +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</w:rPr>
              <w:t>унции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 xml:space="preserve">"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+ 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\n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return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result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}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>}</w:t>
            </w:r>
          </w:p>
        </w:tc>
      </w:tr>
    </w:tbl>
    <w:p w14:paraId="5E03086C" w14:textId="77777777" w:rsidR="006269B3" w:rsidRDefault="006269B3" w:rsidP="006269B3">
      <w:pPr>
        <w:rPr>
          <w:lang w:val="en-US"/>
        </w:rPr>
      </w:pPr>
    </w:p>
    <w:p w14:paraId="3A85D11D" w14:textId="2BF91B42" w:rsidR="00F14547" w:rsidRPr="00640378" w:rsidRDefault="00F14547" w:rsidP="00F14547">
      <w:pPr>
        <w:pStyle w:val="a5"/>
        <w:keepNext/>
        <w:spacing w:after="0"/>
        <w:ind w:firstLine="0"/>
        <w:jc w:val="right"/>
        <w:rPr>
          <w:i w:val="0"/>
          <w:iCs w:val="0"/>
          <w:color w:val="auto"/>
          <w:sz w:val="28"/>
          <w:szCs w:val="28"/>
          <w:lang w:val="en-US"/>
        </w:rPr>
      </w:pPr>
      <w:r w:rsidRPr="00F14547">
        <w:rPr>
          <w:i w:val="0"/>
          <w:iCs w:val="0"/>
          <w:color w:val="auto"/>
          <w:sz w:val="28"/>
          <w:szCs w:val="28"/>
        </w:rPr>
        <w:t>Листинг</w:t>
      </w:r>
      <w:r w:rsidRPr="00640378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14547">
        <w:rPr>
          <w:i w:val="0"/>
          <w:iCs w:val="0"/>
          <w:color w:val="auto"/>
          <w:sz w:val="28"/>
          <w:szCs w:val="28"/>
        </w:rPr>
        <w:fldChar w:fldCharType="begin"/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F14547">
        <w:rPr>
          <w:i w:val="0"/>
          <w:iCs w:val="0"/>
          <w:color w:val="auto"/>
          <w:sz w:val="28"/>
          <w:szCs w:val="28"/>
        </w:rPr>
        <w:instrText>Листинг</w:instrText>
      </w:r>
      <w:r w:rsidRPr="00640378">
        <w:rPr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F14547">
        <w:rPr>
          <w:i w:val="0"/>
          <w:iCs w:val="0"/>
          <w:color w:val="auto"/>
          <w:sz w:val="28"/>
          <w:szCs w:val="28"/>
        </w:rPr>
        <w:fldChar w:fldCharType="separate"/>
      </w:r>
      <w:r w:rsidR="00FE4DB9">
        <w:rPr>
          <w:i w:val="0"/>
          <w:iCs w:val="0"/>
          <w:noProof/>
          <w:color w:val="auto"/>
          <w:sz w:val="28"/>
          <w:szCs w:val="28"/>
          <w:lang w:val="en-US"/>
        </w:rPr>
        <w:t>12</w:t>
      </w:r>
      <w:r w:rsidRPr="00F14547">
        <w:rPr>
          <w:i w:val="0"/>
          <w:iCs w:val="0"/>
          <w:color w:val="auto"/>
          <w:sz w:val="28"/>
          <w:szCs w:val="28"/>
        </w:rPr>
        <w:fldChar w:fldCharType="end"/>
      </w:r>
      <w:r w:rsidRPr="00F14547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proofErr w:type="spellStart"/>
      <w:r w:rsidRPr="00F14547">
        <w:rPr>
          <w:i w:val="0"/>
          <w:iCs w:val="0"/>
          <w:color w:val="auto"/>
          <w:sz w:val="28"/>
          <w:szCs w:val="28"/>
          <w:lang w:val="en-US"/>
        </w:rPr>
        <w:t>InfoActivit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41CC6" w:rsidRPr="00241CC6" w14:paraId="3FAD3117" w14:textId="77777777" w:rsidTr="00241CC6">
        <w:tc>
          <w:tcPr>
            <w:tcW w:w="9345" w:type="dxa"/>
            <w:shd w:val="clear" w:color="auto" w:fill="262626" w:themeFill="text1" w:themeFillTint="D9"/>
          </w:tcPr>
          <w:p w14:paraId="38340B95" w14:textId="6A5C66D8" w:rsidR="00241CC6" w:rsidRPr="00241CC6" w:rsidRDefault="00241CC6" w:rsidP="00241CC6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BCBEC4"/>
                <w:kern w:val="0"/>
                <w:sz w:val="20"/>
                <w:szCs w:val="16"/>
                <w:lang w:val="en-US" w:eastAsia="ru-RU"/>
                <w14:ligatures w14:val="none"/>
              </w:rPr>
            </w:pP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ackage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com.example.weightcalculator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content.Intent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os.Bundle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view.View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widget.Button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.widget.TextView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x.activity.EdgeToEdge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mpor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ndroidx.appcompat.app.AppCompatActivity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ublic class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nfoActivity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extends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AppCompatActivity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TextView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resultText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B3AE60"/>
                <w:sz w:val="20"/>
                <w:szCs w:val="16"/>
                <w:lang w:val="en-US"/>
              </w:rPr>
              <w:t>@Override</w:t>
            </w:r>
            <w:r w:rsidRPr="00241CC6">
              <w:rPr>
                <w:rFonts w:ascii="Courier New" w:hAnsi="Courier New" w:cs="Courier New"/>
                <w:color w:val="B3AE60"/>
                <w:sz w:val="20"/>
                <w:szCs w:val="16"/>
                <w:lang w:val="en-US"/>
              </w:rPr>
              <w:br/>
              <w:t xml:space="preserve">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rotected void </w:t>
            </w:r>
            <w:proofErr w:type="spellStart"/>
            <w:r w:rsidRPr="00241CC6">
              <w:rPr>
                <w:rFonts w:ascii="Courier New" w:hAnsi="Courier New" w:cs="Courier New"/>
                <w:color w:val="56A8F5"/>
                <w:sz w:val="20"/>
                <w:szCs w:val="16"/>
                <w:lang w:val="en-US"/>
              </w:rPr>
              <w:t>onCreate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(Bundle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avedInstanceState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 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super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.onCreate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avedInstanceState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EdgeToEdge.</w:t>
            </w:r>
            <w:r w:rsidRPr="00241CC6">
              <w:rPr>
                <w:rFonts w:ascii="Courier New" w:hAnsi="Courier New" w:cs="Courier New"/>
                <w:i/>
                <w:iCs/>
                <w:color w:val="BCBEC4"/>
                <w:sz w:val="20"/>
                <w:szCs w:val="16"/>
                <w:lang w:val="en-US"/>
              </w:rPr>
              <w:t>enable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>this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setContentView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R.layout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activity_secon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proofErr w:type="spellStart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resultText</w:t>
            </w:r>
            <w:proofErr w:type="spellEnd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 xml:space="preserve">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R.id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resultText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Intent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ntent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 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getIntent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if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(intent !=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null 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 xml:space="preserve">&amp;&amp;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ntent.hasExtra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result"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) 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String result 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intent.getStringExtra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r w:rsidRPr="00241CC6">
              <w:rPr>
                <w:rFonts w:ascii="Courier New" w:hAnsi="Courier New" w:cs="Courier New"/>
                <w:color w:val="6AAB73"/>
                <w:sz w:val="20"/>
                <w:szCs w:val="16"/>
                <w:lang w:val="en-US"/>
              </w:rPr>
              <w:t>"result"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</w:t>
            </w:r>
            <w:proofErr w:type="spellStart"/>
            <w:r w:rsidRPr="00241CC6">
              <w:rPr>
                <w:rFonts w:ascii="Courier New" w:hAnsi="Courier New" w:cs="Courier New"/>
                <w:color w:val="C77DBB"/>
                <w:sz w:val="20"/>
                <w:szCs w:val="16"/>
                <w:lang w:val="en-US"/>
              </w:rPr>
              <w:t>resultText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.setText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result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}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Button goActivity1 =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findViewById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R.id.</w:t>
            </w:r>
            <w:r w:rsidRPr="00241CC6">
              <w:rPr>
                <w:rFonts w:ascii="Courier New" w:hAnsi="Courier New" w:cs="Courier New"/>
                <w:i/>
                <w:iCs/>
                <w:color w:val="C77DBB"/>
                <w:sz w:val="20"/>
                <w:szCs w:val="16"/>
                <w:lang w:val="en-US"/>
              </w:rPr>
              <w:t>btn_Main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goActivity1.setOnClickListener(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new </w:t>
            </w:r>
            <w:proofErr w:type="spellStart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View.OnClickListener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) 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</w:t>
            </w:r>
            <w:r w:rsidRPr="00241CC6">
              <w:rPr>
                <w:rFonts w:ascii="Courier New" w:hAnsi="Courier New" w:cs="Courier New"/>
                <w:color w:val="B3AE60"/>
                <w:sz w:val="20"/>
                <w:szCs w:val="16"/>
                <w:lang w:val="en-US"/>
              </w:rPr>
              <w:t>@Override</w:t>
            </w:r>
            <w:r w:rsidRPr="00241CC6">
              <w:rPr>
                <w:rFonts w:ascii="Courier New" w:hAnsi="Courier New" w:cs="Courier New"/>
                <w:color w:val="B3AE60"/>
                <w:sz w:val="20"/>
                <w:szCs w:val="16"/>
                <w:lang w:val="en-US"/>
              </w:rPr>
              <w:br/>
              <w:t xml:space="preserve">            </w:t>
            </w:r>
            <w:r w:rsidRPr="00241CC6">
              <w:rPr>
                <w:rFonts w:ascii="Courier New" w:hAnsi="Courier New" w:cs="Courier New"/>
                <w:color w:val="CF8E6D"/>
                <w:sz w:val="20"/>
                <w:szCs w:val="16"/>
                <w:lang w:val="en-US"/>
              </w:rPr>
              <w:t xml:space="preserve">public void </w:t>
            </w:r>
            <w:proofErr w:type="spellStart"/>
            <w:r w:rsidRPr="00241CC6">
              <w:rPr>
                <w:rFonts w:ascii="Courier New" w:hAnsi="Courier New" w:cs="Courier New"/>
                <w:color w:val="56A8F5"/>
                <w:sz w:val="20"/>
                <w:szCs w:val="16"/>
                <w:lang w:val="en-US"/>
              </w:rPr>
              <w:t>onClick</w:t>
            </w:r>
            <w:proofErr w:type="spellEnd"/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t>(View v) {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    finish(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    }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    });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 xml:space="preserve">    }</w:t>
            </w:r>
            <w:r w:rsidRPr="00241CC6">
              <w:rPr>
                <w:rFonts w:ascii="Courier New" w:hAnsi="Courier New" w:cs="Courier New"/>
                <w:color w:val="BCBEC4"/>
                <w:sz w:val="20"/>
                <w:szCs w:val="16"/>
                <w:lang w:val="en-US"/>
              </w:rPr>
              <w:br/>
              <w:t>}</w:t>
            </w:r>
          </w:p>
        </w:tc>
      </w:tr>
    </w:tbl>
    <w:p w14:paraId="6EC5DB42" w14:textId="77777777" w:rsidR="00F14547" w:rsidRDefault="00F14547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5AFB7136" w14:textId="213D9B0F" w:rsidR="006269B3" w:rsidRPr="00F14547" w:rsidRDefault="00F14547" w:rsidP="00F14547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1118381"/>
      <w:r w:rsidRPr="00F145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11"/>
    </w:p>
    <w:p w14:paraId="3C4FF12E" w14:textId="77777777" w:rsidR="00F14547" w:rsidRDefault="00F14547" w:rsidP="00F14547">
      <w:pPr>
        <w:ind w:firstLine="0"/>
      </w:pPr>
    </w:p>
    <w:p w14:paraId="442BA5FC" w14:textId="17FC20CE" w:rsidR="00F14547" w:rsidRPr="00F14547" w:rsidRDefault="00F14547" w:rsidP="00F14547">
      <w:r>
        <w:t xml:space="preserve">Освоение приёмов </w:t>
      </w:r>
      <w:proofErr w:type="spellStart"/>
      <w:r>
        <w:t>Android</w:t>
      </w:r>
      <w:proofErr w:type="spellEnd"/>
      <w:r>
        <w:t xml:space="preserve">-разработки на языке Java является важным шагом для создания качественных мобильных приложений под платформу </w:t>
      </w:r>
      <w:proofErr w:type="spellStart"/>
      <w:r>
        <w:t>Android</w:t>
      </w:r>
      <w:proofErr w:type="spellEnd"/>
      <w:r>
        <w:t>. Приобретение навыков разработки в этой области позволит создавать функциональные, эффективные и привлекательные приложения, которые могут успешно конкурировать на рынке мобильных приложений.</w:t>
      </w:r>
    </w:p>
    <w:sectPr w:rsidR="00F14547" w:rsidRPr="00F14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56A"/>
    <w:multiLevelType w:val="hybridMultilevel"/>
    <w:tmpl w:val="4F4A39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D4CDC"/>
    <w:multiLevelType w:val="hybridMultilevel"/>
    <w:tmpl w:val="B64ACF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756850"/>
    <w:multiLevelType w:val="hybridMultilevel"/>
    <w:tmpl w:val="3B300F30"/>
    <w:lvl w:ilvl="0" w:tplc="99BAE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D0643"/>
    <w:multiLevelType w:val="hybridMultilevel"/>
    <w:tmpl w:val="AE5C909C"/>
    <w:lvl w:ilvl="0" w:tplc="99BAE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C236E"/>
    <w:multiLevelType w:val="hybridMultilevel"/>
    <w:tmpl w:val="CB1A1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A451918"/>
    <w:multiLevelType w:val="hybridMultilevel"/>
    <w:tmpl w:val="8E828F94"/>
    <w:lvl w:ilvl="0" w:tplc="7296660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CE"/>
    <w:rsid w:val="000273FE"/>
    <w:rsid w:val="000838D3"/>
    <w:rsid w:val="00091C26"/>
    <w:rsid w:val="0009702A"/>
    <w:rsid w:val="000A1010"/>
    <w:rsid w:val="000F0985"/>
    <w:rsid w:val="001251CC"/>
    <w:rsid w:val="00166333"/>
    <w:rsid w:val="001A328E"/>
    <w:rsid w:val="001D3D1B"/>
    <w:rsid w:val="00241CC6"/>
    <w:rsid w:val="002606B2"/>
    <w:rsid w:val="00261CC2"/>
    <w:rsid w:val="00301555"/>
    <w:rsid w:val="0036106C"/>
    <w:rsid w:val="00363B22"/>
    <w:rsid w:val="00390E1E"/>
    <w:rsid w:val="003C0357"/>
    <w:rsid w:val="004527EC"/>
    <w:rsid w:val="004736E9"/>
    <w:rsid w:val="004F7562"/>
    <w:rsid w:val="0050501C"/>
    <w:rsid w:val="0053519C"/>
    <w:rsid w:val="005511E7"/>
    <w:rsid w:val="00560DEE"/>
    <w:rsid w:val="006269B3"/>
    <w:rsid w:val="00640378"/>
    <w:rsid w:val="0065382F"/>
    <w:rsid w:val="00667359"/>
    <w:rsid w:val="00714E02"/>
    <w:rsid w:val="00795B29"/>
    <w:rsid w:val="008A01C0"/>
    <w:rsid w:val="008C7C6C"/>
    <w:rsid w:val="0090095E"/>
    <w:rsid w:val="009B53A2"/>
    <w:rsid w:val="009C479C"/>
    <w:rsid w:val="00A66D0F"/>
    <w:rsid w:val="00AC12D9"/>
    <w:rsid w:val="00AD51CE"/>
    <w:rsid w:val="00B50450"/>
    <w:rsid w:val="00B667E0"/>
    <w:rsid w:val="00B76555"/>
    <w:rsid w:val="00B9317C"/>
    <w:rsid w:val="00BA736F"/>
    <w:rsid w:val="00CD4CC8"/>
    <w:rsid w:val="00CF5A58"/>
    <w:rsid w:val="00CF7306"/>
    <w:rsid w:val="00E20A85"/>
    <w:rsid w:val="00EC351D"/>
    <w:rsid w:val="00EC39EE"/>
    <w:rsid w:val="00ED0FB4"/>
    <w:rsid w:val="00EE596B"/>
    <w:rsid w:val="00F14547"/>
    <w:rsid w:val="00F62D2B"/>
    <w:rsid w:val="00F87484"/>
    <w:rsid w:val="00F97F09"/>
    <w:rsid w:val="00FE4DB9"/>
    <w:rsid w:val="00FF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A5984"/>
  <w15:docId w15:val="{F7E8DCE9-4DFB-448F-9789-6673FB7C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7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73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36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3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6E9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F73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73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73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261C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CF5A58"/>
    <w:pPr>
      <w:spacing w:line="259" w:lineRule="auto"/>
      <w:ind w:firstLine="0"/>
      <w:jc w:val="left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5A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5A58"/>
    <w:pPr>
      <w:tabs>
        <w:tab w:val="right" w:leader="dot" w:pos="9345"/>
      </w:tabs>
      <w:ind w:left="280" w:firstLine="0"/>
    </w:pPr>
    <w:rPr>
      <w:rFonts w:cs="Times New Roman"/>
      <w:noProof/>
    </w:rPr>
  </w:style>
  <w:style w:type="character" w:styleId="a7">
    <w:name w:val="Hyperlink"/>
    <w:basedOn w:val="a0"/>
    <w:uiPriority w:val="99"/>
    <w:unhideWhenUsed/>
    <w:rsid w:val="00CF5A58"/>
    <w:rPr>
      <w:color w:val="0563C1" w:themeColor="hyperlink"/>
      <w:u w:val="single"/>
    </w:rPr>
  </w:style>
  <w:style w:type="paragraph" w:customStyle="1" w:styleId="5">
    <w:name w:val="Обычный5"/>
    <w:rsid w:val="00640378"/>
    <w:pPr>
      <w:widowControl w:val="0"/>
      <w:snapToGrid w:val="0"/>
    </w:pPr>
    <w:rPr>
      <w:rFonts w:eastAsia="Times New Roman" w:cs="Times New Roman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64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71AB-9F6E-4511-8B19-BB784676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4</Pages>
  <Words>4873</Words>
  <Characters>2778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ексей</dc:creator>
  <cp:keywords/>
  <dc:description/>
  <cp:lastModifiedBy>Lex Rudenko</cp:lastModifiedBy>
  <cp:revision>13</cp:revision>
  <cp:lastPrinted>2024-03-26T09:50:00Z</cp:lastPrinted>
  <dcterms:created xsi:type="dcterms:W3CDTF">2024-03-12T03:47:00Z</dcterms:created>
  <dcterms:modified xsi:type="dcterms:W3CDTF">2024-03-26T09:51:00Z</dcterms:modified>
</cp:coreProperties>
</file>